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94341" w14:textId="72E72ED7" w:rsidR="00F27AEA" w:rsidRPr="00266086" w:rsidRDefault="006A4D48" w:rsidP="00E94E0C">
      <w:pPr>
        <w:pStyle w:val="Table11Heading"/>
      </w:pPr>
      <w:bookmarkStart w:id="0" w:name="_GoBack"/>
      <w:bookmarkEnd w:id="0"/>
      <w:r>
        <w:t>Part A</w:t>
      </w:r>
      <w:r w:rsidR="00E42D1E">
        <w:t xml:space="preserve"> - </w:t>
      </w:r>
      <w:r w:rsidR="00F27AEA" w:rsidRPr="00266086">
        <w:t xml:space="preserve">Vehicle </w:t>
      </w:r>
      <w:r w:rsidR="00F27AEA">
        <w:t xml:space="preserve">owner’s or supplier’s </w:t>
      </w:r>
      <w:r w:rsidR="00F27AEA" w:rsidRPr="00266086">
        <w:t>details</w:t>
      </w:r>
    </w:p>
    <w:tbl>
      <w:tblPr>
        <w:tblStyle w:val="TableGrid"/>
        <w:tblW w:w="4944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2"/>
        <w:gridCol w:w="4677"/>
        <w:gridCol w:w="1686"/>
      </w:tblGrid>
      <w:tr w:rsidR="00F27AEA" w14:paraId="6F468F17" w14:textId="77777777" w:rsidTr="005A4D7F">
        <w:trPr>
          <w:jc w:val="center"/>
        </w:trPr>
        <w:tc>
          <w:tcPr>
            <w:tcW w:w="3782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00660BD4" w14:textId="77777777" w:rsidR="00F27AEA" w:rsidRPr="0011768F" w:rsidRDefault="00F27AEA" w:rsidP="00E94E0C">
            <w:pPr>
              <w:pStyle w:val="Table09Heading"/>
            </w:pPr>
            <w:r>
              <w:t>Name:</w:t>
            </w:r>
          </w:p>
        </w:tc>
        <w:tc>
          <w:tcPr>
            <w:tcW w:w="6363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5E0771D" w14:textId="77777777" w:rsidR="00F27AEA" w:rsidRPr="00C3570E" w:rsidRDefault="00F27AEA" w:rsidP="00E94E0C">
            <w:pPr>
              <w:pStyle w:val="Table09Heading"/>
            </w:pPr>
            <w:r>
              <w:t>Company/business:</w:t>
            </w:r>
          </w:p>
        </w:tc>
      </w:tr>
      <w:tr w:rsidR="00F27AEA" w:rsidRPr="003B617E" w14:paraId="2F14C4BB" w14:textId="77777777" w:rsidTr="005A4D7F">
        <w:trPr>
          <w:trHeight w:val="340"/>
          <w:jc w:val="center"/>
        </w:trPr>
        <w:tc>
          <w:tcPr>
            <w:tcW w:w="3782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00EC61BE" w14:textId="77777777" w:rsidR="00F27AEA" w:rsidRPr="003B617E" w:rsidRDefault="00F27AEA" w:rsidP="00F27AEA">
            <w:pPr>
              <w:pStyle w:val="Table09text"/>
            </w:pPr>
          </w:p>
        </w:tc>
        <w:tc>
          <w:tcPr>
            <w:tcW w:w="6363" w:type="dxa"/>
            <w:gridSpan w:val="2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076E5738" w14:textId="77777777" w:rsidR="00F27AEA" w:rsidRPr="003B617E" w:rsidRDefault="00F27AEA" w:rsidP="00F27AEA">
            <w:pPr>
              <w:pStyle w:val="Table09text"/>
            </w:pPr>
          </w:p>
        </w:tc>
      </w:tr>
      <w:tr w:rsidR="00F27AEA" w14:paraId="5BD62857" w14:textId="77777777" w:rsidTr="005A4D7F">
        <w:trPr>
          <w:jc w:val="center"/>
        </w:trPr>
        <w:tc>
          <w:tcPr>
            <w:tcW w:w="8459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ACC008E" w14:textId="77777777" w:rsidR="00F27AEA" w:rsidRPr="00DF46CF" w:rsidRDefault="00F27AEA" w:rsidP="00E94E0C">
            <w:pPr>
              <w:pStyle w:val="Table09Heading"/>
            </w:pPr>
            <w:r>
              <w:t>Address:</w:t>
            </w:r>
          </w:p>
        </w:tc>
        <w:tc>
          <w:tcPr>
            <w:tcW w:w="1686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F3E15C7" w14:textId="386BFC62" w:rsidR="00F27AEA" w:rsidRPr="00C3570E" w:rsidRDefault="00F27AEA" w:rsidP="005A4D7F">
            <w:pPr>
              <w:pStyle w:val="Table09Heading"/>
            </w:pPr>
            <w:r>
              <w:t>Postcode:</w:t>
            </w:r>
          </w:p>
        </w:tc>
      </w:tr>
      <w:tr w:rsidR="00F27AEA" w:rsidRPr="003B617E" w14:paraId="654779B4" w14:textId="77777777" w:rsidTr="005A4D7F">
        <w:trPr>
          <w:trHeight w:val="340"/>
          <w:jc w:val="center"/>
        </w:trPr>
        <w:tc>
          <w:tcPr>
            <w:tcW w:w="8459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1D68286" w14:textId="77777777" w:rsidR="00F27AEA" w:rsidRPr="003B617E" w:rsidRDefault="00F27AEA" w:rsidP="00F27AEA">
            <w:pPr>
              <w:pStyle w:val="Table09text"/>
            </w:pPr>
          </w:p>
        </w:tc>
        <w:tc>
          <w:tcPr>
            <w:tcW w:w="168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D5A1E41" w14:textId="77777777" w:rsidR="00F27AEA" w:rsidRPr="003B617E" w:rsidRDefault="00F27AEA" w:rsidP="00F27AEA">
            <w:pPr>
              <w:pStyle w:val="Table09text"/>
            </w:pPr>
          </w:p>
        </w:tc>
      </w:tr>
    </w:tbl>
    <w:p w14:paraId="0214E348" w14:textId="77777777" w:rsidR="003754B2" w:rsidRPr="00266086" w:rsidRDefault="003754B2" w:rsidP="00E94E0C">
      <w:pPr>
        <w:pStyle w:val="Table11Heading"/>
      </w:pPr>
      <w:r w:rsidRPr="00266086">
        <w:t>Vehicle and modifier details</w:t>
      </w:r>
    </w:p>
    <w:tbl>
      <w:tblPr>
        <w:tblStyle w:val="TableGrid"/>
        <w:tblW w:w="4928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1"/>
        <w:gridCol w:w="920"/>
        <w:gridCol w:w="812"/>
        <w:gridCol w:w="1887"/>
        <w:gridCol w:w="1837"/>
        <w:gridCol w:w="1435"/>
      </w:tblGrid>
      <w:tr w:rsidR="003754B2" w14:paraId="3900903E" w14:textId="77777777" w:rsidTr="005A4D7F">
        <w:trPr>
          <w:jc w:val="center"/>
        </w:trPr>
        <w:tc>
          <w:tcPr>
            <w:tcW w:w="3221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7660026A" w14:textId="77777777" w:rsidR="003754B2" w:rsidRPr="0011768F" w:rsidRDefault="003754B2" w:rsidP="00E94E0C">
            <w:pPr>
              <w:pStyle w:val="Table09Heading"/>
            </w:pPr>
            <w:r w:rsidRPr="0011768F">
              <w:t>Vehicle make</w:t>
            </w:r>
            <w:r w:rsidR="008A3C88">
              <w:t>:</w:t>
            </w:r>
          </w:p>
        </w:tc>
        <w:tc>
          <w:tcPr>
            <w:tcW w:w="3619" w:type="dxa"/>
            <w:gridSpan w:val="3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5C49A4BA" w14:textId="77777777" w:rsidR="003754B2" w:rsidRPr="0011768F" w:rsidRDefault="003754B2" w:rsidP="00E94E0C">
            <w:pPr>
              <w:pStyle w:val="Table09Heading"/>
            </w:pPr>
            <w:r w:rsidRPr="0011768F">
              <w:t>Vehicle model</w:t>
            </w:r>
            <w:r w:rsidR="008A3C88">
              <w:t>:</w:t>
            </w:r>
          </w:p>
        </w:tc>
        <w:tc>
          <w:tcPr>
            <w:tcW w:w="3272" w:type="dxa"/>
            <w:gridSpan w:val="2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0416D08" w14:textId="77777777" w:rsidR="003754B2" w:rsidRPr="00C3570E" w:rsidRDefault="003754B2" w:rsidP="00E94E0C">
            <w:pPr>
              <w:pStyle w:val="Table09Heading"/>
            </w:pPr>
            <w:r>
              <w:t xml:space="preserve">Month and </w:t>
            </w:r>
            <w:r w:rsidR="008A3C88">
              <w:t>y</w:t>
            </w:r>
            <w:r w:rsidRPr="002E6897">
              <w:t xml:space="preserve">ear of </w:t>
            </w:r>
            <w:r w:rsidR="008A3C88">
              <w:t>m</w:t>
            </w:r>
            <w:r w:rsidRPr="002E6897">
              <w:t>anufacture:</w:t>
            </w:r>
          </w:p>
        </w:tc>
      </w:tr>
      <w:tr w:rsidR="003754B2" w:rsidRPr="003B617E" w14:paraId="7D9A05BA" w14:textId="77777777" w:rsidTr="005A4D7F">
        <w:trPr>
          <w:trHeight w:val="340"/>
          <w:jc w:val="center"/>
        </w:trPr>
        <w:tc>
          <w:tcPr>
            <w:tcW w:w="3221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65AA672C" w14:textId="77777777" w:rsidR="003754B2" w:rsidRPr="003B617E" w:rsidRDefault="003754B2" w:rsidP="00F27AEA">
            <w:pPr>
              <w:pStyle w:val="Table09text"/>
            </w:pPr>
          </w:p>
        </w:tc>
        <w:tc>
          <w:tcPr>
            <w:tcW w:w="3619" w:type="dxa"/>
            <w:gridSpan w:val="3"/>
            <w:tcBorders>
              <w:top w:val="nil"/>
              <w:bottom w:val="single" w:sz="4" w:space="0" w:color="4DAED0"/>
            </w:tcBorders>
          </w:tcPr>
          <w:p w14:paraId="5544FC38" w14:textId="77777777" w:rsidR="003754B2" w:rsidRPr="003B617E" w:rsidRDefault="003754B2" w:rsidP="00F27AEA">
            <w:pPr>
              <w:pStyle w:val="Table09text"/>
            </w:pPr>
          </w:p>
        </w:tc>
        <w:tc>
          <w:tcPr>
            <w:tcW w:w="3272" w:type="dxa"/>
            <w:gridSpan w:val="2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528CC623" w14:textId="77777777" w:rsidR="003754B2" w:rsidRPr="003B617E" w:rsidRDefault="003754B2" w:rsidP="00F27AEA">
            <w:pPr>
              <w:pStyle w:val="Table09text"/>
            </w:pPr>
          </w:p>
        </w:tc>
      </w:tr>
      <w:tr w:rsidR="00D9674B" w14:paraId="0A13BA04" w14:textId="77777777" w:rsidTr="005A4D7F">
        <w:trPr>
          <w:jc w:val="center"/>
        </w:trPr>
        <w:tc>
          <w:tcPr>
            <w:tcW w:w="4953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8DAA8AF" w14:textId="77777777" w:rsidR="00D9674B" w:rsidRPr="00DF46CF" w:rsidRDefault="00D9674B" w:rsidP="00E94E0C">
            <w:pPr>
              <w:pStyle w:val="Table09Heading"/>
            </w:pPr>
            <w:r>
              <w:t>VIN (if applicable):</w:t>
            </w:r>
          </w:p>
        </w:tc>
        <w:tc>
          <w:tcPr>
            <w:tcW w:w="5159" w:type="dxa"/>
            <w:gridSpan w:val="3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785FBA5" w14:textId="77777777" w:rsidR="00D9674B" w:rsidRPr="00C3570E" w:rsidRDefault="00D9674B" w:rsidP="00E94E0C">
            <w:pPr>
              <w:pStyle w:val="Table09Heading"/>
            </w:pPr>
            <w:r>
              <w:t>Vehicle chassis no. (if applicable):</w:t>
            </w:r>
          </w:p>
        </w:tc>
      </w:tr>
      <w:tr w:rsidR="00D9674B" w:rsidRPr="003B617E" w14:paraId="61B3A1C8" w14:textId="77777777" w:rsidTr="005A4D7F">
        <w:trPr>
          <w:trHeight w:val="340"/>
          <w:jc w:val="center"/>
        </w:trPr>
        <w:tc>
          <w:tcPr>
            <w:tcW w:w="4953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31D3F376" w14:textId="77777777" w:rsidR="00D9674B" w:rsidRPr="003B617E" w:rsidRDefault="00D9674B" w:rsidP="00F27AEA">
            <w:pPr>
              <w:pStyle w:val="Table09text"/>
            </w:pPr>
          </w:p>
        </w:tc>
        <w:tc>
          <w:tcPr>
            <w:tcW w:w="5159" w:type="dxa"/>
            <w:gridSpan w:val="3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2B2FBEB3" w14:textId="77777777" w:rsidR="00D9674B" w:rsidRPr="003B617E" w:rsidRDefault="00D9674B" w:rsidP="00F27AEA">
            <w:pPr>
              <w:pStyle w:val="Table09text"/>
            </w:pPr>
          </w:p>
        </w:tc>
      </w:tr>
      <w:tr w:rsidR="0061599D" w14:paraId="2F037E0E" w14:textId="77777777" w:rsidTr="005A4D7F">
        <w:trPr>
          <w:jc w:val="center"/>
        </w:trPr>
        <w:tc>
          <w:tcPr>
            <w:tcW w:w="414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DBF5C90" w14:textId="56F60D60" w:rsidR="0061599D" w:rsidRDefault="0061599D" w:rsidP="00E94E0C">
            <w:pPr>
              <w:pStyle w:val="Table09Heading"/>
            </w:pPr>
            <w:r>
              <w:t xml:space="preserve">Issued </w:t>
            </w:r>
            <w:r w:rsidRPr="003C3A8D">
              <w:t>by</w:t>
            </w:r>
            <w:r>
              <w:t xml:space="preserve"> (Approved Vehicle Examiner</w:t>
            </w:r>
            <w:r w:rsidR="005A4D7F">
              <w:t xml:space="preserve"> (AVE)</w:t>
            </w:r>
            <w:r>
              <w:t>):</w:t>
            </w:r>
          </w:p>
        </w:tc>
        <w:tc>
          <w:tcPr>
            <w:tcW w:w="4536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14ED26F" w14:textId="77777777" w:rsidR="0061599D" w:rsidRDefault="0061599D" w:rsidP="00E94E0C">
            <w:pPr>
              <w:pStyle w:val="Table09Heading"/>
            </w:pPr>
            <w:r>
              <w:t>Company (if applicable):</w:t>
            </w:r>
          </w:p>
        </w:tc>
        <w:tc>
          <w:tcPr>
            <w:tcW w:w="1435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7EBE029" w14:textId="77777777" w:rsidR="0061599D" w:rsidRDefault="0061599D" w:rsidP="00E94E0C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>
              <w:t>no.:</w:t>
            </w:r>
          </w:p>
        </w:tc>
      </w:tr>
      <w:tr w:rsidR="0061599D" w14:paraId="089E42A1" w14:textId="77777777" w:rsidTr="005A4D7F">
        <w:trPr>
          <w:trHeight w:val="340"/>
          <w:jc w:val="center"/>
        </w:trPr>
        <w:tc>
          <w:tcPr>
            <w:tcW w:w="414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407ADFD" w14:textId="77777777" w:rsidR="0061599D" w:rsidRDefault="0061599D" w:rsidP="00C81BAD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5AA80A7" w14:textId="77777777" w:rsidR="0061599D" w:rsidRDefault="0061599D" w:rsidP="00C81BAD">
            <w:pPr>
              <w:pStyle w:val="Table09text"/>
              <w:rPr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91653EC" w14:textId="77777777" w:rsidR="0061599D" w:rsidRDefault="0061599D" w:rsidP="00C81BAD">
            <w:pPr>
              <w:pStyle w:val="Table09text"/>
              <w:rPr>
                <w:lang w:eastAsia="en-US"/>
              </w:rPr>
            </w:pPr>
          </w:p>
        </w:tc>
      </w:tr>
      <w:tr w:rsidR="0061599D" w14:paraId="1D32DD14" w14:textId="77777777" w:rsidTr="005A4D7F">
        <w:trPr>
          <w:jc w:val="center"/>
        </w:trPr>
        <w:tc>
          <w:tcPr>
            <w:tcW w:w="414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A6ECF50" w14:textId="77777777" w:rsidR="0061599D" w:rsidRDefault="0061599D" w:rsidP="00E94E0C">
            <w:pPr>
              <w:pStyle w:val="Table09Heading"/>
            </w:pPr>
            <w:r>
              <w:t>Signed:</w:t>
            </w:r>
          </w:p>
        </w:tc>
        <w:tc>
          <w:tcPr>
            <w:tcW w:w="4536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8140C13" w14:textId="77777777" w:rsidR="0061599D" w:rsidRDefault="0061599D" w:rsidP="00E94E0C">
            <w:pPr>
              <w:pStyle w:val="Table09Heading"/>
            </w:pPr>
            <w:r>
              <w:t>Telephone:</w:t>
            </w:r>
          </w:p>
        </w:tc>
        <w:tc>
          <w:tcPr>
            <w:tcW w:w="1435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42010D7" w14:textId="77777777" w:rsidR="0061599D" w:rsidRDefault="0061599D" w:rsidP="00E94E0C">
            <w:pPr>
              <w:pStyle w:val="Table09Heading"/>
            </w:pPr>
            <w:r>
              <w:t>Date:</w:t>
            </w:r>
          </w:p>
        </w:tc>
      </w:tr>
      <w:tr w:rsidR="0061599D" w14:paraId="65E9DD20" w14:textId="77777777" w:rsidTr="005A4D7F">
        <w:trPr>
          <w:trHeight w:val="340"/>
          <w:jc w:val="center"/>
        </w:trPr>
        <w:tc>
          <w:tcPr>
            <w:tcW w:w="414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357FAFE" w14:textId="77777777" w:rsidR="0061599D" w:rsidRDefault="0061599D" w:rsidP="00C81BAD">
            <w:pPr>
              <w:pStyle w:val="Table09text"/>
              <w:rPr>
                <w:lang w:eastAsia="en-US"/>
              </w:rPr>
            </w:pPr>
          </w:p>
          <w:p w14:paraId="2144BAFE" w14:textId="77777777" w:rsidR="0061599D" w:rsidRDefault="0061599D" w:rsidP="00C81BAD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4C65825" w14:textId="77777777" w:rsidR="0061599D" w:rsidRDefault="0061599D" w:rsidP="00C81BAD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8307449" w14:textId="77777777" w:rsidR="0061599D" w:rsidRDefault="0061599D" w:rsidP="00C81BAD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43525DCF" w14:textId="4942B039" w:rsidR="00F464AE" w:rsidRPr="00266086" w:rsidRDefault="00E5210D" w:rsidP="00E94E0C">
      <w:pPr>
        <w:pStyle w:val="Table11Heading"/>
      </w:pPr>
      <w:r>
        <w:t>Vehicle design</w:t>
      </w:r>
    </w:p>
    <w:tbl>
      <w:tblPr>
        <w:tblStyle w:val="TableGrid"/>
        <w:tblW w:w="496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4DAED0"/>
          <w:right w:val="single" w:sz="4" w:space="0" w:color="4DAED0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9"/>
        <w:gridCol w:w="1636"/>
        <w:gridCol w:w="992"/>
        <w:gridCol w:w="114"/>
        <w:gridCol w:w="156"/>
        <w:gridCol w:w="673"/>
        <w:gridCol w:w="1194"/>
        <w:gridCol w:w="556"/>
        <w:gridCol w:w="404"/>
        <w:gridCol w:w="925"/>
        <w:gridCol w:w="1349"/>
      </w:tblGrid>
      <w:tr w:rsidR="00F464AE" w14:paraId="076FBBB6" w14:textId="77777777" w:rsidTr="0017172C">
        <w:trPr>
          <w:jc w:val="center"/>
        </w:trPr>
        <w:tc>
          <w:tcPr>
            <w:tcW w:w="10178" w:type="dxa"/>
            <w:gridSpan w:val="11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9E5941B" w14:textId="77777777" w:rsidR="00F464AE" w:rsidRDefault="003C20F0" w:rsidP="00E94E0C">
            <w:pPr>
              <w:pStyle w:val="Table09Heading"/>
              <w:rPr>
                <w:highlight w:val="yellow"/>
              </w:rPr>
            </w:pPr>
            <w:r>
              <w:t>Vehicle dimensions</w:t>
            </w:r>
          </w:p>
        </w:tc>
      </w:tr>
      <w:tr w:rsidR="004E20F8" w14:paraId="74EA5925" w14:textId="77777777" w:rsidTr="004E20F8">
        <w:trPr>
          <w:jc w:val="center"/>
        </w:trPr>
        <w:tc>
          <w:tcPr>
            <w:tcW w:w="4807" w:type="dxa"/>
            <w:gridSpan w:val="3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6480D7CF" w14:textId="289F69F1" w:rsidR="004E20F8" w:rsidRPr="00C23B68" w:rsidRDefault="004E20F8" w:rsidP="00E94E0C">
            <w:pPr>
              <w:pStyle w:val="Table09Heading"/>
            </w:pPr>
            <w:r>
              <w:t>Overall vehicle length</w:t>
            </w:r>
            <w:r w:rsidR="005A4D7F">
              <w:t>:</w:t>
            </w:r>
          </w:p>
        </w:tc>
        <w:tc>
          <w:tcPr>
            <w:tcW w:w="5371" w:type="dxa"/>
            <w:gridSpan w:val="8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6E8EBCB5" w14:textId="06B0161A" w:rsidR="004E20F8" w:rsidRPr="00C97E59" w:rsidRDefault="004E20F8" w:rsidP="00E94E0C">
            <w:pPr>
              <w:pStyle w:val="Table09Heading"/>
            </w:pPr>
            <w:r>
              <w:t>Distance from Kingpin to ROH Line</w:t>
            </w:r>
            <w:r w:rsidR="005A4D7F">
              <w:t>:</w:t>
            </w:r>
          </w:p>
        </w:tc>
      </w:tr>
      <w:tr w:rsidR="004E20F8" w:rsidRPr="00C23B68" w14:paraId="44D944FD" w14:textId="77777777" w:rsidTr="004E20F8">
        <w:trPr>
          <w:jc w:val="center"/>
        </w:trPr>
        <w:tc>
          <w:tcPr>
            <w:tcW w:w="4807" w:type="dxa"/>
            <w:gridSpan w:val="3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5D6AE823" w14:textId="77777777" w:rsidR="004E20F8" w:rsidRPr="00C23B68" w:rsidRDefault="004E20F8" w:rsidP="003C20F0">
            <w:pPr>
              <w:pStyle w:val="Table09text"/>
              <w:jc w:val="right"/>
            </w:pPr>
            <w:r w:rsidRPr="00E22620">
              <w:rPr>
                <w:b/>
              </w:rPr>
              <w:t>mm</w:t>
            </w:r>
          </w:p>
        </w:tc>
        <w:tc>
          <w:tcPr>
            <w:tcW w:w="5371" w:type="dxa"/>
            <w:gridSpan w:val="8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7E37FC5C" w14:textId="3BCB86C4" w:rsidR="004E20F8" w:rsidRPr="00C23B68" w:rsidRDefault="004E20F8" w:rsidP="003C20F0">
            <w:pPr>
              <w:pStyle w:val="Table09text-centre"/>
              <w:jc w:val="right"/>
            </w:pPr>
            <w:r w:rsidRPr="00E22620">
              <w:rPr>
                <w:b/>
              </w:rPr>
              <w:t>mm</w:t>
            </w:r>
          </w:p>
        </w:tc>
      </w:tr>
      <w:tr w:rsidR="00D9674B" w:rsidRPr="00C23B68" w14:paraId="0F08229D" w14:textId="77777777" w:rsidTr="004E20F8">
        <w:trPr>
          <w:jc w:val="center"/>
        </w:trPr>
        <w:tc>
          <w:tcPr>
            <w:tcW w:w="3815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5E388995" w14:textId="2C4C84DD" w:rsidR="00D9674B" w:rsidRPr="00E22620" w:rsidRDefault="00DF7753" w:rsidP="00DF7753">
            <w:pPr>
              <w:pStyle w:val="Table09text"/>
              <w:rPr>
                <w:b/>
              </w:rPr>
            </w:pPr>
            <w:r>
              <w:rPr>
                <w:b/>
              </w:rPr>
              <w:t>Stock crate length</w:t>
            </w:r>
            <w:r w:rsidR="005A4D7F">
              <w:rPr>
                <w:b/>
              </w:rPr>
              <w:t>:</w:t>
            </w:r>
          </w:p>
        </w:tc>
        <w:tc>
          <w:tcPr>
            <w:tcW w:w="3129" w:type="dxa"/>
            <w:gridSpan w:val="5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3A02F3A5" w14:textId="0E91EC94" w:rsidR="00D9674B" w:rsidRPr="00E22620" w:rsidRDefault="004324E6" w:rsidP="00DF7753">
            <w:pPr>
              <w:pStyle w:val="Table09text-centre"/>
              <w:jc w:val="left"/>
              <w:rPr>
                <w:b/>
              </w:rPr>
            </w:pPr>
            <w:r>
              <w:rPr>
                <w:b/>
              </w:rPr>
              <w:t>King pin to front corner of trailer</w:t>
            </w:r>
            <w:r w:rsidR="005A4D7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234" w:type="dxa"/>
            <w:gridSpan w:val="4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  <w:shd w:val="clear" w:color="auto" w:fill="E6F0FB"/>
          </w:tcPr>
          <w:p w14:paraId="1E49C49B" w14:textId="0F2D9886" w:rsidR="00D9674B" w:rsidRPr="00E22620" w:rsidRDefault="00DF7753" w:rsidP="00DF7753">
            <w:pPr>
              <w:pStyle w:val="Table09text-centre"/>
              <w:jc w:val="left"/>
              <w:rPr>
                <w:b/>
              </w:rPr>
            </w:pPr>
            <w:r>
              <w:rPr>
                <w:b/>
              </w:rPr>
              <w:t>Rear overhang</w:t>
            </w:r>
            <w:r w:rsidR="005A4D7F">
              <w:rPr>
                <w:b/>
              </w:rPr>
              <w:t>:</w:t>
            </w:r>
          </w:p>
        </w:tc>
      </w:tr>
      <w:tr w:rsidR="00D9674B" w:rsidRPr="00C23B68" w14:paraId="6A1903DB" w14:textId="77777777" w:rsidTr="004E20F8">
        <w:trPr>
          <w:jc w:val="center"/>
        </w:trPr>
        <w:tc>
          <w:tcPr>
            <w:tcW w:w="3815" w:type="dxa"/>
            <w:gridSpan w:val="2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46248C45" w14:textId="77777777" w:rsidR="00D9674B" w:rsidRPr="00E22620" w:rsidRDefault="00DF7753" w:rsidP="003C20F0">
            <w:pPr>
              <w:pStyle w:val="Table09text"/>
              <w:jc w:val="right"/>
              <w:rPr>
                <w:b/>
              </w:rPr>
            </w:pPr>
            <w:r>
              <w:rPr>
                <w:b/>
              </w:rPr>
              <w:t>mm</w:t>
            </w:r>
          </w:p>
        </w:tc>
        <w:tc>
          <w:tcPr>
            <w:tcW w:w="3129" w:type="dxa"/>
            <w:gridSpan w:val="5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0326057E" w14:textId="77777777" w:rsidR="00D9674B" w:rsidRPr="00E22620" w:rsidRDefault="00DF7753" w:rsidP="003C20F0">
            <w:pPr>
              <w:pStyle w:val="Table09text-centre"/>
              <w:jc w:val="right"/>
              <w:rPr>
                <w:b/>
              </w:rPr>
            </w:pPr>
            <w:r>
              <w:rPr>
                <w:b/>
              </w:rPr>
              <w:t>mm</w:t>
            </w:r>
          </w:p>
        </w:tc>
        <w:tc>
          <w:tcPr>
            <w:tcW w:w="3234" w:type="dxa"/>
            <w:gridSpan w:val="4"/>
            <w:tcBorders>
              <w:top w:val="nil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4AD5EC1" w14:textId="77777777" w:rsidR="00D9674B" w:rsidRPr="00E22620" w:rsidRDefault="00DF7753" w:rsidP="003C20F0">
            <w:pPr>
              <w:pStyle w:val="Table09text-centre"/>
              <w:jc w:val="right"/>
              <w:rPr>
                <w:b/>
              </w:rPr>
            </w:pPr>
            <w:r>
              <w:rPr>
                <w:b/>
              </w:rPr>
              <w:t>mm</w:t>
            </w:r>
          </w:p>
        </w:tc>
      </w:tr>
      <w:tr w:rsidR="003C20F0" w14:paraId="45D55EDF" w14:textId="77777777" w:rsidTr="0017172C">
        <w:trPr>
          <w:jc w:val="center"/>
        </w:trPr>
        <w:tc>
          <w:tcPr>
            <w:tcW w:w="10178" w:type="dxa"/>
            <w:gridSpan w:val="11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CB5CF0F" w14:textId="77777777" w:rsidR="003C20F0" w:rsidRDefault="00BC6C4D" w:rsidP="00E94E0C">
            <w:pPr>
              <w:pStyle w:val="Table09Heading"/>
              <w:rPr>
                <w:highlight w:val="yellow"/>
              </w:rPr>
            </w:pPr>
            <w:r>
              <w:t>Vehicle rating</w:t>
            </w:r>
          </w:p>
        </w:tc>
      </w:tr>
      <w:tr w:rsidR="00BC6C4D" w:rsidRPr="00C97E59" w14:paraId="61DD3B54" w14:textId="77777777" w:rsidTr="004E20F8">
        <w:trPr>
          <w:jc w:val="center"/>
        </w:trPr>
        <w:tc>
          <w:tcPr>
            <w:tcW w:w="4921" w:type="dxa"/>
            <w:gridSpan w:val="4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25A5647C" w14:textId="63410D57" w:rsidR="00BC6C4D" w:rsidRPr="00C23B68" w:rsidRDefault="009E5761" w:rsidP="00E94E0C">
            <w:pPr>
              <w:pStyle w:val="Table09Heading"/>
            </w:pPr>
            <w:r>
              <w:t>Aggregate Trailer Mass</w:t>
            </w:r>
            <w:r w:rsidR="006A7F3B">
              <w:t xml:space="preserve"> </w:t>
            </w:r>
            <w:r w:rsidR="00BC6C4D">
              <w:t>(</w:t>
            </w:r>
            <w:r w:rsidR="006A7F3B">
              <w:t>ATM</w:t>
            </w:r>
            <w:r w:rsidR="00BC6C4D">
              <w:t>)</w:t>
            </w:r>
            <w:r>
              <w:t xml:space="preserve"> rating</w:t>
            </w:r>
            <w:r w:rsidR="005A4D7F">
              <w:t>:</w:t>
            </w:r>
          </w:p>
        </w:tc>
        <w:tc>
          <w:tcPr>
            <w:tcW w:w="5257" w:type="dxa"/>
            <w:gridSpan w:val="7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550CA9DC" w14:textId="51A9B971" w:rsidR="00BC6C4D" w:rsidRPr="00C97E59" w:rsidRDefault="009E5761" w:rsidP="00E94E0C">
            <w:pPr>
              <w:pStyle w:val="Table09Heading"/>
            </w:pPr>
            <w:r>
              <w:t>Gross Trailer Mass</w:t>
            </w:r>
            <w:r w:rsidR="00BC6C4D">
              <w:t xml:space="preserve"> (G</w:t>
            </w:r>
            <w:r w:rsidR="006A7F3B">
              <w:t>T</w:t>
            </w:r>
            <w:r w:rsidR="00BC6C4D">
              <w:t>M)</w:t>
            </w:r>
            <w:r>
              <w:t xml:space="preserve"> rating</w:t>
            </w:r>
            <w:r w:rsidR="005A4D7F">
              <w:t>:</w:t>
            </w:r>
          </w:p>
        </w:tc>
      </w:tr>
      <w:tr w:rsidR="00BC6C4D" w:rsidRPr="00C23B68" w14:paraId="222FC1EE" w14:textId="77777777" w:rsidTr="004E20F8">
        <w:trPr>
          <w:jc w:val="center"/>
        </w:trPr>
        <w:tc>
          <w:tcPr>
            <w:tcW w:w="4921" w:type="dxa"/>
            <w:gridSpan w:val="4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</w:tcPr>
          <w:p w14:paraId="7F3A009F" w14:textId="77777777" w:rsidR="00BC6C4D" w:rsidRPr="005A4D7F" w:rsidRDefault="00BC6C4D" w:rsidP="003C20F0">
            <w:pPr>
              <w:pStyle w:val="Table09text"/>
              <w:jc w:val="right"/>
              <w:rPr>
                <w:b/>
              </w:rPr>
            </w:pPr>
            <w:r w:rsidRPr="005A4D7F">
              <w:rPr>
                <w:b/>
              </w:rPr>
              <w:t>kg</w:t>
            </w:r>
          </w:p>
        </w:tc>
        <w:tc>
          <w:tcPr>
            <w:tcW w:w="5257" w:type="dxa"/>
            <w:gridSpan w:val="7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F36BE4F" w14:textId="77777777" w:rsidR="00BC6C4D" w:rsidRPr="005A4D7F" w:rsidRDefault="00BC6C4D" w:rsidP="003C20F0">
            <w:pPr>
              <w:pStyle w:val="Table09text-centre"/>
              <w:jc w:val="right"/>
              <w:rPr>
                <w:b/>
                <w:lang w:val="en-GB"/>
              </w:rPr>
            </w:pPr>
            <w:r w:rsidRPr="005A4D7F">
              <w:rPr>
                <w:b/>
                <w:lang w:val="en-GB"/>
              </w:rPr>
              <w:t>kg</w:t>
            </w:r>
          </w:p>
        </w:tc>
      </w:tr>
      <w:tr w:rsidR="003C20F0" w14:paraId="43D6807A" w14:textId="77777777" w:rsidTr="0017172C">
        <w:trPr>
          <w:jc w:val="center"/>
        </w:trPr>
        <w:tc>
          <w:tcPr>
            <w:tcW w:w="10178" w:type="dxa"/>
            <w:gridSpan w:val="11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1D2F8A39" w14:textId="458572DC" w:rsidR="003C20F0" w:rsidRDefault="003C20F0" w:rsidP="00E94E0C">
            <w:pPr>
              <w:pStyle w:val="Table09Heading"/>
              <w:rPr>
                <w:highlight w:val="yellow"/>
              </w:rPr>
            </w:pPr>
            <w:r>
              <w:t>Component specifications</w:t>
            </w:r>
            <w:r w:rsidR="00422B92">
              <w:t xml:space="preserve"> (the following information should be based on the </w:t>
            </w:r>
            <w:r w:rsidR="009E5761">
              <w:t xml:space="preserve">trailer </w:t>
            </w:r>
            <w:r w:rsidR="00422B92">
              <w:t>manufacturer’s specifications)</w:t>
            </w:r>
          </w:p>
        </w:tc>
      </w:tr>
      <w:tr w:rsidR="0061599D" w:rsidRPr="00C97E59" w14:paraId="1E431F7C" w14:textId="77777777" w:rsidTr="005A4D7F">
        <w:trPr>
          <w:jc w:val="center"/>
        </w:trPr>
        <w:tc>
          <w:tcPr>
            <w:tcW w:w="2179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  <w:hideMark/>
          </w:tcPr>
          <w:p w14:paraId="170BA502" w14:textId="773C0109" w:rsidR="0061599D" w:rsidRPr="00C23B68" w:rsidRDefault="0061599D" w:rsidP="00E94E0C">
            <w:pPr>
              <w:pStyle w:val="Table09Heading"/>
            </w:pPr>
            <w:r>
              <w:t>Axles</w:t>
            </w:r>
            <w:r w:rsidR="005A4D7F">
              <w:t>:</w:t>
            </w:r>
            <w:r>
              <w:t xml:space="preserve"> </w:t>
            </w:r>
          </w:p>
        </w:tc>
        <w:tc>
          <w:tcPr>
            <w:tcW w:w="2898" w:type="dxa"/>
            <w:gridSpan w:val="4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34C60BA7" w14:textId="5400A011" w:rsidR="0061599D" w:rsidRPr="00C23B68" w:rsidRDefault="0061599D" w:rsidP="00E94E0C">
            <w:pPr>
              <w:pStyle w:val="Table09Heading"/>
            </w:pPr>
            <w:r>
              <w:t>Make</w:t>
            </w:r>
            <w:r w:rsidR="005A4D7F">
              <w:t>:</w:t>
            </w:r>
          </w:p>
        </w:tc>
        <w:tc>
          <w:tcPr>
            <w:tcW w:w="2423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2CB9DBE9" w14:textId="3709984C" w:rsidR="0061599D" w:rsidRPr="00C97E59" w:rsidRDefault="0061599D" w:rsidP="00E94E0C">
            <w:pPr>
              <w:pStyle w:val="Table09Heading"/>
            </w:pPr>
            <w:r>
              <w:t>Model</w:t>
            </w:r>
            <w:r w:rsidR="005A4D7F">
              <w:t>:</w:t>
            </w:r>
          </w:p>
        </w:tc>
        <w:tc>
          <w:tcPr>
            <w:tcW w:w="2678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4C922931" w14:textId="06247993" w:rsidR="0061599D" w:rsidRPr="00C97E59" w:rsidRDefault="0061599D" w:rsidP="00E94E0C">
            <w:pPr>
              <w:pStyle w:val="Table09Heading"/>
            </w:pPr>
            <w:r>
              <w:t>Load rating (with S10 specified tyres)</w:t>
            </w:r>
            <w:r w:rsidR="005A4D7F">
              <w:t>:</w:t>
            </w:r>
          </w:p>
        </w:tc>
      </w:tr>
      <w:tr w:rsidR="0061599D" w:rsidRPr="00C23B68" w14:paraId="518A107D" w14:textId="77777777" w:rsidTr="005A4D7F">
        <w:trPr>
          <w:jc w:val="center"/>
        </w:trPr>
        <w:tc>
          <w:tcPr>
            <w:tcW w:w="2179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101B93FE" w14:textId="77777777" w:rsidR="0061599D" w:rsidRDefault="0061599D" w:rsidP="00EE65B7">
            <w:pPr>
              <w:pStyle w:val="Table09text"/>
            </w:pPr>
            <w:r>
              <w:t>Rear axle group</w:t>
            </w:r>
          </w:p>
        </w:tc>
        <w:tc>
          <w:tcPr>
            <w:tcW w:w="2898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0D0936BE" w14:textId="77777777" w:rsidR="0061599D" w:rsidRPr="00C23B68" w:rsidRDefault="0061599D" w:rsidP="00EE65B7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3585C4BB" w14:textId="77777777" w:rsidR="0061599D" w:rsidRPr="00C23B68" w:rsidRDefault="0061599D" w:rsidP="005A4D7F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0CB331CC" w14:textId="5018FC10" w:rsidR="0061599D" w:rsidRPr="00422B92" w:rsidRDefault="0061599D" w:rsidP="005A4D7F">
            <w:pPr>
              <w:pStyle w:val="Table09Heading"/>
              <w:jc w:val="right"/>
            </w:pPr>
            <w:r w:rsidRPr="00C23B68">
              <w:rPr>
                <w:lang w:val="en-GB"/>
              </w:rPr>
              <w:t>kg</w:t>
            </w:r>
          </w:p>
        </w:tc>
      </w:tr>
      <w:tr w:rsidR="00E160F0" w:rsidRPr="00C97E59" w14:paraId="0B11B493" w14:textId="77777777" w:rsidTr="005A4D7F">
        <w:trPr>
          <w:jc w:val="center"/>
        </w:trPr>
        <w:tc>
          <w:tcPr>
            <w:tcW w:w="2179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  <w:hideMark/>
          </w:tcPr>
          <w:p w14:paraId="38A759C9" w14:textId="77777777" w:rsidR="00E160F0" w:rsidRPr="00C23B68" w:rsidRDefault="00E160F0" w:rsidP="00E94E0C">
            <w:pPr>
              <w:pStyle w:val="Table09Heading"/>
            </w:pPr>
            <w:r>
              <w:t xml:space="preserve">Tyres </w:t>
            </w:r>
          </w:p>
        </w:tc>
        <w:tc>
          <w:tcPr>
            <w:tcW w:w="2898" w:type="dxa"/>
            <w:gridSpan w:val="4"/>
            <w:tcBorders>
              <w:top w:val="nil"/>
              <w:left w:val="single" w:sz="4" w:space="0" w:color="B0DBEA"/>
              <w:bottom w:val="nil"/>
              <w:right w:val="single" w:sz="4" w:space="0" w:color="B0DBEA"/>
            </w:tcBorders>
            <w:shd w:val="clear" w:color="auto" w:fill="E6F0FB"/>
            <w:hideMark/>
          </w:tcPr>
          <w:p w14:paraId="072C4DB6" w14:textId="77777777" w:rsidR="00E160F0" w:rsidRPr="00C23B68" w:rsidRDefault="00E160F0" w:rsidP="00E94E0C">
            <w:pPr>
              <w:pStyle w:val="Table09Heading"/>
            </w:pPr>
            <w:r>
              <w:t>Size designation</w:t>
            </w:r>
          </w:p>
        </w:tc>
        <w:tc>
          <w:tcPr>
            <w:tcW w:w="673" w:type="dxa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  <w:hideMark/>
          </w:tcPr>
          <w:p w14:paraId="49AE02DA" w14:textId="77777777" w:rsidR="00E160F0" w:rsidRPr="00C97E59" w:rsidRDefault="00E160F0" w:rsidP="00E94E0C">
            <w:pPr>
              <w:pStyle w:val="Table09Heading"/>
            </w:pPr>
            <w:r>
              <w:t>Load index</w:t>
            </w:r>
          </w:p>
        </w:tc>
        <w:tc>
          <w:tcPr>
            <w:tcW w:w="2154" w:type="dxa"/>
            <w:gridSpan w:val="3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33B046D4" w14:textId="77777777" w:rsidR="00E160F0" w:rsidRPr="00C97E59" w:rsidRDefault="00E160F0" w:rsidP="00E94E0C">
            <w:pPr>
              <w:pStyle w:val="Table09Heading"/>
            </w:pPr>
            <w:r>
              <w:t>Capacity per tyre</w:t>
            </w:r>
          </w:p>
        </w:tc>
        <w:tc>
          <w:tcPr>
            <w:tcW w:w="2274" w:type="dxa"/>
            <w:gridSpan w:val="2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0C9A007F" w14:textId="77777777" w:rsidR="00E160F0" w:rsidRPr="00C97E59" w:rsidRDefault="00E160F0" w:rsidP="00E94E0C">
            <w:pPr>
              <w:pStyle w:val="Table09Heading"/>
            </w:pPr>
            <w:r>
              <w:t>Total axle group tyre capacity</w:t>
            </w:r>
          </w:p>
        </w:tc>
      </w:tr>
      <w:tr w:rsidR="00E160F0" w:rsidRPr="00C23B68" w14:paraId="0BF05C10" w14:textId="77777777" w:rsidTr="005A4D7F">
        <w:trPr>
          <w:jc w:val="center"/>
        </w:trPr>
        <w:tc>
          <w:tcPr>
            <w:tcW w:w="2179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414913DD" w14:textId="77777777" w:rsidR="00E160F0" w:rsidRDefault="00E160F0" w:rsidP="002E35E3">
            <w:pPr>
              <w:pStyle w:val="Table09text"/>
            </w:pPr>
            <w:r>
              <w:t>Rear axle group</w:t>
            </w:r>
          </w:p>
        </w:tc>
        <w:tc>
          <w:tcPr>
            <w:tcW w:w="2898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B0DBEA"/>
            </w:tcBorders>
          </w:tcPr>
          <w:p w14:paraId="2B8BE26C" w14:textId="77777777" w:rsidR="00E160F0" w:rsidRPr="00C23B68" w:rsidRDefault="00E160F0" w:rsidP="002E35E3">
            <w:pPr>
              <w:pStyle w:val="Table09text-centre"/>
              <w:jc w:val="left"/>
              <w:rPr>
                <w:rFonts w:eastAsiaTheme="minorHAnsi"/>
              </w:rPr>
            </w:pPr>
          </w:p>
        </w:tc>
        <w:tc>
          <w:tcPr>
            <w:tcW w:w="673" w:type="dxa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307A1A9C" w14:textId="77777777" w:rsidR="00E160F0" w:rsidRPr="00C23B68" w:rsidRDefault="00E160F0" w:rsidP="002E35E3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575B9030" w14:textId="77777777" w:rsidR="00E160F0" w:rsidRPr="005A4D7F" w:rsidRDefault="00E160F0" w:rsidP="002E35E3">
            <w:pPr>
              <w:pStyle w:val="Table09text-centre"/>
              <w:jc w:val="right"/>
              <w:rPr>
                <w:b/>
                <w:lang w:val="en-GB"/>
              </w:rPr>
            </w:pPr>
            <w:r w:rsidRPr="005A4D7F">
              <w:rPr>
                <w:b/>
                <w:lang w:val="en-GB"/>
              </w:rPr>
              <w:t>kg</w:t>
            </w:r>
          </w:p>
        </w:tc>
        <w:tc>
          <w:tcPr>
            <w:tcW w:w="2274" w:type="dxa"/>
            <w:gridSpan w:val="2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6EB76025" w14:textId="77777777" w:rsidR="00E160F0" w:rsidRPr="005A4D7F" w:rsidRDefault="00E160F0" w:rsidP="002E35E3">
            <w:pPr>
              <w:pStyle w:val="Table09text-centre"/>
              <w:jc w:val="right"/>
              <w:rPr>
                <w:b/>
                <w:lang w:val="en-GB"/>
              </w:rPr>
            </w:pPr>
            <w:r w:rsidRPr="005A4D7F">
              <w:rPr>
                <w:b/>
                <w:lang w:val="en-GB"/>
              </w:rPr>
              <w:t>kg</w:t>
            </w:r>
          </w:p>
        </w:tc>
      </w:tr>
      <w:tr w:rsidR="00E23C3F" w:rsidRPr="00C97E59" w14:paraId="3CAD4397" w14:textId="77777777" w:rsidTr="005A4D7F">
        <w:trPr>
          <w:jc w:val="center"/>
        </w:trPr>
        <w:tc>
          <w:tcPr>
            <w:tcW w:w="2179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  <w:hideMark/>
          </w:tcPr>
          <w:p w14:paraId="1F088597" w14:textId="77777777" w:rsidR="00E23C3F" w:rsidRPr="00C23B68" w:rsidRDefault="00BC6C4D" w:rsidP="00E94E0C">
            <w:pPr>
              <w:pStyle w:val="Table09Heading"/>
            </w:pPr>
            <w:r>
              <w:t>Coupling</w:t>
            </w:r>
          </w:p>
        </w:tc>
        <w:tc>
          <w:tcPr>
            <w:tcW w:w="2898" w:type="dxa"/>
            <w:gridSpan w:val="4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24F9B90A" w14:textId="77777777" w:rsidR="00E23C3F" w:rsidRPr="00C23B68" w:rsidRDefault="00E23C3F" w:rsidP="00E94E0C">
            <w:pPr>
              <w:pStyle w:val="Table09Heading"/>
            </w:pPr>
            <w:r>
              <w:t>Make</w:t>
            </w:r>
          </w:p>
        </w:tc>
        <w:tc>
          <w:tcPr>
            <w:tcW w:w="3752" w:type="dxa"/>
            <w:gridSpan w:val="5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1B3C7D8A" w14:textId="77777777" w:rsidR="00E23C3F" w:rsidRPr="00C23B68" w:rsidRDefault="00E23C3F" w:rsidP="00E94E0C">
            <w:pPr>
              <w:pStyle w:val="Table09Heading"/>
            </w:pPr>
            <w:r>
              <w:t>Model</w:t>
            </w:r>
          </w:p>
        </w:tc>
        <w:tc>
          <w:tcPr>
            <w:tcW w:w="1349" w:type="dxa"/>
            <w:tcBorders>
              <w:top w:val="nil"/>
              <w:left w:val="single" w:sz="4" w:space="0" w:color="B0DBEA"/>
              <w:bottom w:val="nil"/>
              <w:right w:val="single" w:sz="4" w:space="0" w:color="4DAED0"/>
            </w:tcBorders>
            <w:shd w:val="clear" w:color="auto" w:fill="E6F0FB"/>
          </w:tcPr>
          <w:p w14:paraId="7AA8E6DA" w14:textId="77777777" w:rsidR="00E23C3F" w:rsidRPr="00C97E59" w:rsidRDefault="00E23C3F" w:rsidP="00E94E0C">
            <w:pPr>
              <w:pStyle w:val="Table09Heading"/>
            </w:pPr>
            <w:r>
              <w:t>D-value</w:t>
            </w:r>
          </w:p>
        </w:tc>
      </w:tr>
      <w:tr w:rsidR="00E23C3F" w:rsidRPr="00C23B68" w14:paraId="26296315" w14:textId="77777777" w:rsidTr="005A4D7F">
        <w:trPr>
          <w:jc w:val="center"/>
        </w:trPr>
        <w:tc>
          <w:tcPr>
            <w:tcW w:w="2179" w:type="dxa"/>
            <w:tcBorders>
              <w:top w:val="single" w:sz="4" w:space="0" w:color="B0DBEA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5E06BE36" w14:textId="77777777" w:rsidR="00E23C3F" w:rsidRPr="00C23B68" w:rsidRDefault="00DF7753" w:rsidP="00BC6C4D">
            <w:pPr>
              <w:pStyle w:val="Table09text-centre"/>
              <w:jc w:val="left"/>
              <w:rPr>
                <w:lang w:val="en-GB"/>
              </w:rPr>
            </w:pPr>
            <w:r>
              <w:t>King pin</w:t>
            </w:r>
          </w:p>
        </w:tc>
        <w:tc>
          <w:tcPr>
            <w:tcW w:w="2898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43BC0CF6" w14:textId="77777777" w:rsidR="00E23C3F" w:rsidRPr="00C23B68" w:rsidRDefault="00E23C3F" w:rsidP="005A4D7F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3752" w:type="dxa"/>
            <w:gridSpan w:val="5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204A1010" w14:textId="77777777" w:rsidR="00E23C3F" w:rsidRPr="00C23B68" w:rsidRDefault="00E23C3F" w:rsidP="005A4D7F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1349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5456EF5B" w14:textId="77777777" w:rsidR="00E23C3F" w:rsidRPr="005A4D7F" w:rsidRDefault="00EC349A" w:rsidP="00EE65B7">
            <w:pPr>
              <w:pStyle w:val="Table09text-centre"/>
              <w:jc w:val="right"/>
              <w:rPr>
                <w:b/>
                <w:lang w:val="en-GB"/>
              </w:rPr>
            </w:pPr>
            <w:proofErr w:type="spellStart"/>
            <w:r w:rsidRPr="005A4D7F">
              <w:rPr>
                <w:b/>
                <w:lang w:val="en-GB"/>
              </w:rPr>
              <w:t>kN</w:t>
            </w:r>
            <w:proofErr w:type="spellEnd"/>
          </w:p>
        </w:tc>
      </w:tr>
      <w:tr w:rsidR="00DF7753" w:rsidRPr="00C23B68" w14:paraId="22DEBCFC" w14:textId="77777777" w:rsidTr="005A4D7F">
        <w:trPr>
          <w:jc w:val="center"/>
        </w:trPr>
        <w:tc>
          <w:tcPr>
            <w:tcW w:w="2179" w:type="dxa"/>
            <w:tcBorders>
              <w:top w:val="nil"/>
              <w:left w:val="single" w:sz="4" w:space="0" w:color="4DAED0"/>
              <w:bottom w:val="nil"/>
              <w:right w:val="single" w:sz="4" w:space="0" w:color="B0DBEA"/>
            </w:tcBorders>
            <w:shd w:val="clear" w:color="auto" w:fill="E6F0FB"/>
          </w:tcPr>
          <w:p w14:paraId="1CCADB1F" w14:textId="77777777" w:rsidR="00DF7753" w:rsidRDefault="006A7F3B" w:rsidP="00BC6C4D">
            <w:pPr>
              <w:pStyle w:val="Table09text-centre"/>
              <w:jc w:val="left"/>
            </w:pPr>
            <w:r>
              <w:t>Rear tow coupling</w:t>
            </w:r>
            <w:r w:rsidR="009E5761">
              <w:t xml:space="preserve"> (if fitted)</w:t>
            </w:r>
          </w:p>
        </w:tc>
        <w:tc>
          <w:tcPr>
            <w:tcW w:w="2898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2D44FA79" w14:textId="77777777" w:rsidR="00DF7753" w:rsidRPr="00C23B68" w:rsidRDefault="00DF7753" w:rsidP="005A4D7F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3752" w:type="dxa"/>
            <w:gridSpan w:val="5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4A49AF00" w14:textId="77777777" w:rsidR="00DF7753" w:rsidRPr="00C23B68" w:rsidRDefault="00DF7753" w:rsidP="005A4D7F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1349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07CB71F0" w14:textId="77777777" w:rsidR="00DF7753" w:rsidRPr="005A4D7F" w:rsidRDefault="006A7F3B" w:rsidP="00EE65B7">
            <w:pPr>
              <w:pStyle w:val="Table09text-centre"/>
              <w:jc w:val="right"/>
              <w:rPr>
                <w:b/>
                <w:lang w:val="en-GB"/>
              </w:rPr>
            </w:pPr>
            <w:proofErr w:type="spellStart"/>
            <w:r w:rsidRPr="005A4D7F">
              <w:rPr>
                <w:b/>
                <w:lang w:val="en-GB"/>
              </w:rPr>
              <w:t>kN</w:t>
            </w:r>
            <w:proofErr w:type="spellEnd"/>
          </w:p>
        </w:tc>
      </w:tr>
      <w:tr w:rsidR="006A7F3B" w:rsidRPr="00C23B68" w14:paraId="485563BF" w14:textId="77777777" w:rsidTr="005A4D7F">
        <w:trPr>
          <w:jc w:val="center"/>
        </w:trPr>
        <w:tc>
          <w:tcPr>
            <w:tcW w:w="2179" w:type="dxa"/>
            <w:tcBorders>
              <w:top w:val="nil"/>
              <w:left w:val="single" w:sz="4" w:space="0" w:color="4DAED0"/>
              <w:bottom w:val="single" w:sz="4" w:space="0" w:color="B0DBEA"/>
              <w:right w:val="single" w:sz="4" w:space="0" w:color="B0DBEA"/>
            </w:tcBorders>
            <w:shd w:val="clear" w:color="auto" w:fill="E6F0FB"/>
          </w:tcPr>
          <w:p w14:paraId="5604DD3F" w14:textId="77777777" w:rsidR="006A7F3B" w:rsidRDefault="006A7F3B" w:rsidP="00BC6C4D">
            <w:pPr>
              <w:pStyle w:val="Table09text-centre"/>
              <w:jc w:val="left"/>
            </w:pPr>
            <w:r>
              <w:t>Fifth wheel (</w:t>
            </w:r>
            <w:r w:rsidR="009E5761">
              <w:t xml:space="preserve">for </w:t>
            </w:r>
            <w:r>
              <w:t>B-Double</w:t>
            </w:r>
            <w:r w:rsidR="009E5761">
              <w:t xml:space="preserve"> &amp; B-Triple</w:t>
            </w:r>
            <w:r>
              <w:t xml:space="preserve"> lead trailers only)</w:t>
            </w:r>
          </w:p>
        </w:tc>
        <w:tc>
          <w:tcPr>
            <w:tcW w:w="2898" w:type="dxa"/>
            <w:gridSpan w:val="4"/>
            <w:tcBorders>
              <w:top w:val="single" w:sz="4" w:space="0" w:color="B0DBEA"/>
              <w:left w:val="single" w:sz="4" w:space="0" w:color="B0DBEA"/>
              <w:bottom w:val="single" w:sz="4" w:space="0" w:color="B0DBEA"/>
              <w:right w:val="single" w:sz="4" w:space="0" w:color="4DAED0"/>
            </w:tcBorders>
          </w:tcPr>
          <w:p w14:paraId="13A8A197" w14:textId="77777777" w:rsidR="006A7F3B" w:rsidRPr="00C23B68" w:rsidRDefault="006A7F3B" w:rsidP="005A4D7F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3752" w:type="dxa"/>
            <w:gridSpan w:val="5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474BE051" w14:textId="77777777" w:rsidR="006A7F3B" w:rsidRPr="00C23B68" w:rsidRDefault="006A7F3B" w:rsidP="005A4D7F">
            <w:pPr>
              <w:pStyle w:val="Table09text-centre"/>
              <w:jc w:val="left"/>
              <w:rPr>
                <w:lang w:val="en-GB"/>
              </w:rPr>
            </w:pPr>
          </w:p>
        </w:tc>
        <w:tc>
          <w:tcPr>
            <w:tcW w:w="1349" w:type="dxa"/>
            <w:tcBorders>
              <w:top w:val="single" w:sz="4" w:space="0" w:color="B0DBEA"/>
              <w:left w:val="single" w:sz="4" w:space="0" w:color="4DAED0"/>
              <w:bottom w:val="single" w:sz="4" w:space="0" w:color="B0DBEA"/>
              <w:right w:val="single" w:sz="4" w:space="0" w:color="4DAED0"/>
            </w:tcBorders>
          </w:tcPr>
          <w:p w14:paraId="44E961B0" w14:textId="21E44E63" w:rsidR="006A7F3B" w:rsidRPr="005A4D7F" w:rsidRDefault="009C33DD" w:rsidP="00EE65B7">
            <w:pPr>
              <w:pStyle w:val="Table09text-centre"/>
              <w:jc w:val="right"/>
              <w:rPr>
                <w:b/>
                <w:lang w:val="en-GB"/>
              </w:rPr>
            </w:pPr>
            <w:proofErr w:type="spellStart"/>
            <w:r w:rsidRPr="005A4D7F">
              <w:rPr>
                <w:b/>
                <w:lang w:val="en-GB"/>
              </w:rPr>
              <w:t>kN</w:t>
            </w:r>
            <w:proofErr w:type="spellEnd"/>
          </w:p>
        </w:tc>
      </w:tr>
    </w:tbl>
    <w:p w14:paraId="0EE062D1" w14:textId="77777777" w:rsidR="00E160F0" w:rsidRPr="001E27C0" w:rsidRDefault="00E160F0" w:rsidP="00E94E0C">
      <w:pPr>
        <w:pStyle w:val="Table10Heading"/>
        <w:spacing w:before="120"/>
      </w:pPr>
      <w:r>
        <w:t>Assessment</w:t>
      </w:r>
    </w:p>
    <w:tbl>
      <w:tblPr>
        <w:tblStyle w:val="TableGrid"/>
        <w:tblW w:w="495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"/>
        <w:gridCol w:w="8752"/>
        <w:gridCol w:w="425"/>
        <w:gridCol w:w="387"/>
        <w:gridCol w:w="433"/>
      </w:tblGrid>
      <w:tr w:rsidR="00E160F0" w:rsidRPr="001E27C0" w14:paraId="577C8A51" w14:textId="77777777" w:rsidTr="006B0BE1">
        <w:trPr>
          <w:tblHeader/>
          <w:jc w:val="center"/>
        </w:trPr>
        <w:tc>
          <w:tcPr>
            <w:tcW w:w="89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13BA9E4" w14:textId="77777777" w:rsidR="00E160F0" w:rsidRPr="001E27C0" w:rsidRDefault="00E160F0" w:rsidP="00E94E0C">
            <w:pPr>
              <w:pStyle w:val="Table09Heading"/>
            </w:pPr>
            <w:r>
              <w:t xml:space="preserve">Assessment                                                                                                                                      </w:t>
            </w:r>
            <w:r w:rsidRPr="00EB54ED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8F171FB" w14:textId="77777777" w:rsidR="00E160F0" w:rsidRPr="001E27C0" w:rsidRDefault="00E160F0" w:rsidP="002E35E3">
            <w:pPr>
              <w:pStyle w:val="Table09text"/>
              <w:jc w:val="center"/>
            </w:pPr>
            <w:r w:rsidRPr="001E27C0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AEA870" w14:textId="77777777" w:rsidR="00E160F0" w:rsidRPr="001E27C0" w:rsidRDefault="00E160F0" w:rsidP="002E35E3">
            <w:pPr>
              <w:pStyle w:val="Table09text"/>
              <w:jc w:val="center"/>
            </w:pPr>
            <w:r w:rsidRPr="001E27C0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480AD14" w14:textId="77777777" w:rsidR="00E160F0" w:rsidRPr="001E27C0" w:rsidRDefault="00E160F0" w:rsidP="002E35E3">
            <w:pPr>
              <w:pStyle w:val="Table09text"/>
              <w:jc w:val="center"/>
            </w:pPr>
            <w:r w:rsidRPr="001E27C0">
              <w:t>N/A</w:t>
            </w:r>
          </w:p>
        </w:tc>
      </w:tr>
      <w:tr w:rsidR="00AB4785" w:rsidRPr="001E27C0" w14:paraId="0067BD1F" w14:textId="77777777" w:rsidTr="00DD769D">
        <w:trPr>
          <w:trHeight w:val="169"/>
          <w:jc w:val="center"/>
        </w:trPr>
        <w:tc>
          <w:tcPr>
            <w:tcW w:w="160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7B2CADE" w14:textId="77777777" w:rsidR="00AB4785" w:rsidRPr="001E27C0" w:rsidRDefault="00AB4785" w:rsidP="00E94E0C">
            <w:pPr>
              <w:pStyle w:val="Table09Heading"/>
            </w:pPr>
            <w:r w:rsidRPr="001E27C0">
              <w:t>1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595E5AA6" w14:textId="53FC2B5F" w:rsidR="00AB4785" w:rsidRPr="001E27C0" w:rsidRDefault="00AB4785" w:rsidP="00AB4785">
            <w:pPr>
              <w:pStyle w:val="Table09text"/>
            </w:pPr>
            <w:r>
              <w:t>Is the total internal deck length no more than 12.5m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13C876C9" w14:textId="59371759" w:rsidR="00AB4785" w:rsidRPr="001E27C0" w:rsidRDefault="00E94484" w:rsidP="002E35E3">
            <w:pPr>
              <w:pStyle w:val="Table09text-centre"/>
            </w:pPr>
            <w:sdt>
              <w:sdtPr>
                <w:id w:val="-195878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EB7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C81C6C1" w14:textId="46ECDD74" w:rsidR="00AB4785" w:rsidRPr="001E27C0" w:rsidRDefault="00E94484" w:rsidP="002E35E3">
            <w:pPr>
              <w:pStyle w:val="Table09text-centre"/>
            </w:pPr>
            <w:sdt>
              <w:sdtPr>
                <w:id w:val="16618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EB72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69B28366" w14:textId="77777777" w:rsidR="00AB4785" w:rsidRPr="001E27C0" w:rsidRDefault="00AB4785" w:rsidP="002E35E3">
            <w:pPr>
              <w:pStyle w:val="Table09text-centre"/>
            </w:pPr>
          </w:p>
        </w:tc>
      </w:tr>
      <w:tr w:rsidR="00AB4785" w:rsidRPr="001E27C0" w14:paraId="20F61739" w14:textId="77777777" w:rsidTr="00BE552C">
        <w:trPr>
          <w:jc w:val="center"/>
        </w:trPr>
        <w:tc>
          <w:tcPr>
            <w:tcW w:w="160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6CEF24E" w14:textId="77777777" w:rsidR="00AB4785" w:rsidRPr="001E27C0" w:rsidRDefault="00AB4785" w:rsidP="00E94E0C">
            <w:pPr>
              <w:pStyle w:val="Table09Heading"/>
            </w:pPr>
            <w:r w:rsidRPr="001E27C0">
              <w:t>2</w:t>
            </w:r>
          </w:p>
        </w:tc>
        <w:tc>
          <w:tcPr>
            <w:tcW w:w="8752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6C325BF9" w14:textId="28F8C87D" w:rsidR="00AB4785" w:rsidRPr="001A716F" w:rsidRDefault="00AB4785" w:rsidP="00D8679B">
            <w:pPr>
              <w:pStyle w:val="Table09text"/>
              <w:rPr>
                <w:lang w:val="en-GB"/>
              </w:rPr>
            </w:pPr>
            <w:r>
              <w:t>Is the overall width of the vehicle within the Australian Design Rule definition for maximum vehicle width (for example, 2.5m)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62FF4C2D" w14:textId="6987040D" w:rsidR="00AB4785" w:rsidRPr="001E27C0" w:rsidRDefault="00E94484" w:rsidP="002E35E3">
            <w:pPr>
              <w:pStyle w:val="Table09text-centre"/>
            </w:pPr>
            <w:sdt>
              <w:sdtPr>
                <w:id w:val="10878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771A49C3" w14:textId="77777777" w:rsidR="00AB4785" w:rsidRPr="001E27C0" w:rsidRDefault="00E94484" w:rsidP="002E35E3">
            <w:pPr>
              <w:pStyle w:val="Table09text-centre"/>
            </w:pPr>
            <w:sdt>
              <w:sdtPr>
                <w:id w:val="12847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68CC1DD" w14:textId="27F43826" w:rsidR="00AB4785" w:rsidRPr="001E27C0" w:rsidRDefault="00E94484" w:rsidP="002E35E3">
            <w:pPr>
              <w:pStyle w:val="Table09text-centre"/>
            </w:pPr>
            <w:sdt>
              <w:sdtPr>
                <w:id w:val="-41948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4785" w:rsidRPr="001E27C0" w14:paraId="0348C2ED" w14:textId="77777777" w:rsidTr="00BE552C">
        <w:trPr>
          <w:trHeight w:val="170"/>
          <w:jc w:val="center"/>
        </w:trPr>
        <w:tc>
          <w:tcPr>
            <w:tcW w:w="160" w:type="dxa"/>
            <w:vMerge w:val="restart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BE5BAAE" w14:textId="77777777" w:rsidR="00AB4785" w:rsidRPr="001E27C0" w:rsidRDefault="00AB4785" w:rsidP="00E94E0C">
            <w:pPr>
              <w:pStyle w:val="Table09Heading"/>
            </w:pPr>
            <w:r>
              <w:t>3</w:t>
            </w:r>
          </w:p>
        </w:tc>
        <w:tc>
          <w:tcPr>
            <w:tcW w:w="8752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7952FC27" w14:textId="2BBFC9C9" w:rsidR="00AB4785" w:rsidRDefault="00AB4785" w:rsidP="00BE552C">
            <w:pPr>
              <w:pStyle w:val="Table09text"/>
            </w:pPr>
            <w:r>
              <w:t>Is the overall height of the vehicle less than or equal to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</w:tcPr>
          <w:p w14:paraId="7FA05502" w14:textId="377584D3" w:rsidR="00AB4785" w:rsidRDefault="00AB4785" w:rsidP="002E35E3">
            <w:pPr>
              <w:pStyle w:val="Table09text-centre"/>
            </w:pP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</w:tcPr>
          <w:p w14:paraId="44EA283C" w14:textId="568A8FD7" w:rsidR="00AB4785" w:rsidRDefault="00AB4785" w:rsidP="002E35E3">
            <w:pPr>
              <w:pStyle w:val="Table09text-centre"/>
            </w:pP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</w:tcPr>
          <w:p w14:paraId="66165F09" w14:textId="77777777" w:rsidR="00AB4785" w:rsidRDefault="00AB4785" w:rsidP="002E35E3">
            <w:pPr>
              <w:pStyle w:val="Table09text-centre"/>
            </w:pPr>
          </w:p>
        </w:tc>
      </w:tr>
      <w:tr w:rsidR="00AB4785" w:rsidRPr="001E27C0" w14:paraId="761009E3" w14:textId="77777777" w:rsidTr="00BE552C">
        <w:trPr>
          <w:trHeight w:val="170"/>
          <w:jc w:val="center"/>
        </w:trPr>
        <w:tc>
          <w:tcPr>
            <w:tcW w:w="160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B0F1AD2" w14:textId="77777777" w:rsidR="00AB4785" w:rsidRDefault="00AB4785" w:rsidP="00E94E0C">
            <w:pPr>
              <w:pStyle w:val="Table09Heading"/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4D84C28E" w14:textId="2FEAC8F3" w:rsidR="00AB4785" w:rsidRDefault="00AB4785" w:rsidP="00AA29ED">
            <w:pPr>
              <w:pStyle w:val="Table09text"/>
              <w:numPr>
                <w:ilvl w:val="0"/>
                <w:numId w:val="20"/>
              </w:numPr>
            </w:pPr>
            <w:r>
              <w:t>4.3m for single deck crate; or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79289A5F" w14:textId="7C729A8C" w:rsidR="00AB4785" w:rsidRDefault="00E94484" w:rsidP="002E35E3">
            <w:pPr>
              <w:pStyle w:val="Table09text-centre"/>
            </w:pPr>
            <w:sdt>
              <w:sdtPr>
                <w:id w:val="-1057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236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5B73815" w14:textId="76C30F93" w:rsidR="00AB4785" w:rsidRDefault="00E94484" w:rsidP="002E35E3">
            <w:pPr>
              <w:pStyle w:val="Table09text-centre"/>
            </w:pPr>
            <w:sdt>
              <w:sdtPr>
                <w:id w:val="14559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236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00EF43FE" w14:textId="3152D8DC" w:rsidR="00AB4785" w:rsidRDefault="00E94484" w:rsidP="002E35E3">
            <w:pPr>
              <w:pStyle w:val="Table09text-centre"/>
            </w:pPr>
            <w:sdt>
              <w:sdtPr>
                <w:id w:val="-3350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236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4785" w:rsidRPr="001E27C0" w14:paraId="77C579B2" w14:textId="77777777" w:rsidTr="00BE552C">
        <w:trPr>
          <w:trHeight w:val="170"/>
          <w:jc w:val="center"/>
        </w:trPr>
        <w:tc>
          <w:tcPr>
            <w:tcW w:w="160" w:type="dxa"/>
            <w:vMerge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60584685" w14:textId="77777777" w:rsidR="00AB4785" w:rsidRDefault="00AB4785" w:rsidP="00E94E0C">
            <w:pPr>
              <w:pStyle w:val="Table09Heading"/>
            </w:pPr>
          </w:p>
        </w:tc>
        <w:tc>
          <w:tcPr>
            <w:tcW w:w="8752" w:type="dxa"/>
            <w:tcBorders>
              <w:top w:val="nil"/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359647B1" w14:textId="1D6913A3" w:rsidR="00AB4785" w:rsidRDefault="00AB4785" w:rsidP="00BE552C">
            <w:pPr>
              <w:pStyle w:val="Table09text"/>
              <w:numPr>
                <w:ilvl w:val="0"/>
                <w:numId w:val="20"/>
              </w:numPr>
            </w:pPr>
            <w:r>
              <w:t>4.6m for multiple deck crat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4DAED0"/>
              <w:right w:val="nil"/>
            </w:tcBorders>
          </w:tcPr>
          <w:p w14:paraId="61490FF0" w14:textId="60AB6C3F" w:rsidR="00AB4785" w:rsidRDefault="00E94484" w:rsidP="002E35E3">
            <w:pPr>
              <w:pStyle w:val="Table09text-centre"/>
            </w:pPr>
            <w:sdt>
              <w:sdtPr>
                <w:id w:val="-148901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236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4DAED0"/>
              <w:right w:val="nil"/>
            </w:tcBorders>
          </w:tcPr>
          <w:p w14:paraId="4AF564B2" w14:textId="5CA69DCF" w:rsidR="00AB4785" w:rsidRDefault="00E94484" w:rsidP="002E35E3">
            <w:pPr>
              <w:pStyle w:val="Table09text-centre"/>
            </w:pPr>
            <w:sdt>
              <w:sdtPr>
                <w:id w:val="17523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236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p w14:paraId="4324D9D4" w14:textId="6C4A638C" w:rsidR="00AB4785" w:rsidRDefault="00E94484" w:rsidP="002E35E3">
            <w:pPr>
              <w:pStyle w:val="Table09text-centre"/>
            </w:pPr>
            <w:sdt>
              <w:sdtPr>
                <w:id w:val="-153225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2367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4785" w:rsidRPr="001E27C0" w14:paraId="29D019A5" w14:textId="77777777" w:rsidTr="00DA20D7">
        <w:trPr>
          <w:trHeight w:val="247"/>
          <w:jc w:val="center"/>
        </w:trPr>
        <w:tc>
          <w:tcPr>
            <w:tcW w:w="160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96AABBB" w14:textId="1CBCFEA7" w:rsidR="00AB4785" w:rsidRPr="001E27C0" w:rsidRDefault="00AB4785" w:rsidP="00E94E0C">
            <w:pPr>
              <w:pStyle w:val="Table09Heading"/>
            </w:pPr>
            <w:r>
              <w:t>4</w:t>
            </w:r>
          </w:p>
        </w:tc>
        <w:tc>
          <w:tcPr>
            <w:tcW w:w="8752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C4AF02A" w14:textId="77777777" w:rsidR="00AB4785" w:rsidRPr="001E27C0" w:rsidRDefault="00AB4785" w:rsidP="006A7F3B">
            <w:pPr>
              <w:pStyle w:val="Table09text"/>
            </w:pPr>
            <w:r>
              <w:t>Is the vehicle fitted with a triaxle group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1EC53D3" w14:textId="3015A269" w:rsidR="00AB4785" w:rsidRPr="001E27C0" w:rsidRDefault="00E94484" w:rsidP="002E35E3">
            <w:pPr>
              <w:pStyle w:val="Table09text-centre"/>
            </w:pPr>
            <w:sdt>
              <w:sdtPr>
                <w:id w:val="-103310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25893F3" w14:textId="77777777" w:rsidR="00AB4785" w:rsidRPr="001E27C0" w:rsidRDefault="00E94484" w:rsidP="002E35E3">
            <w:pPr>
              <w:pStyle w:val="Table09text-centre"/>
            </w:pPr>
            <w:sdt>
              <w:sdtPr>
                <w:id w:val="-16256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B30CA5C" w14:textId="55E415F9" w:rsidR="00AB4785" w:rsidRPr="001E27C0" w:rsidRDefault="00E94484" w:rsidP="002E35E3">
            <w:pPr>
              <w:pStyle w:val="Table09text-centre"/>
            </w:pPr>
            <w:sdt>
              <w:sdtPr>
                <w:id w:val="-38633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4785" w:rsidRPr="001E27C0" w14:paraId="2B4525CD" w14:textId="77777777" w:rsidTr="00DB07C2">
        <w:trPr>
          <w:jc w:val="center"/>
        </w:trPr>
        <w:tc>
          <w:tcPr>
            <w:tcW w:w="160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F7489D6" w14:textId="19821474" w:rsidR="00AB4785" w:rsidRPr="001E27C0" w:rsidRDefault="00AB4785" w:rsidP="00E94E0C">
            <w:pPr>
              <w:pStyle w:val="Table09Heading"/>
            </w:pPr>
            <w:r>
              <w:t>5</w:t>
            </w:r>
          </w:p>
        </w:tc>
        <w:tc>
          <w:tcPr>
            <w:tcW w:w="8752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4D8A7BE" w14:textId="77777777" w:rsidR="00AB4785" w:rsidRPr="001E27C0" w:rsidRDefault="00AB4785" w:rsidP="00097605">
            <w:pPr>
              <w:pStyle w:val="Table09text"/>
            </w:pPr>
            <w:r>
              <w:t>Are all axles fitted with dual tyres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26A7E510" w14:textId="77777777" w:rsidR="00AB4785" w:rsidRPr="001E27C0" w:rsidRDefault="00E94484" w:rsidP="002E35E3">
            <w:pPr>
              <w:pStyle w:val="Table09text-centre"/>
            </w:pPr>
            <w:sdt>
              <w:sdtPr>
                <w:id w:val="-117287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120B63C4" w14:textId="77777777" w:rsidR="00AB4785" w:rsidRPr="001E27C0" w:rsidRDefault="00E94484" w:rsidP="002E35E3">
            <w:pPr>
              <w:pStyle w:val="Table09text-centre"/>
            </w:pPr>
            <w:sdt>
              <w:sdtPr>
                <w:id w:val="14810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59FF1E95" w14:textId="4D50E11D" w:rsidR="00AB4785" w:rsidRPr="001E27C0" w:rsidRDefault="00E94484" w:rsidP="002E35E3">
            <w:pPr>
              <w:pStyle w:val="Table09text-centre"/>
            </w:pPr>
            <w:sdt>
              <w:sdtPr>
                <w:id w:val="141504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4785" w14:paraId="1945562F" w14:textId="77777777" w:rsidTr="00DB07C2">
        <w:trPr>
          <w:trHeight w:val="168"/>
          <w:jc w:val="center"/>
        </w:trPr>
        <w:tc>
          <w:tcPr>
            <w:tcW w:w="160" w:type="dxa"/>
            <w:vMerge w:val="restart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6C803FD" w14:textId="2E575A11" w:rsidR="00AB4785" w:rsidRPr="001E27C0" w:rsidRDefault="00AB4785" w:rsidP="00E94E0C">
            <w:pPr>
              <w:pStyle w:val="Table09Heading"/>
            </w:pPr>
            <w:r>
              <w:t>6</w:t>
            </w:r>
          </w:p>
        </w:tc>
        <w:tc>
          <w:tcPr>
            <w:tcW w:w="8752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72EE2039" w14:textId="096E7DA8" w:rsidR="00AB4785" w:rsidRPr="00094C38" w:rsidRDefault="00AB4785" w:rsidP="00DB07C2">
            <w:pPr>
              <w:pStyle w:val="Table09text"/>
              <w:rPr>
                <w:rFonts w:eastAsiaTheme="minorHAnsi"/>
              </w:rPr>
            </w:pPr>
            <w:r>
              <w:rPr>
                <w:rFonts w:eastAsiaTheme="minorHAnsi"/>
              </w:rPr>
              <w:t>Are the load ratings, for fitted couplings, equal to or greater than the following?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</w:tcPr>
          <w:p w14:paraId="34571C73" w14:textId="75F6E524" w:rsidR="00AB4785" w:rsidRDefault="00AB4785" w:rsidP="002E35E3">
            <w:pPr>
              <w:pStyle w:val="Table09text-centre"/>
            </w:pP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</w:tcPr>
          <w:p w14:paraId="0CEB42D2" w14:textId="79266BBD" w:rsidR="00AB4785" w:rsidRDefault="00AB4785" w:rsidP="002E35E3">
            <w:pPr>
              <w:pStyle w:val="Table09text-centre"/>
            </w:pP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</w:tcPr>
          <w:p w14:paraId="386F1A00" w14:textId="77777777" w:rsidR="00AB4785" w:rsidRDefault="00AB4785" w:rsidP="002E35E3">
            <w:pPr>
              <w:pStyle w:val="Table09text-centre"/>
            </w:pPr>
          </w:p>
        </w:tc>
      </w:tr>
      <w:tr w:rsidR="00AB4785" w14:paraId="6AEDC8E1" w14:textId="77777777" w:rsidTr="00DB07C2">
        <w:trPr>
          <w:trHeight w:val="168"/>
          <w:jc w:val="center"/>
        </w:trPr>
        <w:tc>
          <w:tcPr>
            <w:tcW w:w="160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FFAACB4" w14:textId="77777777" w:rsidR="00AB4785" w:rsidRDefault="00AB4785" w:rsidP="00E94E0C">
            <w:pPr>
              <w:pStyle w:val="Table09Heading"/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4EC070B9" w14:textId="3335447E" w:rsidR="00AB4785" w:rsidRPr="00DB07C2" w:rsidRDefault="00AB4785" w:rsidP="00BA31F7">
            <w:pPr>
              <w:pStyle w:val="Table09text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Rear pin tow coupling</w:t>
            </w:r>
            <w:r>
              <w:rPr>
                <w:rFonts w:eastAsiaTheme="minorHAnsi"/>
              </w:rPr>
              <w:tab/>
            </w:r>
            <w:r>
              <w:rPr>
                <w:rFonts w:eastAsiaTheme="minorHAnsi"/>
              </w:rPr>
              <w:tab/>
            </w:r>
            <w:r>
              <w:rPr>
                <w:rFonts w:eastAsiaTheme="minorHAnsi"/>
              </w:rPr>
              <w:tab/>
              <w:t>210kN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47B1424C" w14:textId="0DFA6891" w:rsidR="00AB4785" w:rsidRDefault="00E94484" w:rsidP="002E35E3">
            <w:pPr>
              <w:pStyle w:val="Table09text-centre"/>
            </w:pPr>
            <w:sdt>
              <w:sdtPr>
                <w:id w:val="-47777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6493652" w14:textId="15053896" w:rsidR="00AB4785" w:rsidRDefault="00E94484" w:rsidP="002E35E3">
            <w:pPr>
              <w:pStyle w:val="Table09text-centre"/>
            </w:pPr>
            <w:sdt>
              <w:sdtPr>
                <w:id w:val="17377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71B5EA63" w14:textId="57648636" w:rsidR="00AB4785" w:rsidRDefault="00E94484" w:rsidP="002E35E3">
            <w:pPr>
              <w:pStyle w:val="Table09text-centre"/>
            </w:pPr>
            <w:sdt>
              <w:sdtPr>
                <w:id w:val="-699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4785" w14:paraId="29850F36" w14:textId="77777777" w:rsidTr="00DB07C2">
        <w:trPr>
          <w:trHeight w:val="168"/>
          <w:jc w:val="center"/>
        </w:trPr>
        <w:tc>
          <w:tcPr>
            <w:tcW w:w="160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3F4055C0" w14:textId="77777777" w:rsidR="00AB4785" w:rsidRDefault="00AB4785" w:rsidP="00E94E0C">
            <w:pPr>
              <w:pStyle w:val="Table09Heading"/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222683E3" w14:textId="1D916DD1" w:rsidR="00AB4785" w:rsidRPr="00DB07C2" w:rsidRDefault="00AB4785" w:rsidP="00BA31F7">
            <w:pPr>
              <w:pStyle w:val="Table09text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B-double lead trailer fifth wheel coupling</w:t>
            </w:r>
            <w:r>
              <w:rPr>
                <w:rFonts w:eastAsiaTheme="minorHAnsi"/>
              </w:rPr>
              <w:tab/>
              <w:t>135kN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3A9E6CD6" w14:textId="7113E376" w:rsidR="00AB4785" w:rsidRDefault="00E94484" w:rsidP="002E35E3">
            <w:pPr>
              <w:pStyle w:val="Table09text-centre"/>
            </w:pPr>
            <w:sdt>
              <w:sdtPr>
                <w:id w:val="-125704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AC2319F" w14:textId="07D21CC0" w:rsidR="00AB4785" w:rsidRDefault="00E94484" w:rsidP="002E35E3">
            <w:pPr>
              <w:pStyle w:val="Table09text-centre"/>
            </w:pPr>
            <w:sdt>
              <w:sdtPr>
                <w:id w:val="14579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36F67F79" w14:textId="08857EEC" w:rsidR="00AB4785" w:rsidRDefault="00E94484" w:rsidP="002E35E3">
            <w:pPr>
              <w:pStyle w:val="Table09text-centre"/>
            </w:pPr>
            <w:sdt>
              <w:sdtPr>
                <w:id w:val="-192972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4785" w14:paraId="7544FA3D" w14:textId="77777777" w:rsidTr="00DB07C2">
        <w:trPr>
          <w:trHeight w:val="168"/>
          <w:jc w:val="center"/>
        </w:trPr>
        <w:tc>
          <w:tcPr>
            <w:tcW w:w="160" w:type="dxa"/>
            <w:vMerge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0A564AE" w14:textId="77777777" w:rsidR="00AB4785" w:rsidRDefault="00AB4785" w:rsidP="00E94E0C">
            <w:pPr>
              <w:pStyle w:val="Table09Heading"/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single" w:sz="4" w:space="0" w:color="95D0E3"/>
            </w:tcBorders>
            <w:shd w:val="clear" w:color="auto" w:fill="auto"/>
          </w:tcPr>
          <w:p w14:paraId="14144DCA" w14:textId="519FBF26" w:rsidR="00AB4785" w:rsidRPr="00DB07C2" w:rsidRDefault="00AB4785" w:rsidP="00AB4785">
            <w:pPr>
              <w:pStyle w:val="Table09text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B-triple lead trailer</w:t>
            </w:r>
            <w:r>
              <w:rPr>
                <w:rFonts w:eastAsiaTheme="minorHAnsi"/>
              </w:rPr>
              <w:tab/>
              <w:t>fifth wheel coupling</w:t>
            </w:r>
            <w:r>
              <w:rPr>
                <w:rFonts w:eastAsiaTheme="minorHAnsi"/>
              </w:rPr>
              <w:tab/>
              <w:t>162kN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nil"/>
              <w:right w:val="nil"/>
            </w:tcBorders>
          </w:tcPr>
          <w:p w14:paraId="69F90B7B" w14:textId="66F6C0CE" w:rsidR="00AB4785" w:rsidRDefault="00E94484" w:rsidP="002E35E3">
            <w:pPr>
              <w:pStyle w:val="Table09text-centre"/>
            </w:pPr>
            <w:sdt>
              <w:sdtPr>
                <w:id w:val="117576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23A6A5E" w14:textId="2D142D28" w:rsidR="00AB4785" w:rsidRDefault="00E94484" w:rsidP="002E35E3">
            <w:pPr>
              <w:pStyle w:val="Table09text-centre"/>
            </w:pPr>
            <w:sdt>
              <w:sdtPr>
                <w:id w:val="116258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4DAED0"/>
            </w:tcBorders>
          </w:tcPr>
          <w:p w14:paraId="660F5537" w14:textId="43868E18" w:rsidR="00AB4785" w:rsidRDefault="00E94484" w:rsidP="002E35E3">
            <w:pPr>
              <w:pStyle w:val="Table09text-centre"/>
            </w:pPr>
            <w:sdt>
              <w:sdtPr>
                <w:id w:val="14717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4785" w14:paraId="40F7DD89" w14:textId="77777777" w:rsidTr="00DB07C2">
        <w:trPr>
          <w:trHeight w:val="168"/>
          <w:jc w:val="center"/>
        </w:trPr>
        <w:tc>
          <w:tcPr>
            <w:tcW w:w="160" w:type="dxa"/>
            <w:vMerge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78D61B9A" w14:textId="77777777" w:rsidR="00AB4785" w:rsidRDefault="00AB4785" w:rsidP="00E94E0C">
            <w:pPr>
              <w:pStyle w:val="Table09Heading"/>
            </w:pPr>
          </w:p>
        </w:tc>
        <w:tc>
          <w:tcPr>
            <w:tcW w:w="8752" w:type="dxa"/>
            <w:tcBorders>
              <w:top w:val="nil"/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48EDEE3D" w14:textId="23C82E2A" w:rsidR="00AB4785" w:rsidRDefault="00AB4785" w:rsidP="00DB07C2">
            <w:pPr>
              <w:pStyle w:val="Table09text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B-triple second trailer fifth wheel coupling</w:t>
            </w:r>
            <w:r>
              <w:rPr>
                <w:rFonts w:eastAsiaTheme="minorHAnsi"/>
              </w:rPr>
              <w:tab/>
              <w:t>135kN</w:t>
            </w:r>
            <w:r w:rsidRPr="00DB07C2">
              <w:rPr>
                <w:rFonts w:eastAsiaTheme="minorHAnsi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bottom w:val="single" w:sz="4" w:space="0" w:color="4DAED0"/>
              <w:right w:val="nil"/>
            </w:tcBorders>
          </w:tcPr>
          <w:p w14:paraId="6AD96769" w14:textId="69E805A6" w:rsidR="00AB4785" w:rsidRDefault="00E94484" w:rsidP="002E35E3">
            <w:pPr>
              <w:pStyle w:val="Table09text-centre"/>
            </w:pPr>
            <w:sdt>
              <w:sdtPr>
                <w:id w:val="118479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bottom w:val="single" w:sz="4" w:space="0" w:color="4DAED0"/>
              <w:right w:val="nil"/>
            </w:tcBorders>
          </w:tcPr>
          <w:p w14:paraId="31610B66" w14:textId="582E2913" w:rsidR="00AB4785" w:rsidRDefault="00E94484" w:rsidP="002E35E3">
            <w:pPr>
              <w:pStyle w:val="Table09text-centre"/>
            </w:pPr>
            <w:sdt>
              <w:sdtPr>
                <w:id w:val="-19862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bottom w:val="single" w:sz="4" w:space="0" w:color="4DAED0"/>
              <w:right w:val="single" w:sz="4" w:space="0" w:color="4DAED0"/>
            </w:tcBorders>
          </w:tcPr>
          <w:p w14:paraId="72FF233D" w14:textId="0DDCFC2E" w:rsidR="00AB4785" w:rsidRDefault="00E94484" w:rsidP="002E35E3">
            <w:pPr>
              <w:pStyle w:val="Table09text-centre"/>
            </w:pPr>
            <w:sdt>
              <w:sdtPr>
                <w:id w:val="94026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785" w:rsidRPr="001067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407F6EF" w14:textId="77777777" w:rsidR="00E160F0" w:rsidRDefault="00E160F0" w:rsidP="00E94E0C">
      <w:pPr>
        <w:pStyle w:val="Table11Heading"/>
      </w:pPr>
      <w:r>
        <w:t>Advanced braking systems</w:t>
      </w:r>
    </w:p>
    <w:tbl>
      <w:tblPr>
        <w:tblStyle w:val="TableGrid"/>
        <w:tblW w:w="4948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"/>
        <w:gridCol w:w="8650"/>
        <w:gridCol w:w="425"/>
        <w:gridCol w:w="387"/>
        <w:gridCol w:w="29"/>
        <w:gridCol w:w="402"/>
      </w:tblGrid>
      <w:tr w:rsidR="00A21345" w:rsidRPr="001E27C0" w14:paraId="14194E75" w14:textId="77777777" w:rsidTr="0091467B">
        <w:trPr>
          <w:tblHeader/>
          <w:jc w:val="center"/>
        </w:trPr>
        <w:tc>
          <w:tcPr>
            <w:tcW w:w="891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1079973" w14:textId="26FB76DD" w:rsidR="00A21345" w:rsidRPr="001E27C0" w:rsidRDefault="00101D4E" w:rsidP="0091467B">
            <w:pPr>
              <w:pStyle w:val="Table09Heading"/>
            </w:pPr>
            <w:r>
              <w:t xml:space="preserve">Braking </w:t>
            </w:r>
            <w:r w:rsidR="00A21345">
              <w:t xml:space="preserve">systems                                                                                                                            </w:t>
            </w:r>
            <w:r w:rsidR="00A21345" w:rsidRPr="00EB54ED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1B967605" w14:textId="77777777" w:rsidR="00A21345" w:rsidRPr="001E27C0" w:rsidRDefault="00A21345" w:rsidP="0091467B">
            <w:pPr>
              <w:pStyle w:val="Table09text"/>
              <w:jc w:val="center"/>
            </w:pPr>
            <w:r w:rsidRPr="001E27C0">
              <w:t>Yes</w:t>
            </w:r>
          </w:p>
        </w:tc>
        <w:tc>
          <w:tcPr>
            <w:tcW w:w="416" w:type="dxa"/>
            <w:gridSpan w:val="2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3A5BDB" w14:textId="77777777" w:rsidR="00A21345" w:rsidRPr="001E27C0" w:rsidRDefault="00A21345" w:rsidP="0091467B">
            <w:pPr>
              <w:pStyle w:val="Table09text"/>
              <w:jc w:val="center"/>
            </w:pPr>
            <w:r w:rsidRPr="001E27C0">
              <w:t>No</w:t>
            </w:r>
          </w:p>
        </w:tc>
        <w:tc>
          <w:tcPr>
            <w:tcW w:w="402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7E2D52F" w14:textId="77777777" w:rsidR="00A21345" w:rsidRPr="001E27C0" w:rsidRDefault="00A21345" w:rsidP="0091467B">
            <w:pPr>
              <w:pStyle w:val="Table09text"/>
              <w:jc w:val="center"/>
            </w:pPr>
            <w:r w:rsidRPr="001E27C0">
              <w:t>N/A</w:t>
            </w:r>
          </w:p>
        </w:tc>
      </w:tr>
      <w:tr w:rsidR="00A21345" w:rsidRPr="001E27C0" w14:paraId="44E88DB5" w14:textId="77777777" w:rsidTr="0091467B">
        <w:trPr>
          <w:jc w:val="center"/>
        </w:trPr>
        <w:tc>
          <w:tcPr>
            <w:tcW w:w="260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9E3A4F0" w14:textId="77777777" w:rsidR="00A21345" w:rsidRDefault="00A21345" w:rsidP="0091467B">
            <w:pPr>
              <w:pStyle w:val="Table09Heading"/>
            </w:pPr>
            <w:r>
              <w:t>1</w:t>
            </w:r>
          </w:p>
        </w:tc>
        <w:tc>
          <w:tcPr>
            <w:tcW w:w="8651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1D3B5B23" w14:textId="77777777" w:rsidR="00A21345" w:rsidRDefault="00A21345" w:rsidP="0091467B">
            <w:pPr>
              <w:pStyle w:val="Table09text"/>
            </w:pPr>
            <w:r>
              <w:rPr>
                <w:lang w:eastAsia="en-US"/>
              </w:rPr>
              <w:t>Is the advanced braking system (where fitted) un-affected or re-certified after the vehicl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0924204A" w14:textId="77777777" w:rsidR="00A21345" w:rsidRPr="001E27C0" w:rsidRDefault="00E94484" w:rsidP="0091467B">
            <w:pPr>
              <w:pStyle w:val="Table09text-centre"/>
            </w:pPr>
            <w:sdt>
              <w:sdtPr>
                <w:id w:val="6218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45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49F770CD" w14:textId="77777777" w:rsidR="00A21345" w:rsidRPr="001E27C0" w:rsidRDefault="00E94484" w:rsidP="0091467B">
            <w:pPr>
              <w:pStyle w:val="Table09text-centre"/>
            </w:pPr>
            <w:sdt>
              <w:sdtPr>
                <w:id w:val="176603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45" w:rsidRPr="001E2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1" w:type="dxa"/>
            <w:gridSpan w:val="2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4AF51F9" w14:textId="77777777" w:rsidR="00A21345" w:rsidRPr="001E27C0" w:rsidRDefault="00E94484" w:rsidP="0091467B">
            <w:pPr>
              <w:pStyle w:val="Table09text-centre"/>
            </w:pPr>
            <w:sdt>
              <w:sdtPr>
                <w:id w:val="-131510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EC8B02C" w14:textId="125851BD" w:rsidR="00E42D1E" w:rsidRPr="00EC0B75" w:rsidRDefault="00E42D1E" w:rsidP="00E94E0C">
      <w:pPr>
        <w:pStyle w:val="Table11Heading"/>
        <w:rPr>
          <w:b w:val="0"/>
        </w:rPr>
      </w:pPr>
      <w:r>
        <w:t>Part B</w:t>
      </w:r>
      <w:r w:rsidR="00E94E0C">
        <w:t xml:space="preserve"> - </w:t>
      </w:r>
      <w:r>
        <w:t>Unladen mass</w:t>
      </w:r>
    </w:p>
    <w:tbl>
      <w:tblPr>
        <w:tblStyle w:val="TableGrid"/>
        <w:tblW w:w="4940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49"/>
        <w:gridCol w:w="5388"/>
      </w:tblGrid>
      <w:tr w:rsidR="00E42D1E" w14:paraId="2984AD53" w14:textId="77777777" w:rsidTr="000A67FA">
        <w:trPr>
          <w:jc w:val="center"/>
        </w:trPr>
        <w:tc>
          <w:tcPr>
            <w:tcW w:w="10137" w:type="dxa"/>
            <w:gridSpan w:val="2"/>
            <w:shd w:val="clear" w:color="auto" w:fill="D9D9D9" w:themeFill="background1" w:themeFillShade="D9"/>
            <w:hideMark/>
          </w:tcPr>
          <w:p w14:paraId="041B61D4" w14:textId="77777777" w:rsidR="00E42D1E" w:rsidRPr="00B95EFD" w:rsidRDefault="00E42D1E" w:rsidP="00E94E0C">
            <w:pPr>
              <w:pStyle w:val="Table09Heading"/>
            </w:pPr>
            <w:r>
              <w:t>Weigh vehicle</w:t>
            </w:r>
          </w:p>
        </w:tc>
      </w:tr>
      <w:tr w:rsidR="00E42D1E" w14:paraId="56F67958" w14:textId="77777777" w:rsidTr="000A67FA">
        <w:trPr>
          <w:trHeight w:val="772"/>
          <w:jc w:val="center"/>
        </w:trPr>
        <w:tc>
          <w:tcPr>
            <w:tcW w:w="10137" w:type="dxa"/>
            <w:gridSpan w:val="2"/>
            <w:shd w:val="clear" w:color="auto" w:fill="F2F2F2" w:themeFill="background1" w:themeFillShade="F2"/>
          </w:tcPr>
          <w:p w14:paraId="61FA228A" w14:textId="77777777" w:rsidR="00E42D1E" w:rsidRPr="008515A6" w:rsidRDefault="00E42D1E" w:rsidP="00E42D1E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Weigh vehicle at a registered public weighbridge and record quantities of fuel, AdBlue and water at the time of weighing. </w:t>
            </w:r>
          </w:p>
          <w:p w14:paraId="540BFCB8" w14:textId="77777777" w:rsidR="00E42D1E" w:rsidRPr="008515A6" w:rsidRDefault="00E42D1E" w:rsidP="00E42D1E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Ensure </w:t>
            </w:r>
            <w:r>
              <w:rPr>
                <w:lang w:val="en-US"/>
              </w:rPr>
              <w:t>vehicle</w:t>
            </w:r>
            <w:r w:rsidRPr="008515A6">
              <w:rPr>
                <w:lang w:val="en-US"/>
              </w:rPr>
              <w:t xml:space="preserve"> is </w:t>
            </w:r>
            <w:r>
              <w:rPr>
                <w:lang w:val="en-US"/>
              </w:rPr>
              <w:t>weighed</w:t>
            </w:r>
            <w:r w:rsidRPr="008515A6">
              <w:rPr>
                <w:lang w:val="en-US"/>
              </w:rPr>
              <w:t xml:space="preserve"> without driver.</w:t>
            </w:r>
          </w:p>
          <w:p w14:paraId="6AEB10F5" w14:textId="77777777" w:rsidR="00E42D1E" w:rsidRDefault="00E42D1E" w:rsidP="00E42D1E">
            <w:pPr>
              <w:pStyle w:val="Table11bullet"/>
            </w:pPr>
            <w:r w:rsidRPr="008515A6">
              <w:rPr>
                <w:lang w:val="en-US"/>
              </w:rPr>
              <w:t>Attach a copy of the weighbridge ticket in the space provided at the end of Part B.</w:t>
            </w:r>
          </w:p>
        </w:tc>
      </w:tr>
      <w:tr w:rsidR="00E42D1E" w:rsidRPr="00C23B68" w14:paraId="2D285220" w14:textId="77777777" w:rsidTr="000A67FA">
        <w:trPr>
          <w:jc w:val="center"/>
        </w:trPr>
        <w:tc>
          <w:tcPr>
            <w:tcW w:w="4749" w:type="dxa"/>
            <w:shd w:val="clear" w:color="auto" w:fill="E6F0FB"/>
          </w:tcPr>
          <w:p w14:paraId="489A05DA" w14:textId="3A71599E" w:rsidR="00E42D1E" w:rsidRPr="00C23B68" w:rsidRDefault="00E42D1E" w:rsidP="00E42D1E">
            <w:pPr>
              <w:pStyle w:val="Table09text"/>
            </w:pPr>
            <w:r>
              <w:rPr>
                <w:b/>
                <w:szCs w:val="20"/>
                <w:lang w:eastAsia="en-US"/>
              </w:rPr>
              <w:t>Weighbridge ticketed mass</w:t>
            </w:r>
            <w:r w:rsidR="000A67FA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5388" w:type="dxa"/>
          </w:tcPr>
          <w:p w14:paraId="57DF50B7" w14:textId="77777777" w:rsidR="00E42D1E" w:rsidRPr="000A67FA" w:rsidRDefault="00E42D1E" w:rsidP="00E42D1E">
            <w:pPr>
              <w:pStyle w:val="Table09text-centre"/>
              <w:jc w:val="right"/>
              <w:rPr>
                <w:b/>
              </w:rPr>
            </w:pPr>
            <w:r w:rsidRPr="000A67FA">
              <w:rPr>
                <w:b/>
              </w:rPr>
              <w:t>Kg</w:t>
            </w:r>
          </w:p>
        </w:tc>
      </w:tr>
      <w:tr w:rsidR="00E42D1E" w:rsidRPr="00C23B68" w14:paraId="004B6FED" w14:textId="77777777" w:rsidTr="000A67FA">
        <w:trPr>
          <w:jc w:val="center"/>
        </w:trPr>
        <w:tc>
          <w:tcPr>
            <w:tcW w:w="4749" w:type="dxa"/>
            <w:shd w:val="clear" w:color="auto" w:fill="E6F0FB"/>
          </w:tcPr>
          <w:p w14:paraId="7EE360B3" w14:textId="2987DEDD" w:rsidR="00E42D1E" w:rsidRPr="00C23B68" w:rsidRDefault="00E42D1E" w:rsidP="00E42D1E">
            <w:pPr>
              <w:pStyle w:val="Table09text"/>
            </w:pPr>
            <w:r>
              <w:rPr>
                <w:b/>
                <w:szCs w:val="20"/>
                <w:lang w:eastAsia="en-US"/>
              </w:rPr>
              <w:t>Fuel</w:t>
            </w:r>
            <w:r w:rsidR="000A67FA">
              <w:rPr>
                <w:b/>
                <w:szCs w:val="20"/>
                <w:lang w:eastAsia="en-US"/>
              </w:rPr>
              <w:t>:</w:t>
            </w:r>
            <w:r>
              <w:rPr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5388" w:type="dxa"/>
          </w:tcPr>
          <w:p w14:paraId="7401B360" w14:textId="77777777" w:rsidR="00E42D1E" w:rsidRPr="000A67FA" w:rsidRDefault="00E42D1E" w:rsidP="00E42D1E">
            <w:pPr>
              <w:pStyle w:val="Table09text-centre"/>
              <w:jc w:val="right"/>
              <w:rPr>
                <w:b/>
              </w:rPr>
            </w:pPr>
            <w:r w:rsidRPr="000A67FA">
              <w:rPr>
                <w:b/>
              </w:rPr>
              <w:t>L</w:t>
            </w:r>
          </w:p>
        </w:tc>
      </w:tr>
      <w:tr w:rsidR="00E42D1E" w14:paraId="1088D616" w14:textId="77777777" w:rsidTr="000A67FA">
        <w:trPr>
          <w:jc w:val="center"/>
        </w:trPr>
        <w:tc>
          <w:tcPr>
            <w:tcW w:w="4749" w:type="dxa"/>
            <w:shd w:val="clear" w:color="auto" w:fill="E6F0FB"/>
          </w:tcPr>
          <w:p w14:paraId="691188EC" w14:textId="5C7D7D4E" w:rsidR="00E42D1E" w:rsidRPr="005D451A" w:rsidRDefault="00E42D1E" w:rsidP="00E42D1E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AdBlue</w:t>
            </w:r>
            <w:r w:rsidR="000A67FA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5388" w:type="dxa"/>
          </w:tcPr>
          <w:p w14:paraId="60BEBDEB" w14:textId="77777777" w:rsidR="00E42D1E" w:rsidRPr="000A67FA" w:rsidRDefault="00E42D1E" w:rsidP="00E42D1E">
            <w:pPr>
              <w:pStyle w:val="Table09text-centre"/>
              <w:jc w:val="right"/>
              <w:rPr>
                <w:b/>
              </w:rPr>
            </w:pPr>
            <w:r w:rsidRPr="000A67FA">
              <w:rPr>
                <w:b/>
              </w:rPr>
              <w:t>L</w:t>
            </w:r>
          </w:p>
        </w:tc>
      </w:tr>
      <w:tr w:rsidR="00E42D1E" w14:paraId="47B99A29" w14:textId="77777777" w:rsidTr="000A67FA">
        <w:trPr>
          <w:jc w:val="center"/>
        </w:trPr>
        <w:tc>
          <w:tcPr>
            <w:tcW w:w="4749" w:type="dxa"/>
            <w:shd w:val="clear" w:color="auto" w:fill="E6F0FB"/>
          </w:tcPr>
          <w:p w14:paraId="6C89CB2D" w14:textId="553CFBF1" w:rsidR="00E42D1E" w:rsidRPr="005D451A" w:rsidRDefault="00E42D1E" w:rsidP="00E42D1E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Water</w:t>
            </w:r>
            <w:r w:rsidR="000A67FA">
              <w:rPr>
                <w:b/>
                <w:szCs w:val="20"/>
                <w:lang w:eastAsia="en-US"/>
              </w:rPr>
              <w:t>:</w:t>
            </w:r>
          </w:p>
        </w:tc>
        <w:tc>
          <w:tcPr>
            <w:tcW w:w="5388" w:type="dxa"/>
          </w:tcPr>
          <w:p w14:paraId="7D447E98" w14:textId="77777777" w:rsidR="00E42D1E" w:rsidRPr="000A67FA" w:rsidRDefault="00E42D1E" w:rsidP="00E42D1E">
            <w:pPr>
              <w:pStyle w:val="Table09text-centre"/>
              <w:jc w:val="right"/>
              <w:rPr>
                <w:b/>
              </w:rPr>
            </w:pPr>
            <w:r w:rsidRPr="000A67FA">
              <w:rPr>
                <w:b/>
              </w:rPr>
              <w:t>L</w:t>
            </w:r>
          </w:p>
        </w:tc>
      </w:tr>
      <w:tr w:rsidR="00E42D1E" w:rsidRPr="00C3570E" w14:paraId="7E4683F3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130"/>
          <w:jc w:val="center"/>
        </w:trPr>
        <w:tc>
          <w:tcPr>
            <w:tcW w:w="10137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65BE3FF" w14:textId="77777777" w:rsidR="00E42D1E" w:rsidRPr="00EE3E58" w:rsidRDefault="00E42D1E" w:rsidP="00E94E0C">
            <w:pPr>
              <w:pStyle w:val="Table09Heading"/>
              <w:rPr>
                <w:lang w:val="en-US"/>
              </w:rPr>
            </w:pPr>
            <w:r w:rsidRPr="00CB4215">
              <w:t>Standard equipment</w:t>
            </w:r>
          </w:p>
        </w:tc>
      </w:tr>
      <w:tr w:rsidR="00E42D1E" w:rsidRPr="00C3570E" w14:paraId="6B6CBEB7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jc w:val="center"/>
        </w:trPr>
        <w:tc>
          <w:tcPr>
            <w:tcW w:w="10137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F2F2F2" w:themeFill="background1" w:themeFillShade="F2"/>
          </w:tcPr>
          <w:p w14:paraId="72410B11" w14:textId="1B97C883" w:rsidR="00E42D1E" w:rsidRPr="008515A6" w:rsidRDefault="00E42D1E" w:rsidP="00E42D1E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List all standard equipment fitted to the </w:t>
            </w:r>
            <w:r w:rsidR="00080AF1">
              <w:rPr>
                <w:lang w:val="en-US"/>
              </w:rPr>
              <w:t>trailer</w:t>
            </w:r>
            <w:r w:rsidRPr="008515A6">
              <w:rPr>
                <w:lang w:val="en-US"/>
              </w:rPr>
              <w:t xml:space="preserve"> at the time of weighing</w:t>
            </w:r>
            <w:r w:rsidR="000A67FA">
              <w:rPr>
                <w:lang w:val="en-US"/>
              </w:rPr>
              <w:t xml:space="preserve"> (e.g. </w:t>
            </w:r>
            <w:r w:rsidRPr="008515A6">
              <w:rPr>
                <w:lang w:val="en-US"/>
              </w:rPr>
              <w:t>spare wheel/</w:t>
            </w:r>
            <w:proofErr w:type="spellStart"/>
            <w:r w:rsidRPr="008515A6">
              <w:rPr>
                <w:lang w:val="en-US"/>
              </w:rPr>
              <w:t>tyre</w:t>
            </w:r>
            <w:proofErr w:type="spellEnd"/>
            <w:r w:rsidRPr="008515A6">
              <w:rPr>
                <w:lang w:val="en-US"/>
              </w:rPr>
              <w:t>(s)</w:t>
            </w:r>
            <w:r w:rsidR="000A67FA">
              <w:rPr>
                <w:lang w:val="en-US"/>
              </w:rPr>
              <w:t>, t</w:t>
            </w:r>
            <w:r w:rsidRPr="008515A6">
              <w:rPr>
                <w:lang w:val="en-US"/>
              </w:rPr>
              <w:t>oolbox</w:t>
            </w:r>
            <w:r w:rsidR="000A67FA">
              <w:rPr>
                <w:lang w:val="en-US"/>
              </w:rPr>
              <w:t>(s)</w:t>
            </w:r>
            <w:r w:rsidRPr="008515A6">
              <w:rPr>
                <w:lang w:val="en-US"/>
              </w:rPr>
              <w:t xml:space="preserve">etc. The stock crate/body, gates, effluent tanks, </w:t>
            </w:r>
            <w:proofErr w:type="spellStart"/>
            <w:r w:rsidRPr="008515A6">
              <w:rPr>
                <w:lang w:val="en-US"/>
              </w:rPr>
              <w:t>etc</w:t>
            </w:r>
            <w:proofErr w:type="spellEnd"/>
            <w:r w:rsidRPr="008515A6">
              <w:rPr>
                <w:lang w:val="en-US"/>
              </w:rPr>
              <w:t xml:space="preserve"> and OH&amp;S equipment must be included. </w:t>
            </w:r>
          </w:p>
          <w:p w14:paraId="44528CE0" w14:textId="4E108445" w:rsidR="00E42D1E" w:rsidRPr="008515A6" w:rsidRDefault="00E42D1E" w:rsidP="00E42D1E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It is recommended that detailed photographs are taken of the vehicle at the time of weighing that capture all the standard equipment fitted.  </w:t>
            </w:r>
          </w:p>
          <w:p w14:paraId="2DF35766" w14:textId="77777777" w:rsidR="00E42D1E" w:rsidRPr="00D01AE0" w:rsidRDefault="00E42D1E" w:rsidP="00E42D1E">
            <w:pPr>
              <w:pStyle w:val="Table11bullet"/>
            </w:pPr>
            <w:r w:rsidRPr="008515A6">
              <w:rPr>
                <w:lang w:val="en-US"/>
              </w:rPr>
              <w:t>Attach all photos in the space provided at the end of Part B.</w:t>
            </w:r>
          </w:p>
        </w:tc>
      </w:tr>
      <w:tr w:rsidR="00E42D1E" w:rsidRPr="003B617E" w14:paraId="5A49438C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27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E6F0FB"/>
          </w:tcPr>
          <w:p w14:paraId="45DD6A71" w14:textId="6AAF1924" w:rsidR="00E42D1E" w:rsidRPr="003B617E" w:rsidRDefault="00E42D1E" w:rsidP="00E42D1E">
            <w:pPr>
              <w:pStyle w:val="Table09text"/>
            </w:pPr>
            <w:r w:rsidRPr="00CF09CC">
              <w:rPr>
                <w:b/>
              </w:rPr>
              <w:t>Standard equipment list</w:t>
            </w:r>
          </w:p>
        </w:tc>
      </w:tr>
      <w:tr w:rsidR="00E42D1E" w:rsidRPr="003B617E" w14:paraId="72D2249A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7B12B2C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7839BCAC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2D31E30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0457204E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A081D41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2F31D82C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D7F1413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54C2CAA9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63EDD76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38CDF344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FE5AA95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4FD241C8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4FFA4913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3AA70467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032745D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7E51FE42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460BD7C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0F376E80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A941D5E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23F66BD4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C96E5B0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14761898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F936428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62A35354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19A2C54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2E2AA7D8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EC09BED" w14:textId="77777777" w:rsidR="00E42D1E" w:rsidRPr="003B617E" w:rsidRDefault="00E42D1E" w:rsidP="00E42D1E">
            <w:pPr>
              <w:pStyle w:val="Table09text"/>
            </w:pPr>
          </w:p>
        </w:tc>
      </w:tr>
      <w:tr w:rsidR="00E42D1E" w:rsidRPr="003B617E" w14:paraId="0D6F5756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26F9337" w14:textId="77777777" w:rsidR="00E42D1E" w:rsidRPr="003B617E" w:rsidRDefault="00E42D1E" w:rsidP="00E42D1E">
            <w:pPr>
              <w:pStyle w:val="Table09text"/>
            </w:pPr>
          </w:p>
        </w:tc>
      </w:tr>
      <w:tr w:rsidR="00127819" w:rsidRPr="003B617E" w14:paraId="32C9849F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63ED04B" w14:textId="77777777" w:rsidR="00127819" w:rsidRPr="003B617E" w:rsidRDefault="00127819" w:rsidP="00E42D1E">
            <w:pPr>
              <w:pStyle w:val="Table09text"/>
            </w:pPr>
          </w:p>
        </w:tc>
      </w:tr>
      <w:tr w:rsidR="00E42D1E" w:rsidRPr="003B617E" w14:paraId="5006D98B" w14:textId="77777777" w:rsidTr="000A67FA">
        <w:tblPrEx>
          <w:tblBorders>
            <w:top w:val="single" w:sz="4" w:space="0" w:color="95D0E3"/>
            <w:left w:val="single" w:sz="4" w:space="0" w:color="95D0E3"/>
            <w:bottom w:val="single" w:sz="4" w:space="0" w:color="95D0E3"/>
            <w:right w:val="single" w:sz="4" w:space="0" w:color="95D0E3"/>
            <w:insideH w:val="single" w:sz="4" w:space="0" w:color="95D0E3"/>
            <w:insideV w:val="single" w:sz="4" w:space="0" w:color="95D0E3"/>
          </w:tblBorders>
        </w:tblPrEx>
        <w:trPr>
          <w:trHeight w:val="340"/>
          <w:jc w:val="center"/>
        </w:trPr>
        <w:tc>
          <w:tcPr>
            <w:tcW w:w="10137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DA8CE7F" w14:textId="77777777" w:rsidR="00E42D1E" w:rsidRPr="003B617E" w:rsidRDefault="00E42D1E" w:rsidP="00E42D1E">
            <w:pPr>
              <w:pStyle w:val="Table09text"/>
            </w:pPr>
          </w:p>
        </w:tc>
      </w:tr>
    </w:tbl>
    <w:p w14:paraId="31D489A1" w14:textId="77777777" w:rsidR="00E42D1E" w:rsidRPr="00C56226" w:rsidRDefault="00E42D1E" w:rsidP="00C56226">
      <w:pPr>
        <w:pStyle w:val="Table11Heading"/>
      </w:pPr>
      <w:r w:rsidRPr="00B94705">
        <w:t>Additional equipment</w:t>
      </w:r>
    </w:p>
    <w:tbl>
      <w:tblPr>
        <w:tblStyle w:val="TableGrid"/>
        <w:tblW w:w="4919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1"/>
        <w:gridCol w:w="4053"/>
      </w:tblGrid>
      <w:tr w:rsidR="00E42D1E" w14:paraId="34EAE837" w14:textId="77777777" w:rsidTr="00E42D1E">
        <w:trPr>
          <w:jc w:val="center"/>
        </w:trPr>
        <w:tc>
          <w:tcPr>
            <w:tcW w:w="10094" w:type="dxa"/>
            <w:gridSpan w:val="2"/>
            <w:tcBorders>
              <w:top w:val="single" w:sz="4" w:space="0" w:color="B0DBEA"/>
              <w:bottom w:val="nil"/>
            </w:tcBorders>
            <w:shd w:val="clear" w:color="auto" w:fill="D9D9D9" w:themeFill="background1" w:themeFillShade="D9"/>
            <w:hideMark/>
          </w:tcPr>
          <w:p w14:paraId="41B0C10D" w14:textId="77777777" w:rsidR="00E42D1E" w:rsidRPr="00CC3140" w:rsidRDefault="00E42D1E" w:rsidP="00E94E0C">
            <w:pPr>
              <w:pStyle w:val="Table09Heading"/>
            </w:pPr>
            <w:r w:rsidRPr="002A17DE">
              <w:t>Plan of additional equipment</w:t>
            </w:r>
          </w:p>
        </w:tc>
      </w:tr>
      <w:tr w:rsidR="00E42D1E" w14:paraId="5AC6C89E" w14:textId="77777777" w:rsidTr="00E42D1E">
        <w:trPr>
          <w:jc w:val="center"/>
        </w:trPr>
        <w:tc>
          <w:tcPr>
            <w:tcW w:w="10094" w:type="dxa"/>
            <w:gridSpan w:val="2"/>
            <w:tcBorders>
              <w:top w:val="single" w:sz="4" w:space="0" w:color="B0DBEA"/>
              <w:bottom w:val="nil"/>
            </w:tcBorders>
            <w:shd w:val="clear" w:color="auto" w:fill="F2F2F2" w:themeFill="background1" w:themeFillShade="F2"/>
          </w:tcPr>
          <w:p w14:paraId="32DB4D50" w14:textId="048C6B9B" w:rsidR="00E42D1E" w:rsidRPr="008515A6" w:rsidRDefault="00E42D1E" w:rsidP="00E42D1E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lastRenderedPageBreak/>
              <w:t xml:space="preserve">Draw a plan of the chassis layout showing the position of all the additional equipment that has been, or is planned to be, fitted to the </w:t>
            </w:r>
            <w:r w:rsidR="00080AF1">
              <w:rPr>
                <w:lang w:val="en-US"/>
              </w:rPr>
              <w:t>trailer</w:t>
            </w:r>
            <w:r w:rsidRPr="008515A6">
              <w:rPr>
                <w:lang w:val="en-US"/>
              </w:rPr>
              <w:t xml:space="preserve"> after the time of weighing.</w:t>
            </w:r>
          </w:p>
          <w:p w14:paraId="2231CCE8" w14:textId="75B84AB9" w:rsidR="00E42D1E" w:rsidRPr="008515A6" w:rsidRDefault="00E42D1E" w:rsidP="00E42D1E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It is recommended that detailed photographs are taken of the vehicle at the time of weighing that capture all the standard equipment fitted. </w:t>
            </w:r>
          </w:p>
          <w:p w14:paraId="6B8EA7C3" w14:textId="77777777" w:rsidR="00E42D1E" w:rsidRPr="00790D5D" w:rsidRDefault="00E42D1E" w:rsidP="00E42D1E">
            <w:pPr>
              <w:pStyle w:val="Table11bullet"/>
            </w:pPr>
            <w:r w:rsidRPr="008515A6">
              <w:rPr>
                <w:lang w:val="en-US"/>
              </w:rPr>
              <w:t>Attach all photos in the space provided at the end of Part B.</w:t>
            </w:r>
          </w:p>
        </w:tc>
      </w:tr>
      <w:tr w:rsidR="00E42D1E" w:rsidRPr="00C23B68" w14:paraId="24E63467" w14:textId="77777777" w:rsidTr="00E42D1E">
        <w:trPr>
          <w:trHeight w:val="170"/>
          <w:jc w:val="center"/>
        </w:trPr>
        <w:tc>
          <w:tcPr>
            <w:tcW w:w="10094" w:type="dxa"/>
            <w:gridSpan w:val="2"/>
            <w:tcBorders>
              <w:top w:val="nil"/>
            </w:tcBorders>
            <w:shd w:val="clear" w:color="auto" w:fill="E6F0FB"/>
          </w:tcPr>
          <w:p w14:paraId="170B3B14" w14:textId="3A179F62" w:rsidR="00E42D1E" w:rsidRPr="00C23B68" w:rsidRDefault="00E42D1E" w:rsidP="00E42D1E">
            <w:pPr>
              <w:pStyle w:val="Table09text"/>
            </w:pPr>
            <w:r>
              <w:rPr>
                <w:b/>
              </w:rPr>
              <w:t>C</w:t>
            </w:r>
            <w:r w:rsidRPr="00790D5D">
              <w:rPr>
                <w:b/>
              </w:rPr>
              <w:t xml:space="preserve">hassis layout of </w:t>
            </w:r>
            <w:r>
              <w:rPr>
                <w:b/>
                <w:noProof/>
              </w:rPr>
              <w:t>additional equipment</w:t>
            </w:r>
          </w:p>
        </w:tc>
      </w:tr>
      <w:tr w:rsidR="00E42D1E" w14:paraId="5AAD4FD4" w14:textId="77777777" w:rsidTr="00127819">
        <w:trPr>
          <w:trHeight w:val="9423"/>
          <w:jc w:val="center"/>
        </w:trPr>
        <w:tc>
          <w:tcPr>
            <w:tcW w:w="10094" w:type="dxa"/>
            <w:gridSpan w:val="2"/>
            <w:shd w:val="clear" w:color="auto" w:fill="auto"/>
          </w:tcPr>
          <w:p w14:paraId="2E75077F" w14:textId="77777777" w:rsidR="00E42D1E" w:rsidRPr="00B95EFD" w:rsidRDefault="00E42D1E" w:rsidP="00E42D1E">
            <w:pPr>
              <w:pStyle w:val="Table09text-centre"/>
              <w:tabs>
                <w:tab w:val="left" w:pos="204"/>
              </w:tabs>
              <w:jc w:val="left"/>
              <w:rPr>
                <w:b/>
              </w:rPr>
            </w:pPr>
          </w:p>
        </w:tc>
      </w:tr>
      <w:tr w:rsidR="00E42D1E" w14:paraId="30FAC7B2" w14:textId="77777777" w:rsidTr="00E42D1E">
        <w:trPr>
          <w:jc w:val="center"/>
        </w:trPr>
        <w:tc>
          <w:tcPr>
            <w:tcW w:w="10094" w:type="dxa"/>
            <w:gridSpan w:val="2"/>
            <w:shd w:val="clear" w:color="auto" w:fill="D9D9D9" w:themeFill="background1" w:themeFillShade="D9"/>
            <w:hideMark/>
          </w:tcPr>
          <w:p w14:paraId="45DC56CD" w14:textId="77777777" w:rsidR="00E42D1E" w:rsidRDefault="00E42D1E" w:rsidP="00E94E0C">
            <w:pPr>
              <w:pStyle w:val="Table09Heading"/>
              <w:rPr>
                <w:highlight w:val="yellow"/>
              </w:rPr>
            </w:pPr>
            <w:r>
              <w:t xml:space="preserve">Calculated dry mass with standard and additional equipment </w:t>
            </w:r>
          </w:p>
        </w:tc>
      </w:tr>
      <w:tr w:rsidR="00E42D1E" w14:paraId="3EA7D094" w14:textId="77777777" w:rsidTr="00E42D1E">
        <w:trPr>
          <w:jc w:val="center"/>
        </w:trPr>
        <w:tc>
          <w:tcPr>
            <w:tcW w:w="10094" w:type="dxa"/>
            <w:gridSpan w:val="2"/>
            <w:shd w:val="clear" w:color="auto" w:fill="F2F2F2" w:themeFill="background1" w:themeFillShade="F2"/>
          </w:tcPr>
          <w:p w14:paraId="1FCBCD9C" w14:textId="2E11EC6D" w:rsidR="00E42D1E" w:rsidRPr="008515A6" w:rsidRDefault="00E42D1E" w:rsidP="00E42D1E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Subtract any mass imposed on the </w:t>
            </w:r>
            <w:r w:rsidR="00E47E27">
              <w:rPr>
                <w:lang w:val="en-US"/>
              </w:rPr>
              <w:t xml:space="preserve">kingpin </w:t>
            </w:r>
            <w:r w:rsidRPr="008515A6">
              <w:rPr>
                <w:lang w:val="en-US"/>
              </w:rPr>
              <w:t>and rear axle group(s) due to fuel, AdBlue and water.</w:t>
            </w:r>
          </w:p>
          <w:p w14:paraId="689B9A42" w14:textId="68C8D268" w:rsidR="00E42D1E" w:rsidRPr="008515A6" w:rsidRDefault="00E42D1E" w:rsidP="00E42D1E">
            <w:pPr>
              <w:pStyle w:val="Table11bullet"/>
              <w:rPr>
                <w:lang w:val="en-US"/>
              </w:rPr>
            </w:pPr>
            <w:r w:rsidRPr="008515A6">
              <w:rPr>
                <w:lang w:val="en-US"/>
              </w:rPr>
              <w:t xml:space="preserve">Calculate the mass on the </w:t>
            </w:r>
            <w:r w:rsidR="00E47E27">
              <w:rPr>
                <w:lang w:val="en-US"/>
              </w:rPr>
              <w:t>kingpin</w:t>
            </w:r>
            <w:r w:rsidRPr="008515A6">
              <w:rPr>
                <w:lang w:val="en-US"/>
              </w:rPr>
              <w:t xml:space="preserve"> and rear axle group(s) due to any additional equipment fitted after the time of weighing.</w:t>
            </w:r>
          </w:p>
          <w:p w14:paraId="3479C5D8" w14:textId="77777777" w:rsidR="00E42D1E" w:rsidRDefault="00E42D1E" w:rsidP="00E42D1E">
            <w:pPr>
              <w:pStyle w:val="Table11bullet"/>
            </w:pPr>
            <w:r w:rsidRPr="008515A6">
              <w:rPr>
                <w:lang w:val="en-US"/>
              </w:rPr>
              <w:t>A copy of weight distribution calculations must be attached to the end of Part B.</w:t>
            </w:r>
          </w:p>
        </w:tc>
      </w:tr>
      <w:tr w:rsidR="00E42D1E" w:rsidRPr="00C23B68" w14:paraId="04C145D1" w14:textId="77777777" w:rsidTr="00E94E0C">
        <w:trPr>
          <w:jc w:val="center"/>
        </w:trPr>
        <w:tc>
          <w:tcPr>
            <w:tcW w:w="6041" w:type="dxa"/>
            <w:shd w:val="clear" w:color="auto" w:fill="E6F0FB"/>
          </w:tcPr>
          <w:p w14:paraId="46F980D4" w14:textId="374A35F7" w:rsidR="00E42D1E" w:rsidRPr="00C23B68" w:rsidRDefault="00656B8C" w:rsidP="00656B8C">
            <w:pPr>
              <w:pStyle w:val="Table09text"/>
            </w:pPr>
            <w:r>
              <w:rPr>
                <w:b/>
                <w:szCs w:val="20"/>
                <w:lang w:eastAsia="en-US"/>
              </w:rPr>
              <w:t>Kingpin u</w:t>
            </w:r>
            <w:r w:rsidR="00E42D1E">
              <w:rPr>
                <w:b/>
                <w:szCs w:val="20"/>
                <w:lang w:eastAsia="en-US"/>
              </w:rPr>
              <w:t>nladen dry mass (F2)</w:t>
            </w:r>
          </w:p>
        </w:tc>
        <w:tc>
          <w:tcPr>
            <w:tcW w:w="4053" w:type="dxa"/>
            <w:vAlign w:val="bottom"/>
          </w:tcPr>
          <w:p w14:paraId="6CD00E4B" w14:textId="77777777" w:rsidR="00E42D1E" w:rsidRPr="00C56226" w:rsidRDefault="00E42D1E" w:rsidP="00E94E0C">
            <w:pPr>
              <w:pStyle w:val="Table09text-centre"/>
              <w:jc w:val="right"/>
              <w:rPr>
                <w:b/>
              </w:rPr>
            </w:pPr>
            <w:r w:rsidRPr="00C56226">
              <w:rPr>
                <w:b/>
              </w:rPr>
              <w:t>kg</w:t>
            </w:r>
          </w:p>
        </w:tc>
      </w:tr>
      <w:tr w:rsidR="00E42D1E" w14:paraId="38F419D6" w14:textId="77777777" w:rsidTr="00E94E0C">
        <w:trPr>
          <w:jc w:val="center"/>
        </w:trPr>
        <w:tc>
          <w:tcPr>
            <w:tcW w:w="6041" w:type="dxa"/>
            <w:shd w:val="clear" w:color="auto" w:fill="E6F0FB"/>
          </w:tcPr>
          <w:p w14:paraId="05A00C11" w14:textId="35050385" w:rsidR="00E42D1E" w:rsidRPr="005D451A" w:rsidRDefault="00656B8C" w:rsidP="00E42D1E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R</w:t>
            </w:r>
            <w:r w:rsidR="00C97B01">
              <w:rPr>
                <w:b/>
                <w:szCs w:val="20"/>
                <w:lang w:eastAsia="en-US"/>
              </w:rPr>
              <w:t>ear axle</w:t>
            </w:r>
            <w:r>
              <w:rPr>
                <w:b/>
                <w:szCs w:val="20"/>
                <w:lang w:eastAsia="en-US"/>
              </w:rPr>
              <w:t xml:space="preserve"> group unladen dry mass </w:t>
            </w:r>
            <w:r w:rsidR="00E42D1E">
              <w:rPr>
                <w:b/>
                <w:szCs w:val="20"/>
                <w:lang w:eastAsia="en-US"/>
              </w:rPr>
              <w:t>(R2)</w:t>
            </w:r>
          </w:p>
        </w:tc>
        <w:tc>
          <w:tcPr>
            <w:tcW w:w="4053" w:type="dxa"/>
            <w:vAlign w:val="bottom"/>
          </w:tcPr>
          <w:p w14:paraId="67FB90EF" w14:textId="77777777" w:rsidR="00E42D1E" w:rsidRPr="00C56226" w:rsidRDefault="00E42D1E" w:rsidP="00E94E0C">
            <w:pPr>
              <w:pStyle w:val="Table09text-centre"/>
              <w:jc w:val="right"/>
              <w:rPr>
                <w:b/>
              </w:rPr>
            </w:pPr>
            <w:r w:rsidRPr="00C56226">
              <w:rPr>
                <w:b/>
              </w:rPr>
              <w:t>kg</w:t>
            </w:r>
          </w:p>
        </w:tc>
      </w:tr>
      <w:tr w:rsidR="00E42D1E" w14:paraId="7CE64545" w14:textId="77777777" w:rsidTr="00E94E0C">
        <w:trPr>
          <w:jc w:val="center"/>
        </w:trPr>
        <w:tc>
          <w:tcPr>
            <w:tcW w:w="6041" w:type="dxa"/>
            <w:shd w:val="clear" w:color="auto" w:fill="E6F0FB"/>
          </w:tcPr>
          <w:p w14:paraId="078FE7A2" w14:textId="1C64E766" w:rsidR="00E42D1E" w:rsidRPr="005D451A" w:rsidRDefault="00E42D1E" w:rsidP="00656B8C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T</w:t>
            </w:r>
            <w:r w:rsidR="00656B8C">
              <w:rPr>
                <w:b/>
                <w:szCs w:val="20"/>
                <w:lang w:eastAsia="en-US"/>
              </w:rPr>
              <w:t>railer’s u</w:t>
            </w:r>
            <w:r>
              <w:rPr>
                <w:b/>
                <w:szCs w:val="20"/>
                <w:lang w:eastAsia="en-US"/>
              </w:rPr>
              <w:t>nladen dry mass with standard equipment and additional equipment (F2+R2)</w:t>
            </w:r>
          </w:p>
        </w:tc>
        <w:tc>
          <w:tcPr>
            <w:tcW w:w="4053" w:type="dxa"/>
            <w:vAlign w:val="bottom"/>
          </w:tcPr>
          <w:p w14:paraId="36B5F0DE" w14:textId="77777777" w:rsidR="00E42D1E" w:rsidRPr="00C56226" w:rsidRDefault="00E42D1E" w:rsidP="00E94E0C">
            <w:pPr>
              <w:pStyle w:val="Table09text-centre"/>
              <w:jc w:val="right"/>
              <w:rPr>
                <w:b/>
              </w:rPr>
            </w:pPr>
            <w:r w:rsidRPr="00C56226">
              <w:rPr>
                <w:b/>
              </w:rPr>
              <w:t>kg</w:t>
            </w:r>
          </w:p>
        </w:tc>
      </w:tr>
    </w:tbl>
    <w:p w14:paraId="28FC52FE" w14:textId="55CD6045" w:rsidR="00E42D1E" w:rsidRPr="00C56226" w:rsidRDefault="001F6AE8" w:rsidP="00C56226">
      <w:pPr>
        <w:pStyle w:val="Table11Heading"/>
      </w:pPr>
      <w:r>
        <w:t>Trailer u</w:t>
      </w:r>
      <w:r w:rsidR="00E42D1E">
        <w:t>nladen mass</w:t>
      </w:r>
    </w:p>
    <w:tbl>
      <w:tblPr>
        <w:tblStyle w:val="TableGrid"/>
        <w:tblW w:w="4919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1"/>
        <w:gridCol w:w="4053"/>
      </w:tblGrid>
      <w:tr w:rsidR="00E42D1E" w14:paraId="2B5DC2F9" w14:textId="77777777" w:rsidTr="00E42D1E">
        <w:trPr>
          <w:jc w:val="center"/>
        </w:trPr>
        <w:tc>
          <w:tcPr>
            <w:tcW w:w="10094" w:type="dxa"/>
            <w:gridSpan w:val="2"/>
            <w:shd w:val="clear" w:color="auto" w:fill="D9D9D9" w:themeFill="background1" w:themeFillShade="D9"/>
            <w:hideMark/>
          </w:tcPr>
          <w:p w14:paraId="7308958A" w14:textId="77777777" w:rsidR="00E42D1E" w:rsidRDefault="00E42D1E" w:rsidP="00E94E0C">
            <w:pPr>
              <w:pStyle w:val="Table09Heading"/>
              <w:rPr>
                <w:highlight w:val="yellow"/>
              </w:rPr>
            </w:pPr>
            <w:r>
              <w:lastRenderedPageBreak/>
              <w:t>Calculate the unladen or wet mass (with fuel/AdBlue/water added to dry mass of the steer and rear axle groups(s))</w:t>
            </w:r>
            <w:r>
              <w:tab/>
            </w:r>
          </w:p>
        </w:tc>
      </w:tr>
      <w:tr w:rsidR="00E42D1E" w14:paraId="44AFC6D3" w14:textId="77777777" w:rsidTr="00E42D1E">
        <w:trPr>
          <w:jc w:val="center"/>
        </w:trPr>
        <w:tc>
          <w:tcPr>
            <w:tcW w:w="10094" w:type="dxa"/>
            <w:gridSpan w:val="2"/>
            <w:shd w:val="clear" w:color="auto" w:fill="F2F2F2" w:themeFill="background1" w:themeFillShade="F2"/>
          </w:tcPr>
          <w:p w14:paraId="75EC88AA" w14:textId="180BC3C5" w:rsidR="004324E6" w:rsidRPr="00670CED" w:rsidRDefault="00E42D1E" w:rsidP="00670CED">
            <w:pPr>
              <w:pStyle w:val="Table11bullet"/>
              <w:rPr>
                <w:lang w:val="en-US"/>
              </w:rPr>
            </w:pPr>
            <w:r w:rsidRPr="00B71C1A">
              <w:rPr>
                <w:lang w:val="en-US"/>
              </w:rPr>
              <w:t>Calculate the mass of fuel/AdBlue/water in each tank</w:t>
            </w:r>
            <w:r w:rsidR="00670CED">
              <w:rPr>
                <w:lang w:val="en-US"/>
              </w:rPr>
              <w:t xml:space="preserve"> (taking into account ullage factor)</w:t>
            </w:r>
            <w:r w:rsidRPr="00B71C1A">
              <w:rPr>
                <w:lang w:val="en-US"/>
              </w:rPr>
              <w:t xml:space="preserve"> by multiplying the nominal volume of each tank by</w:t>
            </w:r>
            <w:r>
              <w:rPr>
                <w:lang w:val="en-US"/>
              </w:rPr>
              <w:t xml:space="preserve"> the </w:t>
            </w:r>
            <w:r w:rsidR="00101D4E">
              <w:rPr>
                <w:lang w:val="en-US"/>
              </w:rPr>
              <w:t xml:space="preserve">density </w:t>
            </w:r>
            <w:r>
              <w:rPr>
                <w:lang w:val="en-US"/>
              </w:rPr>
              <w:t>of fluid.</w:t>
            </w:r>
          </w:p>
          <w:p w14:paraId="7056956F" w14:textId="77777777" w:rsidR="00E42D1E" w:rsidRDefault="00E42D1E" w:rsidP="00E42D1E">
            <w:pPr>
              <w:pStyle w:val="Table11bullet"/>
            </w:pPr>
            <w:r w:rsidRPr="005C3F31">
              <w:rPr>
                <w:lang w:val="en-US"/>
              </w:rPr>
              <w:t>A copy of weight distribution calculations must be attached to the end of Part B.</w:t>
            </w:r>
          </w:p>
        </w:tc>
      </w:tr>
      <w:tr w:rsidR="00E42D1E" w:rsidRPr="00C23B68" w14:paraId="7A06B80C" w14:textId="77777777" w:rsidTr="00E94E0C">
        <w:trPr>
          <w:jc w:val="center"/>
        </w:trPr>
        <w:tc>
          <w:tcPr>
            <w:tcW w:w="6041" w:type="dxa"/>
            <w:shd w:val="clear" w:color="auto" w:fill="E6F0FB"/>
          </w:tcPr>
          <w:p w14:paraId="266B5E1A" w14:textId="660E04FA" w:rsidR="00E42D1E" w:rsidRPr="00C23B68" w:rsidRDefault="00656B8C" w:rsidP="00656B8C">
            <w:pPr>
              <w:pStyle w:val="Table09text"/>
            </w:pPr>
            <w:r>
              <w:rPr>
                <w:b/>
                <w:szCs w:val="20"/>
                <w:lang w:eastAsia="en-US"/>
              </w:rPr>
              <w:t xml:space="preserve">Kingpin </w:t>
            </w:r>
            <w:r w:rsidR="001F6AE8">
              <w:rPr>
                <w:b/>
                <w:szCs w:val="20"/>
                <w:lang w:eastAsia="en-US"/>
              </w:rPr>
              <w:t>unladen mass (KP3)</w:t>
            </w:r>
          </w:p>
        </w:tc>
        <w:tc>
          <w:tcPr>
            <w:tcW w:w="4053" w:type="dxa"/>
            <w:vAlign w:val="bottom"/>
          </w:tcPr>
          <w:p w14:paraId="0005CFEF" w14:textId="77777777" w:rsidR="00E42D1E" w:rsidRPr="00C56226" w:rsidRDefault="00E42D1E" w:rsidP="00E94E0C">
            <w:pPr>
              <w:pStyle w:val="Table09text-centre"/>
              <w:jc w:val="right"/>
              <w:rPr>
                <w:b/>
              </w:rPr>
            </w:pPr>
            <w:r w:rsidRPr="00C56226">
              <w:rPr>
                <w:b/>
              </w:rPr>
              <w:t>kg</w:t>
            </w:r>
          </w:p>
        </w:tc>
      </w:tr>
      <w:tr w:rsidR="00E42D1E" w14:paraId="4B060269" w14:textId="77777777" w:rsidTr="00E94E0C">
        <w:trPr>
          <w:jc w:val="center"/>
        </w:trPr>
        <w:tc>
          <w:tcPr>
            <w:tcW w:w="6041" w:type="dxa"/>
            <w:shd w:val="clear" w:color="auto" w:fill="E6F0FB"/>
          </w:tcPr>
          <w:p w14:paraId="6ECF955A" w14:textId="42E1CB41" w:rsidR="00E42D1E" w:rsidRPr="005D451A" w:rsidRDefault="00656B8C" w:rsidP="00656B8C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Rear axle </w:t>
            </w:r>
            <w:r w:rsidR="001F6AE8">
              <w:rPr>
                <w:b/>
                <w:szCs w:val="20"/>
                <w:lang w:eastAsia="en-US"/>
              </w:rPr>
              <w:t>unladen mass</w:t>
            </w:r>
            <w:r w:rsidR="00E42D1E">
              <w:rPr>
                <w:b/>
                <w:szCs w:val="20"/>
                <w:lang w:eastAsia="en-US"/>
              </w:rPr>
              <w:t xml:space="preserve"> (R3)</w:t>
            </w:r>
          </w:p>
        </w:tc>
        <w:tc>
          <w:tcPr>
            <w:tcW w:w="4053" w:type="dxa"/>
            <w:vAlign w:val="bottom"/>
          </w:tcPr>
          <w:p w14:paraId="2CA18207" w14:textId="77777777" w:rsidR="00E42D1E" w:rsidRPr="00C56226" w:rsidRDefault="00E42D1E" w:rsidP="00E94E0C">
            <w:pPr>
              <w:pStyle w:val="Table09text-centre"/>
              <w:jc w:val="right"/>
              <w:rPr>
                <w:b/>
              </w:rPr>
            </w:pPr>
            <w:r w:rsidRPr="00C56226">
              <w:rPr>
                <w:b/>
              </w:rPr>
              <w:t>kg</w:t>
            </w:r>
          </w:p>
        </w:tc>
      </w:tr>
      <w:tr w:rsidR="00E42D1E" w14:paraId="38211C69" w14:textId="77777777" w:rsidTr="00E94E0C">
        <w:trPr>
          <w:jc w:val="center"/>
        </w:trPr>
        <w:tc>
          <w:tcPr>
            <w:tcW w:w="6041" w:type="dxa"/>
            <w:shd w:val="clear" w:color="auto" w:fill="E6F0FB"/>
          </w:tcPr>
          <w:p w14:paraId="40975501" w14:textId="6B3F4DAF" w:rsidR="00E42D1E" w:rsidRPr="005D451A" w:rsidRDefault="00656B8C" w:rsidP="00656B8C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 xml:space="preserve">Trailer’s </w:t>
            </w:r>
            <w:r w:rsidR="001F6AE8">
              <w:rPr>
                <w:b/>
                <w:szCs w:val="20"/>
                <w:lang w:eastAsia="en-US"/>
              </w:rPr>
              <w:t>u</w:t>
            </w:r>
            <w:r w:rsidR="00E42D1E">
              <w:rPr>
                <w:b/>
                <w:szCs w:val="20"/>
                <w:lang w:eastAsia="en-US"/>
              </w:rPr>
              <w:t>nlad</w:t>
            </w:r>
            <w:r w:rsidR="00670CED">
              <w:rPr>
                <w:b/>
                <w:szCs w:val="20"/>
                <w:lang w:eastAsia="en-US"/>
              </w:rPr>
              <w:t xml:space="preserve">en mass with filled fluid reservoirs (less ullage), standard equipment and </w:t>
            </w:r>
            <w:r w:rsidR="00E42D1E">
              <w:rPr>
                <w:b/>
                <w:szCs w:val="20"/>
                <w:lang w:eastAsia="en-US"/>
              </w:rPr>
              <w:t>additional equipment (</w:t>
            </w:r>
            <w:r w:rsidR="001F6AE8">
              <w:rPr>
                <w:b/>
                <w:szCs w:val="20"/>
                <w:lang w:eastAsia="en-US"/>
              </w:rPr>
              <w:t>KP</w:t>
            </w:r>
            <w:r w:rsidR="00E42D1E">
              <w:rPr>
                <w:b/>
                <w:szCs w:val="20"/>
                <w:lang w:eastAsia="en-US"/>
              </w:rPr>
              <w:t>3+R3)</w:t>
            </w:r>
          </w:p>
        </w:tc>
        <w:tc>
          <w:tcPr>
            <w:tcW w:w="4053" w:type="dxa"/>
            <w:vAlign w:val="bottom"/>
          </w:tcPr>
          <w:p w14:paraId="08A4DF8F" w14:textId="77777777" w:rsidR="00E42D1E" w:rsidRPr="00C56226" w:rsidRDefault="00E42D1E" w:rsidP="00E94E0C">
            <w:pPr>
              <w:pStyle w:val="Table09text-centre"/>
              <w:jc w:val="right"/>
              <w:rPr>
                <w:b/>
              </w:rPr>
            </w:pPr>
            <w:r w:rsidRPr="00C56226">
              <w:rPr>
                <w:b/>
              </w:rPr>
              <w:t>kg</w:t>
            </w:r>
          </w:p>
        </w:tc>
      </w:tr>
    </w:tbl>
    <w:p w14:paraId="694BA91B" w14:textId="769420F1" w:rsidR="00E42D1E" w:rsidRDefault="00E42D1E" w:rsidP="00E94E0C">
      <w:pPr>
        <w:pStyle w:val="Table11Heading"/>
      </w:pPr>
      <w:r>
        <w:t>Additional Information</w:t>
      </w:r>
    </w:p>
    <w:tbl>
      <w:tblPr>
        <w:tblStyle w:val="TableGrid"/>
        <w:tblW w:w="4919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4"/>
      </w:tblGrid>
      <w:tr w:rsidR="00E42D1E" w14:paraId="14399409" w14:textId="77777777" w:rsidTr="00E42D1E">
        <w:trPr>
          <w:jc w:val="center"/>
        </w:trPr>
        <w:tc>
          <w:tcPr>
            <w:tcW w:w="10094" w:type="dxa"/>
            <w:shd w:val="clear" w:color="auto" w:fill="E6F0FB"/>
          </w:tcPr>
          <w:p w14:paraId="16A35D28" w14:textId="2BC0ACD2" w:rsidR="00E42D1E" w:rsidRPr="00A175B8" w:rsidRDefault="00E42D1E" w:rsidP="00E42D1E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Photos of standard equipment</w:t>
            </w:r>
          </w:p>
        </w:tc>
      </w:tr>
      <w:tr w:rsidR="00E42D1E" w14:paraId="5722C2ED" w14:textId="77777777" w:rsidTr="00670CED">
        <w:trPr>
          <w:trHeight w:val="5071"/>
          <w:jc w:val="center"/>
        </w:trPr>
        <w:tc>
          <w:tcPr>
            <w:tcW w:w="10094" w:type="dxa"/>
            <w:shd w:val="clear" w:color="auto" w:fill="auto"/>
          </w:tcPr>
          <w:p w14:paraId="7FF0E233" w14:textId="77777777" w:rsidR="00E42D1E" w:rsidRDefault="00E42D1E" w:rsidP="00C56226">
            <w:pPr>
              <w:pStyle w:val="Table09text-centre"/>
              <w:jc w:val="left"/>
            </w:pPr>
          </w:p>
        </w:tc>
      </w:tr>
      <w:tr w:rsidR="00E42D1E" w:rsidRPr="00A175B8" w14:paraId="7ADB6671" w14:textId="77777777" w:rsidTr="00E42D1E">
        <w:trPr>
          <w:jc w:val="center"/>
        </w:trPr>
        <w:tc>
          <w:tcPr>
            <w:tcW w:w="10094" w:type="dxa"/>
            <w:shd w:val="clear" w:color="auto" w:fill="E6F0FB"/>
          </w:tcPr>
          <w:p w14:paraId="6B9CD670" w14:textId="19B2C417" w:rsidR="00E42D1E" w:rsidRPr="00A175B8" w:rsidRDefault="00E42D1E" w:rsidP="00E42D1E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Weighbridge certificate</w:t>
            </w:r>
          </w:p>
        </w:tc>
      </w:tr>
      <w:tr w:rsidR="00E42D1E" w14:paraId="71CAAF4E" w14:textId="77777777" w:rsidTr="00127819">
        <w:trPr>
          <w:trHeight w:val="5125"/>
          <w:jc w:val="center"/>
        </w:trPr>
        <w:tc>
          <w:tcPr>
            <w:tcW w:w="10094" w:type="dxa"/>
            <w:shd w:val="clear" w:color="auto" w:fill="auto"/>
          </w:tcPr>
          <w:p w14:paraId="4DF6027F" w14:textId="77777777" w:rsidR="00E42D1E" w:rsidRDefault="00E42D1E" w:rsidP="00E42D1E">
            <w:pPr>
              <w:pStyle w:val="Table09text-centre"/>
              <w:jc w:val="right"/>
            </w:pPr>
          </w:p>
        </w:tc>
      </w:tr>
      <w:tr w:rsidR="00E42D1E" w:rsidRPr="00A175B8" w14:paraId="278D4DF5" w14:textId="77777777" w:rsidTr="00E42D1E">
        <w:trPr>
          <w:jc w:val="center"/>
        </w:trPr>
        <w:tc>
          <w:tcPr>
            <w:tcW w:w="10094" w:type="dxa"/>
            <w:shd w:val="clear" w:color="auto" w:fill="E6F0FB"/>
          </w:tcPr>
          <w:p w14:paraId="07B43621" w14:textId="7A196AFD" w:rsidR="00E42D1E" w:rsidRPr="00A175B8" w:rsidRDefault="00E42D1E" w:rsidP="00E42D1E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W</w:t>
            </w:r>
            <w:r w:rsidRPr="00A175B8">
              <w:rPr>
                <w:b/>
                <w:szCs w:val="20"/>
                <w:lang w:eastAsia="en-US"/>
              </w:rPr>
              <w:t xml:space="preserve">eight distribution calculations </w:t>
            </w:r>
            <w:r>
              <w:rPr>
                <w:b/>
                <w:szCs w:val="20"/>
                <w:lang w:eastAsia="en-US"/>
              </w:rPr>
              <w:t xml:space="preserve">from </w:t>
            </w:r>
            <w:r w:rsidRPr="00A175B8">
              <w:rPr>
                <w:b/>
                <w:szCs w:val="20"/>
                <w:lang w:eastAsia="en-US"/>
              </w:rPr>
              <w:t>mass imposed on the steer and rear axle group(s) due to fuel, AdBlue and water</w:t>
            </w:r>
          </w:p>
        </w:tc>
      </w:tr>
      <w:tr w:rsidR="00E42D1E" w14:paraId="25D84901" w14:textId="77777777" w:rsidTr="00E42D1E">
        <w:trPr>
          <w:trHeight w:val="4846"/>
          <w:jc w:val="center"/>
        </w:trPr>
        <w:tc>
          <w:tcPr>
            <w:tcW w:w="10094" w:type="dxa"/>
            <w:shd w:val="clear" w:color="auto" w:fill="auto"/>
          </w:tcPr>
          <w:p w14:paraId="72F46BCB" w14:textId="77777777" w:rsidR="00E42D1E" w:rsidRDefault="00E42D1E" w:rsidP="003075F0">
            <w:pPr>
              <w:pStyle w:val="Table09text-centre"/>
              <w:jc w:val="left"/>
            </w:pPr>
          </w:p>
        </w:tc>
      </w:tr>
      <w:tr w:rsidR="00E42D1E" w:rsidRPr="00A175B8" w14:paraId="3325EB62" w14:textId="77777777" w:rsidTr="00E42D1E">
        <w:trPr>
          <w:jc w:val="center"/>
        </w:trPr>
        <w:tc>
          <w:tcPr>
            <w:tcW w:w="10094" w:type="dxa"/>
            <w:shd w:val="clear" w:color="auto" w:fill="E6F0FB"/>
          </w:tcPr>
          <w:p w14:paraId="75756162" w14:textId="3C2A5470" w:rsidR="00E42D1E" w:rsidRPr="00A175B8" w:rsidRDefault="00E42D1E" w:rsidP="00E42D1E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P</w:t>
            </w:r>
            <w:r w:rsidRPr="00A175B8">
              <w:rPr>
                <w:b/>
                <w:szCs w:val="20"/>
                <w:lang w:eastAsia="en-US"/>
              </w:rPr>
              <w:t>hotographs of the vehicle at the time of weighing captur</w:t>
            </w:r>
            <w:r>
              <w:rPr>
                <w:b/>
                <w:szCs w:val="20"/>
                <w:lang w:eastAsia="en-US"/>
              </w:rPr>
              <w:t>ing</w:t>
            </w:r>
            <w:r w:rsidRPr="00A175B8">
              <w:rPr>
                <w:b/>
                <w:szCs w:val="20"/>
                <w:lang w:eastAsia="en-US"/>
              </w:rPr>
              <w:t xml:space="preserve"> all the standard equipment fitted</w:t>
            </w:r>
          </w:p>
        </w:tc>
      </w:tr>
      <w:tr w:rsidR="00E42D1E" w14:paraId="02E7B4B3" w14:textId="77777777" w:rsidTr="00E42D1E">
        <w:trPr>
          <w:trHeight w:val="4127"/>
          <w:jc w:val="center"/>
        </w:trPr>
        <w:tc>
          <w:tcPr>
            <w:tcW w:w="10094" w:type="dxa"/>
            <w:shd w:val="clear" w:color="auto" w:fill="auto"/>
          </w:tcPr>
          <w:p w14:paraId="50C3CEF7" w14:textId="77777777" w:rsidR="00E42D1E" w:rsidRDefault="00E42D1E" w:rsidP="003075F0">
            <w:pPr>
              <w:pStyle w:val="Table09text-centre"/>
              <w:jc w:val="left"/>
            </w:pPr>
          </w:p>
        </w:tc>
      </w:tr>
      <w:tr w:rsidR="00E42D1E" w:rsidRPr="00A175B8" w14:paraId="776188DE" w14:textId="77777777" w:rsidTr="00E42D1E">
        <w:trPr>
          <w:jc w:val="center"/>
        </w:trPr>
        <w:tc>
          <w:tcPr>
            <w:tcW w:w="10094" w:type="dxa"/>
            <w:shd w:val="clear" w:color="auto" w:fill="E6F0FB"/>
          </w:tcPr>
          <w:p w14:paraId="0E0BD7C6" w14:textId="3EF60F26" w:rsidR="00E42D1E" w:rsidRPr="00A175B8" w:rsidRDefault="00E42D1E" w:rsidP="00E42D1E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</w:rPr>
              <w:t>W</w:t>
            </w:r>
            <w:r w:rsidRPr="00A175B8">
              <w:rPr>
                <w:b/>
                <w:szCs w:val="20"/>
              </w:rPr>
              <w:t xml:space="preserve">eight distribution calculations </w:t>
            </w:r>
            <w:r>
              <w:rPr>
                <w:b/>
                <w:szCs w:val="20"/>
              </w:rPr>
              <w:t xml:space="preserve">of the </w:t>
            </w:r>
            <w:r w:rsidRPr="00A175B8">
              <w:rPr>
                <w:b/>
                <w:szCs w:val="20"/>
                <w:lang w:eastAsia="en-US"/>
              </w:rPr>
              <w:t>mass on the steer and rear axle group(s) due to any additional equipment fitted after the time of weighing</w:t>
            </w:r>
          </w:p>
        </w:tc>
      </w:tr>
      <w:tr w:rsidR="00E42D1E" w14:paraId="0ADCBDBB" w14:textId="77777777" w:rsidTr="00E42D1E">
        <w:trPr>
          <w:trHeight w:val="3566"/>
          <w:jc w:val="center"/>
        </w:trPr>
        <w:tc>
          <w:tcPr>
            <w:tcW w:w="10094" w:type="dxa"/>
            <w:shd w:val="clear" w:color="auto" w:fill="auto"/>
          </w:tcPr>
          <w:p w14:paraId="73CC977E" w14:textId="77777777" w:rsidR="00E42D1E" w:rsidRDefault="00E42D1E" w:rsidP="003075F0">
            <w:pPr>
              <w:pStyle w:val="Table09text-centre"/>
              <w:jc w:val="left"/>
            </w:pPr>
          </w:p>
        </w:tc>
      </w:tr>
    </w:tbl>
    <w:p w14:paraId="450626CE" w14:textId="00B00312" w:rsidR="00E42D1E" w:rsidRDefault="00E42D1E" w:rsidP="00E94E0C">
      <w:pPr>
        <w:spacing w:after="120"/>
        <w:rPr>
          <w:b/>
          <w:sz w:val="22"/>
          <w:szCs w:val="20"/>
        </w:rPr>
      </w:pPr>
      <w:r w:rsidRPr="00E42D1E">
        <w:rPr>
          <w:b/>
          <w:sz w:val="22"/>
          <w:szCs w:val="20"/>
        </w:rPr>
        <w:t xml:space="preserve">Part C </w:t>
      </w:r>
      <w:r w:rsidR="00AB4E0A">
        <w:rPr>
          <w:b/>
          <w:sz w:val="22"/>
          <w:szCs w:val="20"/>
        </w:rPr>
        <w:t>–</w:t>
      </w:r>
      <w:r w:rsidRPr="00E42D1E">
        <w:rPr>
          <w:b/>
          <w:sz w:val="22"/>
          <w:szCs w:val="20"/>
        </w:rPr>
        <w:t xml:space="preserve"> </w:t>
      </w:r>
      <w:r w:rsidR="00AB4E0A">
        <w:rPr>
          <w:b/>
          <w:sz w:val="22"/>
          <w:szCs w:val="20"/>
        </w:rPr>
        <w:t>S10 laden mass</w:t>
      </w:r>
      <w:r>
        <w:rPr>
          <w:b/>
          <w:sz w:val="22"/>
          <w:szCs w:val="20"/>
        </w:rPr>
        <w:t xml:space="preserve"> (Semitrailer)</w:t>
      </w:r>
    </w:p>
    <w:tbl>
      <w:tblPr>
        <w:tblStyle w:val="TableGrid"/>
        <w:tblW w:w="4919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4"/>
      </w:tblGrid>
      <w:tr w:rsidR="00D078AA" w14:paraId="6AF1D6BD" w14:textId="77777777" w:rsidTr="00697A60">
        <w:trPr>
          <w:jc w:val="center"/>
        </w:trPr>
        <w:tc>
          <w:tcPr>
            <w:tcW w:w="10094" w:type="dxa"/>
            <w:shd w:val="clear" w:color="auto" w:fill="D9D9D9" w:themeFill="background1" w:themeFillShade="D9"/>
            <w:hideMark/>
          </w:tcPr>
          <w:p w14:paraId="317EDD05" w14:textId="77777777" w:rsidR="00D078AA" w:rsidRDefault="00C52122" w:rsidP="00E94E0C">
            <w:pPr>
              <w:pStyle w:val="Table09Heading"/>
              <w:rPr>
                <w:highlight w:val="yellow"/>
              </w:rPr>
            </w:pPr>
            <w:r>
              <w:lastRenderedPageBreak/>
              <w:t xml:space="preserve">Deck area(s) on trailer </w:t>
            </w:r>
          </w:p>
        </w:tc>
      </w:tr>
      <w:tr w:rsidR="00D078AA" w14:paraId="0A0EF884" w14:textId="77777777" w:rsidTr="00E42D1E">
        <w:trPr>
          <w:jc w:val="center"/>
        </w:trPr>
        <w:tc>
          <w:tcPr>
            <w:tcW w:w="10094" w:type="dxa"/>
            <w:shd w:val="clear" w:color="auto" w:fill="F2F2F2" w:themeFill="background1" w:themeFillShade="F2"/>
          </w:tcPr>
          <w:p w14:paraId="78A23E61" w14:textId="77777777" w:rsidR="00E42D1E" w:rsidRDefault="00E42D1E" w:rsidP="00E42D1E">
            <w:pPr>
              <w:pStyle w:val="Bullet1"/>
              <w:ind w:left="170" w:hanging="170"/>
            </w:pPr>
            <w:bookmarkStart w:id="1" w:name="_Toc337102"/>
            <w:r w:rsidRPr="00FF1215">
              <w:t xml:space="preserve">Draw a plan of the </w:t>
            </w:r>
            <w:r>
              <w:t>s</w:t>
            </w:r>
            <w:r w:rsidRPr="00FF1215">
              <w:t xml:space="preserve">tock </w:t>
            </w:r>
            <w:r>
              <w:t>b</w:t>
            </w:r>
            <w:r w:rsidRPr="00FF1215">
              <w:t>ody/</w:t>
            </w:r>
            <w:r>
              <w:t>c</w:t>
            </w:r>
            <w:r w:rsidRPr="00FF1215">
              <w:t>rate deck areas on the vehicle that is available for the carriage of livestock</w:t>
            </w:r>
            <w:r>
              <w:t xml:space="preserve"> including t</w:t>
            </w:r>
            <w:r w:rsidRPr="00FF1215">
              <w:t xml:space="preserve">he vehicle axle locations. </w:t>
            </w:r>
          </w:p>
          <w:bookmarkEnd w:id="1"/>
          <w:p w14:paraId="40163060" w14:textId="7B7269FB" w:rsidR="00E42D1E" w:rsidRDefault="00C52122" w:rsidP="00E42D1E">
            <w:pPr>
              <w:pStyle w:val="Bullet1"/>
              <w:ind w:left="170" w:hanging="170"/>
            </w:pPr>
            <w:r w:rsidRPr="00E42D1E">
              <w:t>Mark in the position of the rear axle line and the distance between the centr</w:t>
            </w:r>
            <w:r w:rsidR="00E94E0C">
              <w:t>e</w:t>
            </w:r>
            <w:r w:rsidRPr="00E42D1E">
              <w:t xml:space="preserve"> of </w:t>
            </w:r>
            <w:r w:rsidR="00E42D1E" w:rsidRPr="00E42D1E">
              <w:t xml:space="preserve">each </w:t>
            </w:r>
            <w:r w:rsidRPr="00E42D1E">
              <w:t>livestock carrying area and the rear axle</w:t>
            </w:r>
            <w:r w:rsidR="00D078AA" w:rsidRPr="00E42D1E">
              <w:t>.</w:t>
            </w:r>
            <w:r w:rsidR="00E42D1E" w:rsidRPr="00FF1215">
              <w:t xml:space="preserve"> </w:t>
            </w:r>
          </w:p>
          <w:p w14:paraId="47B1C63D" w14:textId="2E4AB1F6" w:rsidR="00D078AA" w:rsidRDefault="00E42D1E" w:rsidP="00E42D1E">
            <w:pPr>
              <w:pStyle w:val="Bullet1"/>
              <w:ind w:left="170" w:hanging="170"/>
            </w:pPr>
            <w:r w:rsidRPr="00FF1215">
              <w:t>One plan is required for each stock deck.</w:t>
            </w:r>
          </w:p>
        </w:tc>
      </w:tr>
      <w:tr w:rsidR="00C52122" w:rsidRPr="00C23B68" w14:paraId="43B6EC9D" w14:textId="77777777" w:rsidTr="00697A60">
        <w:trPr>
          <w:jc w:val="center"/>
        </w:trPr>
        <w:tc>
          <w:tcPr>
            <w:tcW w:w="10094" w:type="dxa"/>
            <w:shd w:val="clear" w:color="auto" w:fill="E6F0FB"/>
          </w:tcPr>
          <w:p w14:paraId="7B609812" w14:textId="6F58B4F9" w:rsidR="00C52122" w:rsidRPr="00C23B68" w:rsidRDefault="001C6876" w:rsidP="00C52122">
            <w:pPr>
              <w:pStyle w:val="Table09text"/>
            </w:pPr>
            <w:r>
              <w:rPr>
                <w:b/>
                <w:szCs w:val="20"/>
                <w:lang w:val="en-US" w:eastAsia="en-US"/>
              </w:rPr>
              <w:t>Drawing of deck(s)</w:t>
            </w:r>
          </w:p>
        </w:tc>
      </w:tr>
      <w:tr w:rsidR="00C52122" w:rsidRPr="00C23B68" w14:paraId="2A637952" w14:textId="77777777" w:rsidTr="00E94E0C">
        <w:trPr>
          <w:trHeight w:val="8844"/>
          <w:jc w:val="center"/>
        </w:trPr>
        <w:tc>
          <w:tcPr>
            <w:tcW w:w="10094" w:type="dxa"/>
            <w:shd w:val="clear" w:color="auto" w:fill="auto"/>
          </w:tcPr>
          <w:p w14:paraId="5BA02976" w14:textId="77777777" w:rsidR="00C52122" w:rsidRDefault="00C52122" w:rsidP="003075F0">
            <w:pPr>
              <w:pStyle w:val="Table09text-centre"/>
              <w:jc w:val="left"/>
            </w:pPr>
          </w:p>
        </w:tc>
      </w:tr>
    </w:tbl>
    <w:p w14:paraId="65476A77" w14:textId="423BC340" w:rsidR="00094010" w:rsidRDefault="00094010"/>
    <w:tbl>
      <w:tblPr>
        <w:tblStyle w:val="TableGrid"/>
        <w:tblW w:w="4919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7"/>
        <w:gridCol w:w="5187"/>
      </w:tblGrid>
      <w:tr w:rsidR="00E42D1E" w14:paraId="615FDAB9" w14:textId="77777777" w:rsidTr="00E42D1E">
        <w:trPr>
          <w:jc w:val="center"/>
        </w:trPr>
        <w:tc>
          <w:tcPr>
            <w:tcW w:w="10094" w:type="dxa"/>
            <w:gridSpan w:val="2"/>
            <w:shd w:val="clear" w:color="auto" w:fill="D9D9D9" w:themeFill="background1" w:themeFillShade="D9"/>
          </w:tcPr>
          <w:p w14:paraId="5D214BA5" w14:textId="78B873F9" w:rsidR="00E42D1E" w:rsidRDefault="00E42D1E" w:rsidP="00C02706">
            <w:pPr>
              <w:pStyle w:val="Table09Heading"/>
              <w:rPr>
                <w:highlight w:val="yellow"/>
              </w:rPr>
            </w:pPr>
            <w:r>
              <w:rPr>
                <w:lang w:val="en-US"/>
              </w:rPr>
              <w:t xml:space="preserve">Calculate </w:t>
            </w:r>
            <w:r w:rsidRPr="00814AF5">
              <w:rPr>
                <w:lang w:val="en-US"/>
              </w:rPr>
              <w:t>S10</w:t>
            </w:r>
            <w:r w:rsidR="00C02706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="00C02706">
              <w:rPr>
                <w:lang w:val="en-US"/>
              </w:rPr>
              <w:t xml:space="preserve">aden mass </w:t>
            </w:r>
          </w:p>
        </w:tc>
      </w:tr>
      <w:tr w:rsidR="00E42D1E" w:rsidRPr="00152CF3" w14:paraId="5D0E8C50" w14:textId="77777777" w:rsidTr="00E42D1E">
        <w:trPr>
          <w:trHeight w:val="469"/>
          <w:jc w:val="center"/>
        </w:trPr>
        <w:tc>
          <w:tcPr>
            <w:tcW w:w="10094" w:type="dxa"/>
            <w:gridSpan w:val="2"/>
            <w:shd w:val="clear" w:color="auto" w:fill="F2F2F2" w:themeFill="background1" w:themeFillShade="F2"/>
          </w:tcPr>
          <w:p w14:paraId="4F0E2A72" w14:textId="77777777" w:rsidR="00E42D1E" w:rsidRDefault="00E42D1E" w:rsidP="00B65827">
            <w:pPr>
              <w:pStyle w:val="Bullet1"/>
              <w:spacing w:before="40" w:after="40"/>
              <w:ind w:left="170" w:hanging="170"/>
            </w:pPr>
            <w:r w:rsidRPr="004F6C1D">
              <w:t>A copy of weight distribution calculations must be attached to the end of Part C</w:t>
            </w:r>
            <w:r w:rsidR="00B65827">
              <w:t xml:space="preserve"> </w:t>
            </w:r>
          </w:p>
          <w:p w14:paraId="3556C69F" w14:textId="16621AFC" w:rsidR="00AB4E0A" w:rsidRPr="004F6C1D" w:rsidRDefault="00AB4E0A" w:rsidP="00AB4E0A">
            <w:pPr>
              <w:pStyle w:val="Bullet1"/>
              <w:ind w:left="170" w:hanging="170"/>
            </w:pPr>
            <w:r>
              <w:t xml:space="preserve">Apply </w:t>
            </w:r>
            <w:r w:rsidRPr="00B64D9E">
              <w:t>15,000kg vertically through the centre of the fifth wheel coupling to simulate loading from a laden semitrailer</w:t>
            </w:r>
            <w:r>
              <w:t xml:space="preserve"> (if trailer is fitted with a fifth wheel coupling i.e. lead b-double </w:t>
            </w:r>
            <w:r w:rsidR="00C9312F">
              <w:t xml:space="preserve">&amp; b-triple </w:t>
            </w:r>
            <w:r>
              <w:t>trailer</w:t>
            </w:r>
            <w:r w:rsidR="00C9312F">
              <w:t xml:space="preserve"> and b-triple middle trailer</w:t>
            </w:r>
            <w:r>
              <w:t>)</w:t>
            </w:r>
          </w:p>
        </w:tc>
      </w:tr>
      <w:tr w:rsidR="00E42D1E" w:rsidRPr="003C6DE1" w14:paraId="6824AC3E" w14:textId="77777777" w:rsidTr="00B65827">
        <w:trPr>
          <w:trHeight w:val="313"/>
          <w:jc w:val="center"/>
        </w:trPr>
        <w:tc>
          <w:tcPr>
            <w:tcW w:w="4907" w:type="dxa"/>
            <w:shd w:val="clear" w:color="auto" w:fill="E6F0FB"/>
          </w:tcPr>
          <w:p w14:paraId="1229CF01" w14:textId="2763E556" w:rsidR="00E42D1E" w:rsidRPr="003C6DE1" w:rsidRDefault="00E42D1E" w:rsidP="00B65827">
            <w:pPr>
              <w:pStyle w:val="Table09Heading"/>
              <w:tabs>
                <w:tab w:val="right" w:pos="4851"/>
              </w:tabs>
              <w:rPr>
                <w:lang w:val="en-US"/>
              </w:rPr>
            </w:pPr>
            <w:r>
              <w:rPr>
                <w:lang w:val="en-US"/>
              </w:rPr>
              <w:t>Total Livestock area (all Decks)</w:t>
            </w:r>
            <w:r w:rsidR="00B65827">
              <w:rPr>
                <w:lang w:val="en-US"/>
              </w:rPr>
              <w:tab/>
            </w:r>
          </w:p>
        </w:tc>
        <w:tc>
          <w:tcPr>
            <w:tcW w:w="5187" w:type="dxa"/>
            <w:shd w:val="clear" w:color="auto" w:fill="FFFFFF" w:themeFill="background1"/>
            <w:vAlign w:val="bottom"/>
          </w:tcPr>
          <w:p w14:paraId="68F70917" w14:textId="77777777" w:rsidR="00E42D1E" w:rsidRPr="003075F0" w:rsidRDefault="00E42D1E" w:rsidP="00E94E0C">
            <w:pPr>
              <w:pStyle w:val="Table09Heading"/>
              <w:jc w:val="right"/>
              <w:rPr>
                <w:lang w:val="en-US"/>
              </w:rPr>
            </w:pPr>
            <w:r w:rsidRPr="003075F0">
              <w:rPr>
                <w:lang w:val="en-US"/>
              </w:rPr>
              <w:t>m</w:t>
            </w:r>
            <w:r w:rsidRPr="003075F0">
              <w:rPr>
                <w:vertAlign w:val="superscript"/>
                <w:lang w:val="en-US"/>
              </w:rPr>
              <w:t>2</w:t>
            </w:r>
          </w:p>
        </w:tc>
      </w:tr>
      <w:tr w:rsidR="00E42D1E" w:rsidRPr="00C81E95" w14:paraId="1B263AC7" w14:textId="77777777" w:rsidTr="00B65827">
        <w:trPr>
          <w:trHeight w:val="313"/>
          <w:jc w:val="center"/>
        </w:trPr>
        <w:tc>
          <w:tcPr>
            <w:tcW w:w="4907" w:type="dxa"/>
            <w:shd w:val="clear" w:color="auto" w:fill="E6F0FB"/>
          </w:tcPr>
          <w:p w14:paraId="61F0AE26" w14:textId="3E61DE46" w:rsidR="00E42D1E" w:rsidRPr="00C81E95" w:rsidRDefault="00C02706" w:rsidP="00C02706">
            <w:pPr>
              <w:pStyle w:val="Table09Heading"/>
              <w:rPr>
                <w:lang w:val="en-US"/>
              </w:rPr>
            </w:pPr>
            <w:r>
              <w:rPr>
                <w:lang w:val="en-US"/>
              </w:rPr>
              <w:t xml:space="preserve">Kingpin S10 laden mass </w:t>
            </w:r>
            <w:r w:rsidR="00E42D1E">
              <w:rPr>
                <w:lang w:val="en-US"/>
              </w:rPr>
              <w:t>(F5)</w:t>
            </w:r>
          </w:p>
        </w:tc>
        <w:tc>
          <w:tcPr>
            <w:tcW w:w="5187" w:type="dxa"/>
            <w:shd w:val="clear" w:color="auto" w:fill="auto"/>
            <w:vAlign w:val="bottom"/>
          </w:tcPr>
          <w:p w14:paraId="6955C9A9" w14:textId="77777777" w:rsidR="00E42D1E" w:rsidRPr="003075F0" w:rsidRDefault="00E42D1E" w:rsidP="00E94E0C">
            <w:pPr>
              <w:pStyle w:val="Table09Heading"/>
              <w:jc w:val="right"/>
              <w:rPr>
                <w:lang w:val="en-US"/>
              </w:rPr>
            </w:pPr>
            <w:r w:rsidRPr="003075F0">
              <w:rPr>
                <w:lang w:val="en-US"/>
              </w:rPr>
              <w:t>kg</w:t>
            </w:r>
          </w:p>
        </w:tc>
      </w:tr>
      <w:tr w:rsidR="00E42D1E" w14:paraId="649ACDE3" w14:textId="77777777" w:rsidTr="00B65827">
        <w:trPr>
          <w:trHeight w:val="313"/>
          <w:jc w:val="center"/>
        </w:trPr>
        <w:tc>
          <w:tcPr>
            <w:tcW w:w="4907" w:type="dxa"/>
            <w:shd w:val="clear" w:color="auto" w:fill="E6F0FB"/>
          </w:tcPr>
          <w:p w14:paraId="24A9AABA" w14:textId="4B98E897" w:rsidR="00E42D1E" w:rsidRDefault="00C02706" w:rsidP="00C02706">
            <w:pPr>
              <w:pStyle w:val="Table09Heading"/>
              <w:rPr>
                <w:lang w:val="en-US"/>
              </w:rPr>
            </w:pPr>
            <w:r>
              <w:rPr>
                <w:lang w:val="en-US"/>
              </w:rPr>
              <w:t xml:space="preserve">Rear axle group S10 laden mass </w:t>
            </w:r>
            <w:r w:rsidR="00E42D1E">
              <w:rPr>
                <w:lang w:val="en-US"/>
              </w:rPr>
              <w:t>(R5)</w:t>
            </w:r>
          </w:p>
        </w:tc>
        <w:tc>
          <w:tcPr>
            <w:tcW w:w="5187" w:type="dxa"/>
            <w:shd w:val="clear" w:color="auto" w:fill="auto"/>
            <w:vAlign w:val="bottom"/>
          </w:tcPr>
          <w:p w14:paraId="1C077185" w14:textId="77777777" w:rsidR="00E42D1E" w:rsidRPr="003075F0" w:rsidRDefault="00E42D1E" w:rsidP="00E94E0C">
            <w:pPr>
              <w:pStyle w:val="Table09Heading"/>
              <w:jc w:val="right"/>
              <w:rPr>
                <w:lang w:val="en-US"/>
              </w:rPr>
            </w:pPr>
            <w:r w:rsidRPr="003075F0">
              <w:rPr>
                <w:lang w:val="en-US"/>
              </w:rPr>
              <w:t>kg</w:t>
            </w:r>
          </w:p>
        </w:tc>
      </w:tr>
      <w:tr w:rsidR="00E42D1E" w14:paraId="13C841B7" w14:textId="77777777" w:rsidTr="00B65827">
        <w:trPr>
          <w:trHeight w:val="313"/>
          <w:jc w:val="center"/>
        </w:trPr>
        <w:tc>
          <w:tcPr>
            <w:tcW w:w="4907" w:type="dxa"/>
            <w:shd w:val="clear" w:color="auto" w:fill="E6F0FB"/>
          </w:tcPr>
          <w:p w14:paraId="21D95DC0" w14:textId="441FB56F" w:rsidR="00E42D1E" w:rsidRDefault="00C02706" w:rsidP="00CC1200">
            <w:pPr>
              <w:pStyle w:val="Table09Heading"/>
              <w:rPr>
                <w:lang w:val="en-US"/>
              </w:rPr>
            </w:pPr>
            <w:r>
              <w:rPr>
                <w:lang w:val="en-US"/>
              </w:rPr>
              <w:t xml:space="preserve">Vehicle S10 laden mass </w:t>
            </w:r>
            <w:r w:rsidR="00E42D1E">
              <w:rPr>
                <w:lang w:val="en-US"/>
              </w:rPr>
              <w:t>(F5+R5)</w:t>
            </w:r>
          </w:p>
        </w:tc>
        <w:tc>
          <w:tcPr>
            <w:tcW w:w="5187" w:type="dxa"/>
            <w:shd w:val="clear" w:color="auto" w:fill="auto"/>
            <w:vAlign w:val="bottom"/>
          </w:tcPr>
          <w:p w14:paraId="2AEE51E3" w14:textId="77777777" w:rsidR="00E42D1E" w:rsidRPr="003075F0" w:rsidRDefault="00E42D1E" w:rsidP="00E94E0C">
            <w:pPr>
              <w:pStyle w:val="Table09Heading"/>
              <w:jc w:val="right"/>
              <w:rPr>
                <w:lang w:val="en-US"/>
              </w:rPr>
            </w:pPr>
            <w:r w:rsidRPr="003075F0">
              <w:rPr>
                <w:lang w:val="en-US"/>
              </w:rPr>
              <w:t>kg</w:t>
            </w:r>
          </w:p>
        </w:tc>
      </w:tr>
    </w:tbl>
    <w:tbl>
      <w:tblPr>
        <w:tblStyle w:val="TableGrid2"/>
        <w:tblW w:w="4919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286"/>
        <w:gridCol w:w="368"/>
      </w:tblGrid>
      <w:tr w:rsidR="00094010" w:rsidRPr="00E42D1E" w14:paraId="5561F146" w14:textId="77777777" w:rsidTr="000107E7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364CD8D" w14:textId="0F802F3B" w:rsidR="00094010" w:rsidRPr="00E42D1E" w:rsidRDefault="00094010" w:rsidP="000107E7">
            <w:pPr>
              <w:keepLines/>
              <w:spacing w:before="30" w:after="30"/>
              <w:rPr>
                <w:b/>
                <w:szCs w:val="20"/>
              </w:rPr>
            </w:pPr>
            <w:r w:rsidRPr="00E42D1E">
              <w:rPr>
                <w:b/>
                <w:szCs w:val="20"/>
              </w:rPr>
              <w:t>Modification</w:t>
            </w:r>
            <w:r w:rsidRPr="00E42D1E">
              <w:rPr>
                <w:b/>
                <w:szCs w:val="20"/>
              </w:rPr>
              <w:tab/>
            </w:r>
            <w:r w:rsidRPr="00E42D1E">
              <w:rPr>
                <w:b/>
                <w:szCs w:val="20"/>
              </w:rPr>
              <w:tab/>
            </w:r>
            <w:r w:rsidRPr="00E42D1E">
              <w:rPr>
                <w:b/>
                <w:szCs w:val="20"/>
              </w:rPr>
              <w:tab/>
              <w:t xml:space="preserve">                         Check Yes, No as applicable: (If No do not proceed with the rating)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0D2E62D5" w14:textId="77777777" w:rsidR="00094010" w:rsidRPr="00E42D1E" w:rsidRDefault="00094010" w:rsidP="000107E7">
            <w:pPr>
              <w:keepLines/>
              <w:spacing w:before="30" w:after="30"/>
              <w:jc w:val="center"/>
              <w:rPr>
                <w:szCs w:val="18"/>
                <w:lang w:eastAsia="en-AU"/>
              </w:rPr>
            </w:pPr>
            <w:r w:rsidRPr="00E42D1E">
              <w:rPr>
                <w:szCs w:val="18"/>
                <w:lang w:eastAsia="en-AU"/>
              </w:rPr>
              <w:t>Yes</w:t>
            </w:r>
          </w:p>
        </w:tc>
        <w:tc>
          <w:tcPr>
            <w:tcW w:w="286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2393B" w14:textId="77777777" w:rsidR="00094010" w:rsidRPr="00E42D1E" w:rsidRDefault="00094010" w:rsidP="000107E7">
            <w:pPr>
              <w:keepLines/>
              <w:spacing w:before="30" w:after="30"/>
              <w:jc w:val="center"/>
              <w:rPr>
                <w:szCs w:val="18"/>
                <w:lang w:eastAsia="en-AU"/>
              </w:rPr>
            </w:pPr>
            <w:r w:rsidRPr="00E42D1E">
              <w:rPr>
                <w:szCs w:val="18"/>
                <w:lang w:eastAsia="en-AU"/>
              </w:rPr>
              <w:t>No</w:t>
            </w:r>
          </w:p>
        </w:tc>
        <w:tc>
          <w:tcPr>
            <w:tcW w:w="368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FAA5A95" w14:textId="77777777" w:rsidR="00094010" w:rsidRPr="00E42D1E" w:rsidRDefault="00094010" w:rsidP="000107E7">
            <w:pPr>
              <w:keepLines/>
              <w:spacing w:before="30" w:after="30"/>
              <w:jc w:val="center"/>
              <w:rPr>
                <w:szCs w:val="18"/>
                <w:lang w:eastAsia="en-AU"/>
              </w:rPr>
            </w:pPr>
          </w:p>
        </w:tc>
      </w:tr>
      <w:tr w:rsidR="00094010" w:rsidRPr="00E42D1E" w14:paraId="13ECCB39" w14:textId="77777777" w:rsidTr="000107E7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97200E5" w14:textId="77777777" w:rsidR="00094010" w:rsidRPr="00E42D1E" w:rsidRDefault="00094010" w:rsidP="000107E7">
            <w:pPr>
              <w:keepLines/>
              <w:spacing w:before="30" w:after="30"/>
              <w:rPr>
                <w:b/>
                <w:szCs w:val="20"/>
              </w:rPr>
            </w:pPr>
            <w:r w:rsidRPr="00E42D1E">
              <w:rPr>
                <w:b/>
                <w:szCs w:val="20"/>
              </w:rPr>
              <w:lastRenderedPageBreak/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15990B57" w14:textId="77777777" w:rsidR="00094010" w:rsidRPr="00E42D1E" w:rsidRDefault="00094010" w:rsidP="000107E7">
            <w:pPr>
              <w:keepLines/>
              <w:spacing w:before="30" w:after="30"/>
              <w:rPr>
                <w:szCs w:val="18"/>
                <w:lang w:eastAsia="en-AU"/>
              </w:rPr>
            </w:pPr>
            <w:r>
              <w:t>Is the applicable vehicle S10 mass less than or equal to the values recorded above in the manufacturer’s mass rating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B54BA49" w14:textId="77777777" w:rsidR="00094010" w:rsidRPr="00E42D1E" w:rsidRDefault="00E94484" w:rsidP="000107E7">
            <w:pPr>
              <w:keepLines/>
              <w:spacing w:before="30" w:after="30"/>
              <w:jc w:val="center"/>
              <w:rPr>
                <w:szCs w:val="18"/>
                <w:lang w:eastAsia="en-AU"/>
              </w:rPr>
            </w:pPr>
            <w:sdt>
              <w:sdtPr>
                <w:rPr>
                  <w:szCs w:val="18"/>
                  <w:lang w:eastAsia="en-AU"/>
                </w:rPr>
                <w:id w:val="-67456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10" w:rsidRPr="00E42D1E">
                  <w:rPr>
                    <w:rFonts w:eastAsia="MS Gothic" w:hint="eastAsia"/>
                    <w:szCs w:val="18"/>
                    <w:lang w:eastAsia="en-AU"/>
                  </w:rPr>
                  <w:t>☐</w:t>
                </w:r>
              </w:sdtContent>
            </w:sdt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14:paraId="6C7B4667" w14:textId="77777777" w:rsidR="00094010" w:rsidRPr="00E42D1E" w:rsidRDefault="00E94484" w:rsidP="000107E7">
            <w:pPr>
              <w:keepLines/>
              <w:spacing w:before="30" w:after="30"/>
              <w:jc w:val="center"/>
              <w:rPr>
                <w:szCs w:val="18"/>
                <w:lang w:eastAsia="en-AU"/>
              </w:rPr>
            </w:pPr>
            <w:sdt>
              <w:sdtPr>
                <w:rPr>
                  <w:szCs w:val="18"/>
                  <w:lang w:eastAsia="en-AU"/>
                </w:rPr>
                <w:id w:val="-124910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10" w:rsidRPr="00E42D1E">
                  <w:rPr>
                    <w:rFonts w:eastAsia="MS Gothic" w:hint="eastAsia"/>
                    <w:szCs w:val="1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68" w:type="dxa"/>
            <w:tcBorders>
              <w:top w:val="nil"/>
              <w:left w:val="nil"/>
              <w:right w:val="single" w:sz="4" w:space="0" w:color="4DAED0"/>
            </w:tcBorders>
          </w:tcPr>
          <w:p w14:paraId="5048CCFC" w14:textId="77777777" w:rsidR="00094010" w:rsidRPr="00E42D1E" w:rsidRDefault="00094010" w:rsidP="000107E7">
            <w:pPr>
              <w:keepLines/>
              <w:spacing w:before="30" w:after="30"/>
              <w:jc w:val="center"/>
              <w:rPr>
                <w:szCs w:val="18"/>
                <w:lang w:eastAsia="en-AU"/>
              </w:rPr>
            </w:pPr>
          </w:p>
        </w:tc>
      </w:tr>
      <w:tr w:rsidR="00094010" w:rsidRPr="00E42D1E" w14:paraId="199787F4" w14:textId="77777777" w:rsidTr="000107E7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7E3CFDDB" w14:textId="77777777" w:rsidR="00094010" w:rsidRPr="00E42D1E" w:rsidRDefault="00094010" w:rsidP="000107E7">
            <w:pPr>
              <w:keepLines/>
              <w:spacing w:before="30" w:after="30"/>
              <w:rPr>
                <w:b/>
                <w:szCs w:val="20"/>
              </w:rPr>
            </w:pPr>
            <w:r w:rsidRPr="00E42D1E">
              <w:rPr>
                <w:b/>
                <w:szCs w:val="20"/>
              </w:rP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4E3A496" w14:textId="6343F0C5" w:rsidR="00094010" w:rsidRPr="00E42D1E" w:rsidRDefault="00094010" w:rsidP="004E20F8">
            <w:pPr>
              <w:keepLines/>
              <w:spacing w:before="30" w:after="30"/>
              <w:rPr>
                <w:szCs w:val="18"/>
                <w:lang w:eastAsia="en-AU"/>
              </w:rPr>
            </w:pPr>
            <w:r>
              <w:t>Is the maximum kingpin load less than or equal to 15,000kg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2C2DC2DE" w14:textId="77777777" w:rsidR="00094010" w:rsidRPr="00E42D1E" w:rsidRDefault="00E94484" w:rsidP="000107E7">
            <w:pPr>
              <w:keepLines/>
              <w:spacing w:before="30" w:after="30"/>
              <w:jc w:val="center"/>
              <w:rPr>
                <w:szCs w:val="18"/>
                <w:lang w:eastAsia="en-AU"/>
              </w:rPr>
            </w:pPr>
            <w:sdt>
              <w:sdtPr>
                <w:rPr>
                  <w:szCs w:val="18"/>
                  <w:lang w:eastAsia="en-AU"/>
                </w:rPr>
                <w:id w:val="168640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10" w:rsidRPr="00E42D1E">
                  <w:rPr>
                    <w:rFonts w:eastAsia="MS Gothic" w:hint="eastAsia"/>
                    <w:szCs w:val="18"/>
                    <w:lang w:eastAsia="en-AU"/>
                  </w:rPr>
                  <w:t>☐</w:t>
                </w:r>
              </w:sdtContent>
            </w:sdt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14:paraId="72999736" w14:textId="77777777" w:rsidR="00094010" w:rsidRPr="00E42D1E" w:rsidRDefault="00E94484" w:rsidP="000107E7">
            <w:pPr>
              <w:keepLines/>
              <w:spacing w:before="30" w:after="30"/>
              <w:jc w:val="center"/>
              <w:rPr>
                <w:szCs w:val="18"/>
                <w:lang w:eastAsia="en-AU"/>
              </w:rPr>
            </w:pPr>
            <w:sdt>
              <w:sdtPr>
                <w:rPr>
                  <w:szCs w:val="18"/>
                  <w:lang w:eastAsia="en-AU"/>
                </w:rPr>
                <w:id w:val="14833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010" w:rsidRPr="00E42D1E">
                  <w:rPr>
                    <w:rFonts w:eastAsia="MS Gothic" w:hint="eastAsia"/>
                    <w:szCs w:val="18"/>
                    <w:lang w:eastAsia="en-AU"/>
                  </w:rPr>
                  <w:t>☐</w:t>
                </w:r>
              </w:sdtContent>
            </w:sdt>
          </w:p>
        </w:tc>
        <w:tc>
          <w:tcPr>
            <w:tcW w:w="368" w:type="dxa"/>
            <w:tcBorders>
              <w:top w:val="nil"/>
              <w:left w:val="nil"/>
              <w:right w:val="single" w:sz="4" w:space="0" w:color="4DAED0"/>
            </w:tcBorders>
          </w:tcPr>
          <w:p w14:paraId="094AE749" w14:textId="77777777" w:rsidR="00094010" w:rsidRPr="00E42D1E" w:rsidRDefault="00094010" w:rsidP="000107E7">
            <w:pPr>
              <w:keepLines/>
              <w:spacing w:before="30" w:after="30"/>
              <w:jc w:val="center"/>
              <w:rPr>
                <w:szCs w:val="18"/>
                <w:lang w:eastAsia="en-AU"/>
              </w:rPr>
            </w:pPr>
          </w:p>
        </w:tc>
      </w:tr>
    </w:tbl>
    <w:p w14:paraId="048DD191" w14:textId="77777777" w:rsidR="00E42D1E" w:rsidRPr="003075F0" w:rsidRDefault="00E42D1E" w:rsidP="003075F0">
      <w:pPr>
        <w:spacing w:after="120"/>
        <w:rPr>
          <w:b/>
          <w:sz w:val="22"/>
          <w:szCs w:val="20"/>
        </w:rPr>
      </w:pPr>
      <w:r w:rsidRPr="003075F0">
        <w:rPr>
          <w:b/>
          <w:sz w:val="22"/>
          <w:szCs w:val="20"/>
        </w:rPr>
        <w:t>Additional Information</w:t>
      </w:r>
    </w:p>
    <w:tbl>
      <w:tblPr>
        <w:tblStyle w:val="TableGrid"/>
        <w:tblW w:w="4919" w:type="pct"/>
        <w:jc w:val="center"/>
        <w:tblBorders>
          <w:top w:val="single" w:sz="4" w:space="0" w:color="4DAED0"/>
          <w:left w:val="single" w:sz="4" w:space="0" w:color="4DAED0"/>
          <w:bottom w:val="single" w:sz="4" w:space="0" w:color="B0DBEA"/>
          <w:right w:val="single" w:sz="4" w:space="0" w:color="B0DBEA"/>
          <w:insideH w:val="single" w:sz="4" w:space="0" w:color="B0DBEA"/>
          <w:insideV w:val="single" w:sz="4" w:space="0" w:color="B0DBEA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4"/>
      </w:tblGrid>
      <w:tr w:rsidR="00E42D1E" w:rsidRPr="00A175B8" w14:paraId="470D8A2B" w14:textId="77777777" w:rsidTr="00E42D1E">
        <w:trPr>
          <w:jc w:val="center"/>
        </w:trPr>
        <w:tc>
          <w:tcPr>
            <w:tcW w:w="10094" w:type="dxa"/>
            <w:shd w:val="clear" w:color="auto" w:fill="E6F0FB"/>
          </w:tcPr>
          <w:p w14:paraId="4FAD511C" w14:textId="43A09DFC" w:rsidR="00E42D1E" w:rsidRPr="00A175B8" w:rsidRDefault="00E42D1E" w:rsidP="00E42D1E">
            <w:pPr>
              <w:pStyle w:val="Table09text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</w:rPr>
              <w:t>Weight distribution calculations</w:t>
            </w:r>
          </w:p>
        </w:tc>
      </w:tr>
      <w:tr w:rsidR="003D3FE1" w14:paraId="3013CF5B" w14:textId="77777777" w:rsidTr="00127819">
        <w:trPr>
          <w:trHeight w:val="5007"/>
          <w:jc w:val="center"/>
        </w:trPr>
        <w:tc>
          <w:tcPr>
            <w:tcW w:w="10094" w:type="dxa"/>
            <w:shd w:val="clear" w:color="auto" w:fill="auto"/>
          </w:tcPr>
          <w:p w14:paraId="10EEB148" w14:textId="77777777" w:rsidR="003D3FE1" w:rsidRDefault="003D3FE1" w:rsidP="007678CF">
            <w:pPr>
              <w:pStyle w:val="Table09text-centre"/>
              <w:jc w:val="right"/>
            </w:pPr>
          </w:p>
        </w:tc>
      </w:tr>
    </w:tbl>
    <w:p w14:paraId="062FD17C" w14:textId="37A95B43" w:rsidR="005C6F33" w:rsidRPr="003D3FE1" w:rsidRDefault="005C6F33" w:rsidP="00E94E0C">
      <w:pPr>
        <w:pStyle w:val="Table11Heading"/>
      </w:pPr>
      <w:r>
        <w:t xml:space="preserve">Part </w:t>
      </w:r>
      <w:r w:rsidR="00080AF1">
        <w:t>D</w:t>
      </w:r>
      <w:r w:rsidR="003D3FE1">
        <w:t xml:space="preserve"> - </w:t>
      </w:r>
      <w:r w:rsidRPr="003D3FE1">
        <w:t>Vehicle details and declarations</w:t>
      </w:r>
    </w:p>
    <w:p w14:paraId="73843346" w14:textId="03D9A531" w:rsidR="00764716" w:rsidRDefault="006A4D48" w:rsidP="00E94E0C">
      <w:pPr>
        <w:pStyle w:val="Table11Heading"/>
      </w:pPr>
      <w:r>
        <w:t xml:space="preserve">AVE </w:t>
      </w:r>
      <w:r w:rsidR="00764716">
        <w:t>Authorisation</w:t>
      </w:r>
    </w:p>
    <w:tbl>
      <w:tblPr>
        <w:tblStyle w:val="TableGrid"/>
        <w:tblW w:w="494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41"/>
        <w:gridCol w:w="4536"/>
        <w:gridCol w:w="1460"/>
      </w:tblGrid>
      <w:tr w:rsidR="009D49EE" w14:paraId="44E0185D" w14:textId="77777777" w:rsidTr="009D49EE">
        <w:trPr>
          <w:jc w:val="center"/>
        </w:trPr>
        <w:tc>
          <w:tcPr>
            <w:tcW w:w="10136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/>
          </w:tcPr>
          <w:p w14:paraId="31AFEB3C" w14:textId="77777777" w:rsidR="009D49EE" w:rsidRPr="003075F0" w:rsidRDefault="009D49EE" w:rsidP="00764716">
            <w:pPr>
              <w:pStyle w:val="Table09text-centre"/>
              <w:jc w:val="left"/>
              <w:rPr>
                <w:b/>
                <w:lang w:val="en-US" w:eastAsia="en-US"/>
              </w:rPr>
            </w:pPr>
            <w:r w:rsidRPr="003075F0">
              <w:rPr>
                <w:b/>
              </w:rPr>
              <w:t>Declaration by certifier (AVE)</w:t>
            </w:r>
          </w:p>
        </w:tc>
      </w:tr>
      <w:tr w:rsidR="00764716" w14:paraId="5DB3AE06" w14:textId="77777777" w:rsidTr="007E1B70">
        <w:trPr>
          <w:jc w:val="center"/>
        </w:trPr>
        <w:tc>
          <w:tcPr>
            <w:tcW w:w="10136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  <w:hideMark/>
          </w:tcPr>
          <w:p w14:paraId="64139122" w14:textId="77777777" w:rsidR="00764716" w:rsidRDefault="00764716" w:rsidP="00764716">
            <w:pPr>
              <w:pStyle w:val="Table09text-centre"/>
              <w:jc w:val="left"/>
              <w:rPr>
                <w:lang w:eastAsia="en-US"/>
              </w:rPr>
            </w:pPr>
            <w:r w:rsidRPr="00764716">
              <w:rPr>
                <w:b/>
                <w:lang w:val="en-US" w:eastAsia="en-US"/>
              </w:rPr>
              <w:t>I am the Approved Person who completed all the mass calculations and declare that the information in this form is true and correct.</w:t>
            </w:r>
          </w:p>
        </w:tc>
      </w:tr>
      <w:tr w:rsidR="00764716" w14:paraId="1C0C8FC4" w14:textId="77777777" w:rsidTr="007E1B70">
        <w:trPr>
          <w:jc w:val="center"/>
        </w:trPr>
        <w:tc>
          <w:tcPr>
            <w:tcW w:w="414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12812DE" w14:textId="77777777" w:rsidR="00764716" w:rsidRDefault="00764716" w:rsidP="00E94E0C">
            <w:pPr>
              <w:pStyle w:val="Table09Heading"/>
            </w:pPr>
            <w:r>
              <w:t xml:space="preserve">Issued </w:t>
            </w:r>
            <w:r w:rsidRPr="003C3A8D">
              <w:t>by</w:t>
            </w:r>
            <w:r>
              <w:t>:</w:t>
            </w:r>
          </w:p>
        </w:tc>
        <w:tc>
          <w:tcPr>
            <w:tcW w:w="4536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9689DB4" w14:textId="77777777" w:rsidR="00764716" w:rsidRDefault="00764716" w:rsidP="00E94E0C">
            <w:pPr>
              <w:pStyle w:val="Table09Heading"/>
            </w:pPr>
            <w:r>
              <w:t>Company (if applicable):</w:t>
            </w:r>
          </w:p>
        </w:tc>
        <w:tc>
          <w:tcPr>
            <w:tcW w:w="146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D76A7B5" w14:textId="77777777" w:rsidR="00764716" w:rsidRDefault="00764716" w:rsidP="00E94E0C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>
              <w:t>no.:</w:t>
            </w:r>
          </w:p>
        </w:tc>
      </w:tr>
      <w:tr w:rsidR="00764716" w14:paraId="0935F637" w14:textId="77777777" w:rsidTr="007E1B70">
        <w:trPr>
          <w:trHeight w:val="340"/>
          <w:jc w:val="center"/>
        </w:trPr>
        <w:tc>
          <w:tcPr>
            <w:tcW w:w="414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8F410D8" w14:textId="77777777" w:rsidR="00764716" w:rsidRDefault="00764716" w:rsidP="00764716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637029D" w14:textId="77777777" w:rsidR="00764716" w:rsidRDefault="00764716" w:rsidP="00764716">
            <w:pPr>
              <w:pStyle w:val="Table09text"/>
              <w:rPr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76C1A32" w14:textId="77777777" w:rsidR="00764716" w:rsidRDefault="00764716" w:rsidP="00764716">
            <w:pPr>
              <w:pStyle w:val="Table09text"/>
              <w:rPr>
                <w:lang w:eastAsia="en-US"/>
              </w:rPr>
            </w:pPr>
          </w:p>
        </w:tc>
      </w:tr>
      <w:tr w:rsidR="003B5897" w14:paraId="6C214C6C" w14:textId="77777777" w:rsidTr="007E1B70">
        <w:trPr>
          <w:jc w:val="center"/>
        </w:trPr>
        <w:tc>
          <w:tcPr>
            <w:tcW w:w="414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76334DCE" w14:textId="77777777" w:rsidR="003B5897" w:rsidRDefault="003B5897" w:rsidP="00E94E0C">
            <w:pPr>
              <w:pStyle w:val="Table09Heading"/>
            </w:pPr>
            <w:r>
              <w:t>Signed:</w:t>
            </w:r>
          </w:p>
        </w:tc>
        <w:tc>
          <w:tcPr>
            <w:tcW w:w="4536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293CD006" w14:textId="77777777" w:rsidR="003B5897" w:rsidRDefault="003B5897" w:rsidP="00E94E0C">
            <w:pPr>
              <w:pStyle w:val="Table09Heading"/>
            </w:pPr>
            <w:r>
              <w:t>Telephone:</w:t>
            </w:r>
          </w:p>
        </w:tc>
        <w:tc>
          <w:tcPr>
            <w:tcW w:w="1460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D053725" w14:textId="77777777" w:rsidR="003B5897" w:rsidRDefault="003B5897" w:rsidP="00E94E0C">
            <w:pPr>
              <w:pStyle w:val="Table09Heading"/>
            </w:pPr>
            <w:r>
              <w:t>Date:</w:t>
            </w:r>
          </w:p>
        </w:tc>
      </w:tr>
      <w:tr w:rsidR="003B5897" w14:paraId="455805A8" w14:textId="77777777" w:rsidTr="007E1B70">
        <w:trPr>
          <w:trHeight w:val="340"/>
          <w:jc w:val="center"/>
        </w:trPr>
        <w:tc>
          <w:tcPr>
            <w:tcW w:w="414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47DBE19" w14:textId="77777777" w:rsidR="003B5897" w:rsidRDefault="003B5897" w:rsidP="00764716">
            <w:pPr>
              <w:pStyle w:val="Table09text"/>
              <w:rPr>
                <w:lang w:eastAsia="en-US"/>
              </w:rPr>
            </w:pPr>
          </w:p>
          <w:p w14:paraId="76F2B074" w14:textId="77777777" w:rsidR="003B5897" w:rsidRDefault="003B5897" w:rsidP="00764716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7683725" w14:textId="77777777" w:rsidR="003B5897" w:rsidRDefault="003B5897" w:rsidP="00764716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4185A96" w14:textId="77777777" w:rsidR="003B5897" w:rsidRDefault="003B5897" w:rsidP="00764716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5CDDDDB7" w14:textId="77777777" w:rsidR="003B5897" w:rsidRDefault="006A4D48" w:rsidP="00E94E0C">
      <w:pPr>
        <w:pStyle w:val="Table11Heading"/>
      </w:pPr>
      <w:r>
        <w:t xml:space="preserve">Owner/supplier </w:t>
      </w:r>
      <w:r w:rsidR="003B5897">
        <w:t>Authorisation</w:t>
      </w:r>
    </w:p>
    <w:tbl>
      <w:tblPr>
        <w:tblStyle w:val="TableGrid"/>
        <w:tblW w:w="4946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8"/>
        <w:gridCol w:w="4536"/>
        <w:gridCol w:w="1475"/>
      </w:tblGrid>
      <w:tr w:rsidR="003B5897" w14:paraId="0C37F170" w14:textId="77777777" w:rsidTr="007E1B70">
        <w:trPr>
          <w:jc w:val="center"/>
        </w:trPr>
        <w:tc>
          <w:tcPr>
            <w:tcW w:w="10150" w:type="dxa"/>
            <w:gridSpan w:val="3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  <w:hideMark/>
          </w:tcPr>
          <w:p w14:paraId="468F8D99" w14:textId="77777777" w:rsidR="003B5897" w:rsidRPr="003B5897" w:rsidRDefault="003B5897" w:rsidP="009D49EE">
            <w:pPr>
              <w:ind w:right="-33"/>
              <w:rPr>
                <w:b/>
              </w:rPr>
            </w:pPr>
            <w:r w:rsidRPr="00D01AE0">
              <w:rPr>
                <w:b/>
              </w:rPr>
              <w:t xml:space="preserve">As the </w:t>
            </w:r>
            <w:sdt>
              <w:sdtPr>
                <w:id w:val="29919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01AE0">
              <w:rPr>
                <w:b/>
                <w:u w:val="single"/>
              </w:rPr>
              <w:t>Owner</w:t>
            </w:r>
            <w:r w:rsidRPr="00D01AE0">
              <w:rPr>
                <w:b/>
              </w:rPr>
              <w:t xml:space="preserve"> / </w:t>
            </w:r>
            <w:sdt>
              <w:sdtPr>
                <w:id w:val="204132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D01AE0">
              <w:rPr>
                <w:b/>
                <w:u w:val="single"/>
              </w:rPr>
              <w:t>Supplier</w:t>
            </w:r>
            <w:r w:rsidRPr="00D01AE0">
              <w:rPr>
                <w:b/>
              </w:rPr>
              <w:t xml:space="preserve"> </w:t>
            </w:r>
            <w:r>
              <w:rPr>
                <w:b/>
              </w:rPr>
              <w:t xml:space="preserve">(select </w:t>
            </w:r>
            <w:r w:rsidRPr="00D01AE0">
              <w:rPr>
                <w:b/>
              </w:rPr>
              <w:t xml:space="preserve">applicable) of the vehicle described in this form, I declare that the </w:t>
            </w:r>
            <w:r w:rsidR="009D49EE">
              <w:rPr>
                <w:b/>
              </w:rPr>
              <w:t>v</w:t>
            </w:r>
            <w:r w:rsidRPr="00D01AE0">
              <w:rPr>
                <w:b/>
              </w:rPr>
              <w:t xml:space="preserve">ehicle </w:t>
            </w:r>
            <w:r w:rsidR="009D49EE">
              <w:rPr>
                <w:b/>
              </w:rPr>
              <w:t>s</w:t>
            </w:r>
            <w:r w:rsidRPr="00D01AE0">
              <w:rPr>
                <w:b/>
              </w:rPr>
              <w:t xml:space="preserve">pecifications and </w:t>
            </w:r>
            <w:r w:rsidR="009D49EE">
              <w:rPr>
                <w:b/>
              </w:rPr>
              <w:t>v</w:t>
            </w:r>
            <w:r w:rsidRPr="00D01AE0">
              <w:rPr>
                <w:b/>
              </w:rPr>
              <w:t xml:space="preserve">ehicle </w:t>
            </w:r>
            <w:r w:rsidR="009D49EE">
              <w:rPr>
                <w:b/>
              </w:rPr>
              <w:t>e</w:t>
            </w:r>
            <w:r w:rsidRPr="00D01AE0">
              <w:rPr>
                <w:b/>
              </w:rPr>
              <w:t xml:space="preserve">quipment detailed herein are representative of the vehicle as it will enter into service and that I have enlisted the services of the </w:t>
            </w:r>
            <w:r>
              <w:rPr>
                <w:b/>
              </w:rPr>
              <w:t>AVE</w:t>
            </w:r>
            <w:r w:rsidRPr="00D01AE0">
              <w:rPr>
                <w:b/>
              </w:rPr>
              <w:t xml:space="preserve"> mentioned above to complete the S10 approval of this vehicle in this build state/configuration.</w:t>
            </w:r>
          </w:p>
        </w:tc>
      </w:tr>
      <w:tr w:rsidR="003B5897" w14:paraId="28FEF528" w14:textId="77777777" w:rsidTr="007E1B70">
        <w:trPr>
          <w:jc w:val="center"/>
        </w:trPr>
        <w:tc>
          <w:tcPr>
            <w:tcW w:w="4139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59361AC5" w14:textId="77777777" w:rsidR="003B5897" w:rsidRDefault="003B5897" w:rsidP="00E94E0C">
            <w:pPr>
              <w:pStyle w:val="Table09Heading"/>
            </w:pPr>
            <w:r>
              <w:t>Name:</w:t>
            </w:r>
          </w:p>
        </w:tc>
        <w:tc>
          <w:tcPr>
            <w:tcW w:w="601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BADE38B" w14:textId="77777777" w:rsidR="003B5897" w:rsidRDefault="003B5897" w:rsidP="00E94E0C">
            <w:pPr>
              <w:pStyle w:val="Table09Heading"/>
            </w:pPr>
            <w:r>
              <w:t>Company (if applicable):</w:t>
            </w:r>
          </w:p>
        </w:tc>
      </w:tr>
      <w:tr w:rsidR="003B5897" w14:paraId="7D88B3E6" w14:textId="77777777" w:rsidTr="007E1B70">
        <w:trPr>
          <w:trHeight w:val="340"/>
          <w:jc w:val="center"/>
        </w:trPr>
        <w:tc>
          <w:tcPr>
            <w:tcW w:w="4139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80FD912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  <w:tc>
          <w:tcPr>
            <w:tcW w:w="601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30763B3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</w:tr>
      <w:tr w:rsidR="003B5897" w14:paraId="0E9980BB" w14:textId="77777777" w:rsidTr="007E1B70">
        <w:trPr>
          <w:jc w:val="center"/>
        </w:trPr>
        <w:tc>
          <w:tcPr>
            <w:tcW w:w="10150" w:type="dxa"/>
            <w:gridSpan w:val="3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006A71B9" w14:textId="77777777" w:rsidR="003B5897" w:rsidRDefault="003B5897" w:rsidP="00E94E0C">
            <w:pPr>
              <w:pStyle w:val="Table09Heading"/>
            </w:pPr>
            <w:r>
              <w:t>Address</w:t>
            </w:r>
          </w:p>
        </w:tc>
      </w:tr>
      <w:tr w:rsidR="003B5897" w14:paraId="4D973780" w14:textId="77777777" w:rsidTr="007E1B70">
        <w:trPr>
          <w:trHeight w:val="340"/>
          <w:jc w:val="center"/>
        </w:trPr>
        <w:tc>
          <w:tcPr>
            <w:tcW w:w="10150" w:type="dxa"/>
            <w:gridSpan w:val="3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31EC3417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</w:tr>
      <w:tr w:rsidR="003B5897" w14:paraId="6B85970C" w14:textId="77777777" w:rsidTr="007E1B70">
        <w:trPr>
          <w:jc w:val="center"/>
        </w:trPr>
        <w:tc>
          <w:tcPr>
            <w:tcW w:w="4139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3D39033A" w14:textId="77777777" w:rsidR="003B5897" w:rsidRDefault="003B5897" w:rsidP="00E94E0C">
            <w:pPr>
              <w:pStyle w:val="Table09Heading"/>
            </w:pPr>
            <w:r>
              <w:t>Signed:</w:t>
            </w:r>
          </w:p>
        </w:tc>
        <w:tc>
          <w:tcPr>
            <w:tcW w:w="4536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  <w:hideMark/>
          </w:tcPr>
          <w:p w14:paraId="4F3DA26F" w14:textId="77777777" w:rsidR="003B5897" w:rsidRDefault="003B5897" w:rsidP="00E94E0C">
            <w:pPr>
              <w:pStyle w:val="Table09Heading"/>
            </w:pPr>
            <w:r>
              <w:t>Telephone:</w:t>
            </w:r>
          </w:p>
        </w:tc>
        <w:tc>
          <w:tcPr>
            <w:tcW w:w="1475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A8D586A" w14:textId="77777777" w:rsidR="003B5897" w:rsidRDefault="003B5897" w:rsidP="00E94E0C">
            <w:pPr>
              <w:pStyle w:val="Table09Heading"/>
            </w:pPr>
            <w:r>
              <w:t>Date:</w:t>
            </w:r>
          </w:p>
        </w:tc>
      </w:tr>
      <w:tr w:rsidR="003B5897" w14:paraId="2375D114" w14:textId="77777777" w:rsidTr="007E1B70">
        <w:trPr>
          <w:trHeight w:val="340"/>
          <w:jc w:val="center"/>
        </w:trPr>
        <w:tc>
          <w:tcPr>
            <w:tcW w:w="4139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7F009E91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  <w:p w14:paraId="55D02094" w14:textId="77777777" w:rsidR="003B5897" w:rsidRDefault="003B5897" w:rsidP="003B5897">
            <w:pPr>
              <w:pStyle w:val="Table09text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C7EAA01" w14:textId="77777777" w:rsidR="003B5897" w:rsidRDefault="003B5897" w:rsidP="003B5897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24CB2D8" w14:textId="77777777" w:rsidR="003B5897" w:rsidRDefault="003B5897" w:rsidP="003B5897">
            <w:pPr>
              <w:pStyle w:val="Table09text"/>
              <w:rPr>
                <w:sz w:val="20"/>
                <w:szCs w:val="20"/>
                <w:lang w:eastAsia="en-US"/>
              </w:rPr>
            </w:pPr>
          </w:p>
        </w:tc>
      </w:tr>
    </w:tbl>
    <w:p w14:paraId="79E2A01D" w14:textId="77777777" w:rsidR="008843EF" w:rsidRPr="00785673" w:rsidRDefault="008843EF" w:rsidP="00E94E0C">
      <w:pPr>
        <w:spacing w:before="0" w:after="200" w:line="276" w:lineRule="auto"/>
        <w:rPr>
          <w:lang w:val="en-GB" w:eastAsia="en-AU"/>
        </w:rPr>
      </w:pPr>
    </w:p>
    <w:sectPr w:rsidR="008843EF" w:rsidRPr="00785673" w:rsidSect="00BA31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02" w:right="851" w:bottom="851" w:left="851" w:header="454" w:footer="425" w:gutter="0"/>
      <w:cols w:space="282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C6EDF1" w15:done="0"/>
  <w15:commentEx w15:paraId="139DA3B6" w15:done="0"/>
  <w15:commentEx w15:paraId="60244EDF" w15:done="0"/>
  <w15:commentEx w15:paraId="14285B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C6EDF1" w16cid:durableId="20A4E46A"/>
  <w16cid:commentId w16cid:paraId="139DA3B6" w16cid:durableId="20A4E404"/>
  <w16cid:commentId w16cid:paraId="60244EDF" w16cid:durableId="20A4E533"/>
  <w16cid:commentId w16cid:paraId="14285B62" w16cid:durableId="20A4E4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08F3D" w14:textId="77777777" w:rsidR="00E42D1E" w:rsidRDefault="00E42D1E" w:rsidP="008057AB">
      <w:r>
        <w:separator/>
      </w:r>
    </w:p>
  </w:endnote>
  <w:endnote w:type="continuationSeparator" w:id="0">
    <w:p w14:paraId="605DAB67" w14:textId="77777777" w:rsidR="00E42D1E" w:rsidRDefault="00E42D1E" w:rsidP="008057AB">
      <w:r>
        <w:continuationSeparator/>
      </w:r>
    </w:p>
  </w:endnote>
  <w:endnote w:type="continuationNotice" w:id="1">
    <w:p w14:paraId="0CE39ED1" w14:textId="77777777" w:rsidR="00E42D1E" w:rsidRDefault="00E42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994D9" w14:textId="77777777" w:rsidR="00BF0945" w:rsidRDefault="00BF09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3365"/>
      <w:gridCol w:w="3473"/>
      <w:gridCol w:w="3368"/>
    </w:tblGrid>
    <w:tr w:rsidR="00E42D1E" w14:paraId="34C81C92" w14:textId="77777777" w:rsidTr="007E1B70">
      <w:tc>
        <w:tcPr>
          <w:tcW w:w="3365" w:type="dxa"/>
          <w:shd w:val="clear" w:color="auto" w:fill="D9D9D9" w:themeFill="background1" w:themeFillShade="D9"/>
        </w:tcPr>
        <w:p w14:paraId="701F154C" w14:textId="77777777" w:rsidR="00E42D1E" w:rsidRPr="007F5CAF" w:rsidRDefault="00E42D1E" w:rsidP="002146D3">
          <w:pPr>
            <w:tabs>
              <w:tab w:val="right" w:pos="10206"/>
            </w:tabs>
            <w:spacing w:before="60" w:after="60"/>
            <w:rPr>
              <w:b/>
            </w:rPr>
          </w:pPr>
          <w:r w:rsidRPr="007F5CAF">
            <w:rPr>
              <w:b/>
            </w:rPr>
            <w:t>Vehicle chassis no./VIN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73810482" w14:textId="77777777" w:rsidR="00E42D1E" w:rsidRPr="007F5CAF" w:rsidRDefault="00E42D1E" w:rsidP="002146D3">
          <w:pPr>
            <w:tabs>
              <w:tab w:val="right" w:pos="10206"/>
            </w:tabs>
            <w:spacing w:before="60" w:after="60"/>
            <w:rPr>
              <w:b/>
            </w:rPr>
          </w:pPr>
          <w:r w:rsidRPr="007F5CAF">
            <w:rPr>
              <w:b/>
            </w:rPr>
            <w:t>Date:</w:t>
          </w:r>
        </w:p>
      </w:tc>
      <w:tc>
        <w:tcPr>
          <w:tcW w:w="3368" w:type="dxa"/>
          <w:shd w:val="clear" w:color="auto" w:fill="D9D9D9" w:themeFill="background1" w:themeFillShade="D9"/>
        </w:tcPr>
        <w:p w14:paraId="3796F1D4" w14:textId="77777777" w:rsidR="00E42D1E" w:rsidRPr="007F5CAF" w:rsidRDefault="00E42D1E" w:rsidP="002146D3">
          <w:pPr>
            <w:tabs>
              <w:tab w:val="right" w:pos="10206"/>
            </w:tabs>
            <w:spacing w:before="60" w:after="60"/>
            <w:rPr>
              <w:b/>
            </w:rPr>
          </w:pPr>
          <w:r w:rsidRPr="007F5CAF">
            <w:rPr>
              <w:b/>
            </w:rPr>
            <w:t>Signed:</w:t>
          </w:r>
        </w:p>
      </w:tc>
    </w:tr>
    <w:tr w:rsidR="00E42D1E" w14:paraId="6A1C7A16" w14:textId="77777777" w:rsidTr="007E1B70">
      <w:tc>
        <w:tcPr>
          <w:tcW w:w="3365" w:type="dxa"/>
        </w:tcPr>
        <w:p w14:paraId="7BFCDC9C" w14:textId="77777777" w:rsidR="00E42D1E" w:rsidRDefault="00E42D1E" w:rsidP="002146D3">
          <w:pPr>
            <w:tabs>
              <w:tab w:val="right" w:pos="10206"/>
            </w:tabs>
            <w:spacing w:before="60" w:after="60"/>
            <w:jc w:val="both"/>
          </w:pPr>
        </w:p>
      </w:tc>
      <w:tc>
        <w:tcPr>
          <w:tcW w:w="3473" w:type="dxa"/>
        </w:tcPr>
        <w:p w14:paraId="2EA84921" w14:textId="77777777" w:rsidR="00E42D1E" w:rsidRDefault="00E42D1E" w:rsidP="002146D3">
          <w:pPr>
            <w:tabs>
              <w:tab w:val="right" w:pos="10206"/>
            </w:tabs>
            <w:spacing w:before="60" w:after="60"/>
            <w:jc w:val="both"/>
          </w:pPr>
        </w:p>
      </w:tc>
      <w:tc>
        <w:tcPr>
          <w:tcW w:w="3368" w:type="dxa"/>
        </w:tcPr>
        <w:p w14:paraId="090A4597" w14:textId="77777777" w:rsidR="00E42D1E" w:rsidRDefault="00E42D1E" w:rsidP="002146D3">
          <w:pPr>
            <w:tabs>
              <w:tab w:val="right" w:pos="10206"/>
            </w:tabs>
            <w:spacing w:before="60" w:after="60"/>
            <w:jc w:val="both"/>
          </w:pPr>
        </w:p>
      </w:tc>
    </w:tr>
  </w:tbl>
  <w:p w14:paraId="61847BBA" w14:textId="40619565" w:rsidR="00E42D1E" w:rsidRPr="00561F10" w:rsidRDefault="00E42D1E" w:rsidP="00561F10">
    <w:pPr>
      <w:pStyle w:val="Footer"/>
      <w:tabs>
        <w:tab w:val="clear" w:pos="4513"/>
        <w:tab w:val="clear" w:pos="9026"/>
        <w:tab w:val="right" w:pos="10206"/>
      </w:tabs>
    </w:pPr>
    <w:r>
      <w:t>Modification Code S10:</w:t>
    </w:r>
    <w:r w:rsidRPr="00295F91">
      <w:t xml:space="preserve"> </w:t>
    </w:r>
    <w:r w:rsidRPr="00A46CD0">
      <w:t>Concessional Livestock Loading - Vehicle Rating</w:t>
    </w:r>
    <w:r>
      <w:t xml:space="preserve"> – Version 2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94484">
      <w:rPr>
        <w:noProof/>
      </w:rPr>
      <w:t>1</w:t>
    </w:r>
    <w:r>
      <w:fldChar w:fldCharType="end"/>
    </w:r>
    <w:r>
      <w:t xml:space="preserve"> of </w:t>
    </w:r>
    <w:r w:rsidR="00E94484">
      <w:fldChar w:fldCharType="begin"/>
    </w:r>
    <w:r w:rsidR="00E94484">
      <w:instrText xml:space="preserve"> NUMPAGES   \* MERGEFORMAT </w:instrText>
    </w:r>
    <w:r w:rsidR="00E94484">
      <w:fldChar w:fldCharType="separate"/>
    </w:r>
    <w:r w:rsidR="00E94484">
      <w:rPr>
        <w:noProof/>
      </w:rPr>
      <w:t>7</w:t>
    </w:r>
    <w:r w:rsidR="00E9448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4ABBF" w14:textId="77777777" w:rsidR="00BF0945" w:rsidRDefault="00BF09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502F1" w14:textId="77777777" w:rsidR="00E42D1E" w:rsidRDefault="00E42D1E" w:rsidP="008057AB">
      <w:r>
        <w:separator/>
      </w:r>
    </w:p>
  </w:footnote>
  <w:footnote w:type="continuationSeparator" w:id="0">
    <w:p w14:paraId="292D0D7F" w14:textId="77777777" w:rsidR="00E42D1E" w:rsidRDefault="00E42D1E" w:rsidP="008057AB">
      <w:r>
        <w:continuationSeparator/>
      </w:r>
    </w:p>
  </w:footnote>
  <w:footnote w:type="continuationNotice" w:id="1">
    <w:p w14:paraId="776AE56D" w14:textId="77777777" w:rsidR="00E42D1E" w:rsidRDefault="00E42D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10EA6" w14:textId="0F74B93B" w:rsidR="00E42D1E" w:rsidRDefault="00E42D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30311" w14:textId="0BF2C349" w:rsidR="00E42D1E" w:rsidRPr="00150C4D" w:rsidRDefault="00E42D1E" w:rsidP="008E4A32">
    <w:pPr>
      <w:pStyle w:val="Heading1"/>
      <w:pBdr>
        <w:right w:val="single" w:sz="4" w:space="3" w:color="408287"/>
      </w:pBdr>
      <w:spacing w:before="0" w:after="0"/>
    </w:pPr>
    <w:bookmarkStart w:id="2" w:name="_Toc451414568"/>
    <w:r>
      <w:rPr>
        <w:lang w:eastAsia="en-AU"/>
      </w:rPr>
      <w:t xml:space="preserve">S10 </w:t>
    </w:r>
    <w:r w:rsidRPr="00150C4D">
      <w:t>Checklist</w:t>
    </w:r>
    <w:r>
      <w:t>—</w:t>
    </w:r>
    <w:bookmarkEnd w:id="2"/>
    <w:r>
      <w:t>Concessional livestock loading – Vehicle rating (Semi</w:t>
    </w:r>
    <w:r w:rsidR="00E65572">
      <w:t>t</w:t>
    </w:r>
    <w:r>
      <w:t>railer including B-</w:t>
    </w:r>
    <w:r w:rsidR="00B53D6C">
      <w:t>d</w:t>
    </w:r>
    <w:r>
      <w:t>ouble and B-</w:t>
    </w:r>
    <w:r w:rsidR="00B53D6C">
      <w:t>t</w:t>
    </w:r>
    <w:r>
      <w:t>riple Trailer)</w:t>
    </w:r>
  </w:p>
  <w:p w14:paraId="1BC96843" w14:textId="77777777" w:rsidR="00E42D1E" w:rsidRDefault="00E42D1E" w:rsidP="005F6F37">
    <w:pPr>
      <w:pStyle w:val="No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FF370" w14:textId="297F3082" w:rsidR="00E42D1E" w:rsidRDefault="00E42D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71EC9"/>
    <w:multiLevelType w:val="hybridMultilevel"/>
    <w:tmpl w:val="9776F138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C5E771F"/>
    <w:multiLevelType w:val="hybridMultilevel"/>
    <w:tmpl w:val="6074B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41CD8"/>
    <w:multiLevelType w:val="hybridMultilevel"/>
    <w:tmpl w:val="9168ADA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194AD5"/>
    <w:multiLevelType w:val="hybridMultilevel"/>
    <w:tmpl w:val="17D6D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E577C"/>
    <w:multiLevelType w:val="hybridMultilevel"/>
    <w:tmpl w:val="DDB4C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B3487"/>
    <w:multiLevelType w:val="hybridMultilevel"/>
    <w:tmpl w:val="A97A5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D15AF"/>
    <w:multiLevelType w:val="hybridMultilevel"/>
    <w:tmpl w:val="1D8AB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B11AB"/>
    <w:multiLevelType w:val="hybridMultilevel"/>
    <w:tmpl w:val="DC124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42C64"/>
    <w:multiLevelType w:val="hybridMultilevel"/>
    <w:tmpl w:val="674C2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C659A"/>
    <w:multiLevelType w:val="hybridMultilevel"/>
    <w:tmpl w:val="3BDCF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058A0"/>
    <w:multiLevelType w:val="hybridMultilevel"/>
    <w:tmpl w:val="79367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37169"/>
    <w:multiLevelType w:val="hybridMultilevel"/>
    <w:tmpl w:val="30C6A39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19"/>
  </w:num>
  <w:num w:numId="7">
    <w:abstractNumId w:val="22"/>
  </w:num>
  <w:num w:numId="8">
    <w:abstractNumId w:val="12"/>
  </w:num>
  <w:num w:numId="9">
    <w:abstractNumId w:val="18"/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8"/>
  </w:num>
  <w:num w:numId="17">
    <w:abstractNumId w:val="11"/>
  </w:num>
  <w:num w:numId="18">
    <w:abstractNumId w:val="14"/>
  </w:num>
  <w:num w:numId="19">
    <w:abstractNumId w:val="1"/>
  </w:num>
  <w:num w:numId="20">
    <w:abstractNumId w:val="20"/>
  </w:num>
  <w:num w:numId="21">
    <w:abstractNumId w:val="7"/>
  </w:num>
  <w:num w:numId="22">
    <w:abstractNumId w:val="17"/>
  </w:num>
  <w:num w:numId="23">
    <w:abstractNumId w:val="10"/>
  </w:num>
  <w:num w:numId="24">
    <w:abstractNumId w:val="21"/>
  </w:num>
  <w:num w:numId="25">
    <w:abstractNumId w:val="4"/>
  </w:num>
  <w:num w:numId="26">
    <w:abstractNumId w:val="5"/>
  </w:num>
  <w:num w:numId="27">
    <w:abstractNumId w:val="6"/>
  </w:num>
  <w:num w:numId="28">
    <w:abstractNumId w:val="9"/>
  </w:num>
  <w:num w:numId="29">
    <w:abstractNumId w:val="16"/>
  </w:num>
  <w:num w:numId="30">
    <w:abstractNumId w:val="1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nt Z Bellary">
    <w15:presenceInfo w15:providerId="AD" w15:userId="S-1-5-21-1924674013-3382956257-2649848820-3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4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14895"/>
    <w:rsid w:val="000208F0"/>
    <w:rsid w:val="000226C1"/>
    <w:rsid w:val="000229CC"/>
    <w:rsid w:val="00023D24"/>
    <w:rsid w:val="000243B0"/>
    <w:rsid w:val="00024B4A"/>
    <w:rsid w:val="000303C4"/>
    <w:rsid w:val="000307D1"/>
    <w:rsid w:val="00031D10"/>
    <w:rsid w:val="00032ED0"/>
    <w:rsid w:val="00035A62"/>
    <w:rsid w:val="00035D06"/>
    <w:rsid w:val="000402F2"/>
    <w:rsid w:val="000407FF"/>
    <w:rsid w:val="00043C35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0AF1"/>
    <w:rsid w:val="00081926"/>
    <w:rsid w:val="00082ECA"/>
    <w:rsid w:val="00084492"/>
    <w:rsid w:val="00084657"/>
    <w:rsid w:val="000858D8"/>
    <w:rsid w:val="00086C84"/>
    <w:rsid w:val="00090986"/>
    <w:rsid w:val="000933A9"/>
    <w:rsid w:val="00094010"/>
    <w:rsid w:val="00094C38"/>
    <w:rsid w:val="00094DA4"/>
    <w:rsid w:val="000968EE"/>
    <w:rsid w:val="00096CD6"/>
    <w:rsid w:val="00097605"/>
    <w:rsid w:val="00097709"/>
    <w:rsid w:val="000A0208"/>
    <w:rsid w:val="000A03EC"/>
    <w:rsid w:val="000A1C47"/>
    <w:rsid w:val="000A3881"/>
    <w:rsid w:val="000A3F3E"/>
    <w:rsid w:val="000A67FA"/>
    <w:rsid w:val="000B0985"/>
    <w:rsid w:val="000B2A5B"/>
    <w:rsid w:val="000B3A06"/>
    <w:rsid w:val="000B65B8"/>
    <w:rsid w:val="000C028A"/>
    <w:rsid w:val="000C388D"/>
    <w:rsid w:val="000C5781"/>
    <w:rsid w:val="000C7ADD"/>
    <w:rsid w:val="000D0721"/>
    <w:rsid w:val="000D10E7"/>
    <w:rsid w:val="000D183B"/>
    <w:rsid w:val="000D1912"/>
    <w:rsid w:val="000D2CAE"/>
    <w:rsid w:val="000D38B1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1D4E"/>
    <w:rsid w:val="0010204D"/>
    <w:rsid w:val="001021D6"/>
    <w:rsid w:val="00103EEA"/>
    <w:rsid w:val="00105586"/>
    <w:rsid w:val="00106461"/>
    <w:rsid w:val="00107CFA"/>
    <w:rsid w:val="001105ED"/>
    <w:rsid w:val="00112002"/>
    <w:rsid w:val="00114A50"/>
    <w:rsid w:val="00115054"/>
    <w:rsid w:val="001156C7"/>
    <w:rsid w:val="0011768F"/>
    <w:rsid w:val="00117B91"/>
    <w:rsid w:val="001203F2"/>
    <w:rsid w:val="00122FFA"/>
    <w:rsid w:val="00123008"/>
    <w:rsid w:val="00123ACA"/>
    <w:rsid w:val="00126A53"/>
    <w:rsid w:val="00126CEA"/>
    <w:rsid w:val="00127423"/>
    <w:rsid w:val="00127819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2CF3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172C"/>
    <w:rsid w:val="001733F3"/>
    <w:rsid w:val="00173806"/>
    <w:rsid w:val="00173ADD"/>
    <w:rsid w:val="0017572C"/>
    <w:rsid w:val="00183609"/>
    <w:rsid w:val="001852DE"/>
    <w:rsid w:val="00185696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00A2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C6876"/>
    <w:rsid w:val="001E23EE"/>
    <w:rsid w:val="001E372E"/>
    <w:rsid w:val="001E398A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80D"/>
    <w:rsid w:val="001F4D87"/>
    <w:rsid w:val="001F66E1"/>
    <w:rsid w:val="001F6AE8"/>
    <w:rsid w:val="001F6F19"/>
    <w:rsid w:val="002010F1"/>
    <w:rsid w:val="002024FB"/>
    <w:rsid w:val="002026B4"/>
    <w:rsid w:val="00211740"/>
    <w:rsid w:val="0021240F"/>
    <w:rsid w:val="00212613"/>
    <w:rsid w:val="00213E7A"/>
    <w:rsid w:val="002146D3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45FB4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1DC8"/>
    <w:rsid w:val="00272007"/>
    <w:rsid w:val="0027328F"/>
    <w:rsid w:val="00277CA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96EF7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6E29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311F"/>
    <w:rsid w:val="002D4BD3"/>
    <w:rsid w:val="002D4BE8"/>
    <w:rsid w:val="002E220B"/>
    <w:rsid w:val="002E35E3"/>
    <w:rsid w:val="002F7269"/>
    <w:rsid w:val="002F73D5"/>
    <w:rsid w:val="00302E41"/>
    <w:rsid w:val="003053F7"/>
    <w:rsid w:val="0030589E"/>
    <w:rsid w:val="003075F0"/>
    <w:rsid w:val="00307672"/>
    <w:rsid w:val="00307971"/>
    <w:rsid w:val="003101F0"/>
    <w:rsid w:val="003103DE"/>
    <w:rsid w:val="00311B68"/>
    <w:rsid w:val="003124AD"/>
    <w:rsid w:val="00312545"/>
    <w:rsid w:val="00314FF9"/>
    <w:rsid w:val="003206EE"/>
    <w:rsid w:val="00322526"/>
    <w:rsid w:val="00323A8E"/>
    <w:rsid w:val="00323F1A"/>
    <w:rsid w:val="003248FD"/>
    <w:rsid w:val="003275B9"/>
    <w:rsid w:val="00331FCD"/>
    <w:rsid w:val="00332664"/>
    <w:rsid w:val="00332672"/>
    <w:rsid w:val="00333B07"/>
    <w:rsid w:val="003376D1"/>
    <w:rsid w:val="003400DD"/>
    <w:rsid w:val="0034057A"/>
    <w:rsid w:val="003416A6"/>
    <w:rsid w:val="00341BD9"/>
    <w:rsid w:val="0034219E"/>
    <w:rsid w:val="0034431A"/>
    <w:rsid w:val="003443ED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6FA"/>
    <w:rsid w:val="00357E6F"/>
    <w:rsid w:val="00361ADC"/>
    <w:rsid w:val="0036365C"/>
    <w:rsid w:val="003671A2"/>
    <w:rsid w:val="00367BD5"/>
    <w:rsid w:val="00370DBA"/>
    <w:rsid w:val="00370E8A"/>
    <w:rsid w:val="003719B9"/>
    <w:rsid w:val="003754B2"/>
    <w:rsid w:val="00377500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897"/>
    <w:rsid w:val="003B5CAD"/>
    <w:rsid w:val="003B617E"/>
    <w:rsid w:val="003B7A78"/>
    <w:rsid w:val="003C1C93"/>
    <w:rsid w:val="003C20F0"/>
    <w:rsid w:val="003C2279"/>
    <w:rsid w:val="003C3A8D"/>
    <w:rsid w:val="003C400E"/>
    <w:rsid w:val="003C6DE1"/>
    <w:rsid w:val="003D1334"/>
    <w:rsid w:val="003D1F3D"/>
    <w:rsid w:val="003D3541"/>
    <w:rsid w:val="003D3FE1"/>
    <w:rsid w:val="003D43BE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2B92"/>
    <w:rsid w:val="0042392A"/>
    <w:rsid w:val="00425D7A"/>
    <w:rsid w:val="004324E6"/>
    <w:rsid w:val="00433CC8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0D3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0C84"/>
    <w:rsid w:val="004C305F"/>
    <w:rsid w:val="004C5147"/>
    <w:rsid w:val="004C5E4D"/>
    <w:rsid w:val="004C60AB"/>
    <w:rsid w:val="004D3AB5"/>
    <w:rsid w:val="004D6670"/>
    <w:rsid w:val="004D6D0D"/>
    <w:rsid w:val="004E20F8"/>
    <w:rsid w:val="004E296F"/>
    <w:rsid w:val="004E3951"/>
    <w:rsid w:val="004E5F80"/>
    <w:rsid w:val="004E6A87"/>
    <w:rsid w:val="004E70ED"/>
    <w:rsid w:val="004F0C20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28C8"/>
    <w:rsid w:val="00505042"/>
    <w:rsid w:val="0050595C"/>
    <w:rsid w:val="00506334"/>
    <w:rsid w:val="0050642D"/>
    <w:rsid w:val="00507835"/>
    <w:rsid w:val="0051125E"/>
    <w:rsid w:val="00511990"/>
    <w:rsid w:val="00511F8E"/>
    <w:rsid w:val="0051320B"/>
    <w:rsid w:val="00514516"/>
    <w:rsid w:val="00514C0F"/>
    <w:rsid w:val="00514E77"/>
    <w:rsid w:val="005165CD"/>
    <w:rsid w:val="00516600"/>
    <w:rsid w:val="00524239"/>
    <w:rsid w:val="00524D99"/>
    <w:rsid w:val="005260A8"/>
    <w:rsid w:val="00526A72"/>
    <w:rsid w:val="005270D4"/>
    <w:rsid w:val="00527C3E"/>
    <w:rsid w:val="00527D37"/>
    <w:rsid w:val="005318CA"/>
    <w:rsid w:val="00532011"/>
    <w:rsid w:val="0053375A"/>
    <w:rsid w:val="005343F1"/>
    <w:rsid w:val="00534A98"/>
    <w:rsid w:val="00535F6A"/>
    <w:rsid w:val="00540308"/>
    <w:rsid w:val="00540A24"/>
    <w:rsid w:val="0054226D"/>
    <w:rsid w:val="005426B6"/>
    <w:rsid w:val="005432E6"/>
    <w:rsid w:val="00543469"/>
    <w:rsid w:val="0054350F"/>
    <w:rsid w:val="00544122"/>
    <w:rsid w:val="0054526C"/>
    <w:rsid w:val="00550EC3"/>
    <w:rsid w:val="00551AED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0127"/>
    <w:rsid w:val="00571200"/>
    <w:rsid w:val="00572DCA"/>
    <w:rsid w:val="0057335C"/>
    <w:rsid w:val="0057426F"/>
    <w:rsid w:val="00577335"/>
    <w:rsid w:val="00577E26"/>
    <w:rsid w:val="005854ED"/>
    <w:rsid w:val="00585C45"/>
    <w:rsid w:val="005864D5"/>
    <w:rsid w:val="00586B29"/>
    <w:rsid w:val="00586FE2"/>
    <w:rsid w:val="00587617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4D7F"/>
    <w:rsid w:val="005A6E77"/>
    <w:rsid w:val="005A7158"/>
    <w:rsid w:val="005B0C9D"/>
    <w:rsid w:val="005B1616"/>
    <w:rsid w:val="005B55D5"/>
    <w:rsid w:val="005B5FD9"/>
    <w:rsid w:val="005B608A"/>
    <w:rsid w:val="005B6AD1"/>
    <w:rsid w:val="005B709C"/>
    <w:rsid w:val="005C0223"/>
    <w:rsid w:val="005C0E57"/>
    <w:rsid w:val="005C1C0B"/>
    <w:rsid w:val="005C3F31"/>
    <w:rsid w:val="005C4868"/>
    <w:rsid w:val="005C6C47"/>
    <w:rsid w:val="005C6F33"/>
    <w:rsid w:val="005D1C2A"/>
    <w:rsid w:val="005D22AD"/>
    <w:rsid w:val="005D3F82"/>
    <w:rsid w:val="005D451A"/>
    <w:rsid w:val="005D5214"/>
    <w:rsid w:val="005D535D"/>
    <w:rsid w:val="005D538E"/>
    <w:rsid w:val="005D53C1"/>
    <w:rsid w:val="005D5BB0"/>
    <w:rsid w:val="005D74D9"/>
    <w:rsid w:val="005D7EF9"/>
    <w:rsid w:val="005E1353"/>
    <w:rsid w:val="005E17EE"/>
    <w:rsid w:val="005F18E1"/>
    <w:rsid w:val="005F1F5A"/>
    <w:rsid w:val="005F2A62"/>
    <w:rsid w:val="005F4F34"/>
    <w:rsid w:val="005F53D8"/>
    <w:rsid w:val="005F6F37"/>
    <w:rsid w:val="005F79BE"/>
    <w:rsid w:val="00600278"/>
    <w:rsid w:val="00600A51"/>
    <w:rsid w:val="0060207F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599D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416"/>
    <w:rsid w:val="00631F6D"/>
    <w:rsid w:val="00633EFE"/>
    <w:rsid w:val="00635AB3"/>
    <w:rsid w:val="00640C40"/>
    <w:rsid w:val="006414A9"/>
    <w:rsid w:val="0064370B"/>
    <w:rsid w:val="006447F3"/>
    <w:rsid w:val="00646221"/>
    <w:rsid w:val="00651CB1"/>
    <w:rsid w:val="00652478"/>
    <w:rsid w:val="00652550"/>
    <w:rsid w:val="00654293"/>
    <w:rsid w:val="006554F2"/>
    <w:rsid w:val="006555C2"/>
    <w:rsid w:val="00656B8C"/>
    <w:rsid w:val="006600B1"/>
    <w:rsid w:val="0066058E"/>
    <w:rsid w:val="00666448"/>
    <w:rsid w:val="00670743"/>
    <w:rsid w:val="0067082F"/>
    <w:rsid w:val="00670CED"/>
    <w:rsid w:val="00670FA2"/>
    <w:rsid w:val="00672288"/>
    <w:rsid w:val="00672421"/>
    <w:rsid w:val="00675D00"/>
    <w:rsid w:val="00676338"/>
    <w:rsid w:val="00676FF4"/>
    <w:rsid w:val="00677AC4"/>
    <w:rsid w:val="00681249"/>
    <w:rsid w:val="00682538"/>
    <w:rsid w:val="00683867"/>
    <w:rsid w:val="00686193"/>
    <w:rsid w:val="00686BFD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97A60"/>
    <w:rsid w:val="006A14FB"/>
    <w:rsid w:val="006A18A2"/>
    <w:rsid w:val="006A2A69"/>
    <w:rsid w:val="006A4D48"/>
    <w:rsid w:val="006A51E0"/>
    <w:rsid w:val="006A6449"/>
    <w:rsid w:val="006A6573"/>
    <w:rsid w:val="006A68DF"/>
    <w:rsid w:val="006A6D47"/>
    <w:rsid w:val="006A7E16"/>
    <w:rsid w:val="006A7F3B"/>
    <w:rsid w:val="006B0BE1"/>
    <w:rsid w:val="006B0D77"/>
    <w:rsid w:val="006B1A9F"/>
    <w:rsid w:val="006B4CF8"/>
    <w:rsid w:val="006B5C0C"/>
    <w:rsid w:val="006B7FC3"/>
    <w:rsid w:val="006C29E6"/>
    <w:rsid w:val="006C51F3"/>
    <w:rsid w:val="006C6F10"/>
    <w:rsid w:val="006D073F"/>
    <w:rsid w:val="006D2024"/>
    <w:rsid w:val="006D5CEF"/>
    <w:rsid w:val="006D5EC2"/>
    <w:rsid w:val="006D60B0"/>
    <w:rsid w:val="006D761C"/>
    <w:rsid w:val="006D7BE0"/>
    <w:rsid w:val="006E315E"/>
    <w:rsid w:val="006E3AF3"/>
    <w:rsid w:val="006E454A"/>
    <w:rsid w:val="006F110F"/>
    <w:rsid w:val="006F11CE"/>
    <w:rsid w:val="006F16FB"/>
    <w:rsid w:val="006F2E99"/>
    <w:rsid w:val="006F3087"/>
    <w:rsid w:val="006F4BE7"/>
    <w:rsid w:val="006F5BEE"/>
    <w:rsid w:val="007016DB"/>
    <w:rsid w:val="007032BE"/>
    <w:rsid w:val="00704AB6"/>
    <w:rsid w:val="0071007B"/>
    <w:rsid w:val="00710549"/>
    <w:rsid w:val="00713A8D"/>
    <w:rsid w:val="00720290"/>
    <w:rsid w:val="007212F7"/>
    <w:rsid w:val="00721F6C"/>
    <w:rsid w:val="007222AD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716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5673"/>
    <w:rsid w:val="00787AF3"/>
    <w:rsid w:val="00790D5D"/>
    <w:rsid w:val="0079115C"/>
    <w:rsid w:val="00792978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4ED4"/>
    <w:rsid w:val="007B667F"/>
    <w:rsid w:val="007B7039"/>
    <w:rsid w:val="007C01A5"/>
    <w:rsid w:val="007C0D8A"/>
    <w:rsid w:val="007C23F4"/>
    <w:rsid w:val="007C61A2"/>
    <w:rsid w:val="007C6934"/>
    <w:rsid w:val="007C7257"/>
    <w:rsid w:val="007D0766"/>
    <w:rsid w:val="007D0F65"/>
    <w:rsid w:val="007D2B6F"/>
    <w:rsid w:val="007D3C18"/>
    <w:rsid w:val="007D5360"/>
    <w:rsid w:val="007D53CD"/>
    <w:rsid w:val="007D76F2"/>
    <w:rsid w:val="007D7B81"/>
    <w:rsid w:val="007E1B70"/>
    <w:rsid w:val="007E269D"/>
    <w:rsid w:val="007E2F21"/>
    <w:rsid w:val="007E3023"/>
    <w:rsid w:val="007E63A8"/>
    <w:rsid w:val="007E78AC"/>
    <w:rsid w:val="007F2BAB"/>
    <w:rsid w:val="007F5CAF"/>
    <w:rsid w:val="007F64EF"/>
    <w:rsid w:val="007F6690"/>
    <w:rsid w:val="007F6969"/>
    <w:rsid w:val="007F6CB1"/>
    <w:rsid w:val="007F7C98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AF5"/>
    <w:rsid w:val="00814D7E"/>
    <w:rsid w:val="008204D7"/>
    <w:rsid w:val="00820D2B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5F52"/>
    <w:rsid w:val="008462E4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3691"/>
    <w:rsid w:val="008754A4"/>
    <w:rsid w:val="00877169"/>
    <w:rsid w:val="008801FE"/>
    <w:rsid w:val="00880387"/>
    <w:rsid w:val="008813CD"/>
    <w:rsid w:val="00881CB3"/>
    <w:rsid w:val="008838AC"/>
    <w:rsid w:val="008843EF"/>
    <w:rsid w:val="00884645"/>
    <w:rsid w:val="008846BF"/>
    <w:rsid w:val="00884C0B"/>
    <w:rsid w:val="00885DD3"/>
    <w:rsid w:val="00886630"/>
    <w:rsid w:val="00891AC0"/>
    <w:rsid w:val="008925B3"/>
    <w:rsid w:val="008936F1"/>
    <w:rsid w:val="00894673"/>
    <w:rsid w:val="00894CA3"/>
    <w:rsid w:val="008A143D"/>
    <w:rsid w:val="008A2036"/>
    <w:rsid w:val="008A2683"/>
    <w:rsid w:val="008A2ECE"/>
    <w:rsid w:val="008A3C88"/>
    <w:rsid w:val="008A4357"/>
    <w:rsid w:val="008A4982"/>
    <w:rsid w:val="008A7835"/>
    <w:rsid w:val="008B1833"/>
    <w:rsid w:val="008B20EB"/>
    <w:rsid w:val="008C52FE"/>
    <w:rsid w:val="008C59E8"/>
    <w:rsid w:val="008D1AC1"/>
    <w:rsid w:val="008D21EC"/>
    <w:rsid w:val="008D3F62"/>
    <w:rsid w:val="008D3FF5"/>
    <w:rsid w:val="008D5A02"/>
    <w:rsid w:val="008D5CC3"/>
    <w:rsid w:val="008D5D02"/>
    <w:rsid w:val="008D71F1"/>
    <w:rsid w:val="008E07BB"/>
    <w:rsid w:val="008E13A6"/>
    <w:rsid w:val="008E284F"/>
    <w:rsid w:val="008E4A32"/>
    <w:rsid w:val="008E7974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3309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37FDE"/>
    <w:rsid w:val="00941BEC"/>
    <w:rsid w:val="00941FBB"/>
    <w:rsid w:val="009444E2"/>
    <w:rsid w:val="00944D30"/>
    <w:rsid w:val="00945171"/>
    <w:rsid w:val="0094684F"/>
    <w:rsid w:val="009478EA"/>
    <w:rsid w:val="00947BBF"/>
    <w:rsid w:val="00951AE5"/>
    <w:rsid w:val="0095208B"/>
    <w:rsid w:val="00953555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21C"/>
    <w:rsid w:val="009705A2"/>
    <w:rsid w:val="00971612"/>
    <w:rsid w:val="00971B8B"/>
    <w:rsid w:val="00971BA3"/>
    <w:rsid w:val="00971E8B"/>
    <w:rsid w:val="0097364D"/>
    <w:rsid w:val="0097575C"/>
    <w:rsid w:val="00976BEA"/>
    <w:rsid w:val="009771F2"/>
    <w:rsid w:val="00977A7B"/>
    <w:rsid w:val="00981180"/>
    <w:rsid w:val="0098259C"/>
    <w:rsid w:val="0098330D"/>
    <w:rsid w:val="00984402"/>
    <w:rsid w:val="00984459"/>
    <w:rsid w:val="00984BCE"/>
    <w:rsid w:val="00990EA5"/>
    <w:rsid w:val="009911B6"/>
    <w:rsid w:val="009911F0"/>
    <w:rsid w:val="00991E78"/>
    <w:rsid w:val="009923D1"/>
    <w:rsid w:val="009933CE"/>
    <w:rsid w:val="00996EDC"/>
    <w:rsid w:val="0099793B"/>
    <w:rsid w:val="00997DC0"/>
    <w:rsid w:val="009A0F85"/>
    <w:rsid w:val="009A15D3"/>
    <w:rsid w:val="009A2833"/>
    <w:rsid w:val="009A3411"/>
    <w:rsid w:val="009A3887"/>
    <w:rsid w:val="009A71D4"/>
    <w:rsid w:val="009B050B"/>
    <w:rsid w:val="009B3B2E"/>
    <w:rsid w:val="009B4A51"/>
    <w:rsid w:val="009B5444"/>
    <w:rsid w:val="009B5C98"/>
    <w:rsid w:val="009C16E2"/>
    <w:rsid w:val="009C26F4"/>
    <w:rsid w:val="009C2BDD"/>
    <w:rsid w:val="009C2D85"/>
    <w:rsid w:val="009C33DD"/>
    <w:rsid w:val="009C4BDB"/>
    <w:rsid w:val="009C4CD4"/>
    <w:rsid w:val="009C5AF3"/>
    <w:rsid w:val="009C5B4F"/>
    <w:rsid w:val="009D05DB"/>
    <w:rsid w:val="009D355E"/>
    <w:rsid w:val="009D4373"/>
    <w:rsid w:val="009D4481"/>
    <w:rsid w:val="009D49EE"/>
    <w:rsid w:val="009D4EBD"/>
    <w:rsid w:val="009D6B6F"/>
    <w:rsid w:val="009D6E93"/>
    <w:rsid w:val="009D77B7"/>
    <w:rsid w:val="009E5210"/>
    <w:rsid w:val="009E5761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1345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0CC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29ED"/>
    <w:rsid w:val="00AA359C"/>
    <w:rsid w:val="00AA6A1A"/>
    <w:rsid w:val="00AA74A2"/>
    <w:rsid w:val="00AA7CDA"/>
    <w:rsid w:val="00AB0DC7"/>
    <w:rsid w:val="00AB29EA"/>
    <w:rsid w:val="00AB32C6"/>
    <w:rsid w:val="00AB4785"/>
    <w:rsid w:val="00AB4E0A"/>
    <w:rsid w:val="00AB5667"/>
    <w:rsid w:val="00AC0707"/>
    <w:rsid w:val="00AC1759"/>
    <w:rsid w:val="00AC204B"/>
    <w:rsid w:val="00AC4670"/>
    <w:rsid w:val="00AC59C0"/>
    <w:rsid w:val="00AC5F98"/>
    <w:rsid w:val="00AC6313"/>
    <w:rsid w:val="00AC79EE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6AEE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854"/>
    <w:rsid w:val="00B41B00"/>
    <w:rsid w:val="00B42573"/>
    <w:rsid w:val="00B4362F"/>
    <w:rsid w:val="00B444CA"/>
    <w:rsid w:val="00B44E37"/>
    <w:rsid w:val="00B4754A"/>
    <w:rsid w:val="00B51DB8"/>
    <w:rsid w:val="00B530C5"/>
    <w:rsid w:val="00B53A6C"/>
    <w:rsid w:val="00B53D6C"/>
    <w:rsid w:val="00B54CE4"/>
    <w:rsid w:val="00B634EB"/>
    <w:rsid w:val="00B64507"/>
    <w:rsid w:val="00B65827"/>
    <w:rsid w:val="00B66124"/>
    <w:rsid w:val="00B7039E"/>
    <w:rsid w:val="00B71C1A"/>
    <w:rsid w:val="00B72D35"/>
    <w:rsid w:val="00B75E60"/>
    <w:rsid w:val="00B75EFC"/>
    <w:rsid w:val="00B77C6D"/>
    <w:rsid w:val="00B81FF5"/>
    <w:rsid w:val="00B837E4"/>
    <w:rsid w:val="00B879F6"/>
    <w:rsid w:val="00B901FF"/>
    <w:rsid w:val="00B91C90"/>
    <w:rsid w:val="00B9211D"/>
    <w:rsid w:val="00B92973"/>
    <w:rsid w:val="00B93C9C"/>
    <w:rsid w:val="00B94705"/>
    <w:rsid w:val="00B95EFD"/>
    <w:rsid w:val="00B97236"/>
    <w:rsid w:val="00BA1FD4"/>
    <w:rsid w:val="00BA31F7"/>
    <w:rsid w:val="00BA396A"/>
    <w:rsid w:val="00BA396B"/>
    <w:rsid w:val="00BA54B1"/>
    <w:rsid w:val="00BA55BD"/>
    <w:rsid w:val="00BA6BDF"/>
    <w:rsid w:val="00BA71E8"/>
    <w:rsid w:val="00BA736F"/>
    <w:rsid w:val="00BB1657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C6C4D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52C"/>
    <w:rsid w:val="00BE589E"/>
    <w:rsid w:val="00BE6A4E"/>
    <w:rsid w:val="00BE72AF"/>
    <w:rsid w:val="00BF0945"/>
    <w:rsid w:val="00BF1185"/>
    <w:rsid w:val="00BF1C82"/>
    <w:rsid w:val="00BF233E"/>
    <w:rsid w:val="00BF23F4"/>
    <w:rsid w:val="00BF2E10"/>
    <w:rsid w:val="00BF4412"/>
    <w:rsid w:val="00BF4BA2"/>
    <w:rsid w:val="00BF7082"/>
    <w:rsid w:val="00BF7AA4"/>
    <w:rsid w:val="00C00CBC"/>
    <w:rsid w:val="00C00ED8"/>
    <w:rsid w:val="00C02509"/>
    <w:rsid w:val="00C02706"/>
    <w:rsid w:val="00C1277E"/>
    <w:rsid w:val="00C13036"/>
    <w:rsid w:val="00C1378D"/>
    <w:rsid w:val="00C15CE7"/>
    <w:rsid w:val="00C16C96"/>
    <w:rsid w:val="00C17002"/>
    <w:rsid w:val="00C23B68"/>
    <w:rsid w:val="00C25D0D"/>
    <w:rsid w:val="00C276D0"/>
    <w:rsid w:val="00C27F09"/>
    <w:rsid w:val="00C30EC6"/>
    <w:rsid w:val="00C3221B"/>
    <w:rsid w:val="00C326FB"/>
    <w:rsid w:val="00C3337E"/>
    <w:rsid w:val="00C33849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52122"/>
    <w:rsid w:val="00C553EF"/>
    <w:rsid w:val="00C56226"/>
    <w:rsid w:val="00C60D9C"/>
    <w:rsid w:val="00C61BE2"/>
    <w:rsid w:val="00C61D6A"/>
    <w:rsid w:val="00C64DFC"/>
    <w:rsid w:val="00C654E2"/>
    <w:rsid w:val="00C66D47"/>
    <w:rsid w:val="00C66F47"/>
    <w:rsid w:val="00C67557"/>
    <w:rsid w:val="00C704EC"/>
    <w:rsid w:val="00C7258B"/>
    <w:rsid w:val="00C751F0"/>
    <w:rsid w:val="00C762C5"/>
    <w:rsid w:val="00C81BAD"/>
    <w:rsid w:val="00C81E95"/>
    <w:rsid w:val="00C823FA"/>
    <w:rsid w:val="00C829B9"/>
    <w:rsid w:val="00C841CE"/>
    <w:rsid w:val="00C86E94"/>
    <w:rsid w:val="00C8700C"/>
    <w:rsid w:val="00C92EFD"/>
    <w:rsid w:val="00C9312F"/>
    <w:rsid w:val="00C934B1"/>
    <w:rsid w:val="00C950DA"/>
    <w:rsid w:val="00C97B01"/>
    <w:rsid w:val="00CA095B"/>
    <w:rsid w:val="00CA1B6B"/>
    <w:rsid w:val="00CA365E"/>
    <w:rsid w:val="00CA3AE0"/>
    <w:rsid w:val="00CA5271"/>
    <w:rsid w:val="00CA63AD"/>
    <w:rsid w:val="00CB1AFA"/>
    <w:rsid w:val="00CB1F30"/>
    <w:rsid w:val="00CB33E8"/>
    <w:rsid w:val="00CB503D"/>
    <w:rsid w:val="00CB5287"/>
    <w:rsid w:val="00CB7AA7"/>
    <w:rsid w:val="00CC1200"/>
    <w:rsid w:val="00CC3140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E6569"/>
    <w:rsid w:val="00CE7140"/>
    <w:rsid w:val="00CF0330"/>
    <w:rsid w:val="00CF09CC"/>
    <w:rsid w:val="00CF1F34"/>
    <w:rsid w:val="00CF227E"/>
    <w:rsid w:val="00CF480E"/>
    <w:rsid w:val="00CF53E2"/>
    <w:rsid w:val="00CF7454"/>
    <w:rsid w:val="00CF7AFA"/>
    <w:rsid w:val="00D00141"/>
    <w:rsid w:val="00D06A07"/>
    <w:rsid w:val="00D078AA"/>
    <w:rsid w:val="00D10DC3"/>
    <w:rsid w:val="00D111FC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0652"/>
    <w:rsid w:val="00D51A8B"/>
    <w:rsid w:val="00D51F90"/>
    <w:rsid w:val="00D55767"/>
    <w:rsid w:val="00D5601D"/>
    <w:rsid w:val="00D56E5A"/>
    <w:rsid w:val="00D61DBA"/>
    <w:rsid w:val="00D62381"/>
    <w:rsid w:val="00D63D4A"/>
    <w:rsid w:val="00D64434"/>
    <w:rsid w:val="00D64B48"/>
    <w:rsid w:val="00D65FC6"/>
    <w:rsid w:val="00D6604A"/>
    <w:rsid w:val="00D67692"/>
    <w:rsid w:val="00D71CC3"/>
    <w:rsid w:val="00D72403"/>
    <w:rsid w:val="00D74312"/>
    <w:rsid w:val="00D76CDE"/>
    <w:rsid w:val="00D8055C"/>
    <w:rsid w:val="00D80FDA"/>
    <w:rsid w:val="00D84029"/>
    <w:rsid w:val="00D84A5E"/>
    <w:rsid w:val="00D84E48"/>
    <w:rsid w:val="00D8679B"/>
    <w:rsid w:val="00D87188"/>
    <w:rsid w:val="00D87AE7"/>
    <w:rsid w:val="00D87B26"/>
    <w:rsid w:val="00D90EDC"/>
    <w:rsid w:val="00D913DC"/>
    <w:rsid w:val="00D9377B"/>
    <w:rsid w:val="00D951EA"/>
    <w:rsid w:val="00D9674B"/>
    <w:rsid w:val="00DA0623"/>
    <w:rsid w:val="00DA0DA3"/>
    <w:rsid w:val="00DA113D"/>
    <w:rsid w:val="00DA1DC7"/>
    <w:rsid w:val="00DA20D7"/>
    <w:rsid w:val="00DA2FD5"/>
    <w:rsid w:val="00DA54A2"/>
    <w:rsid w:val="00DA56F0"/>
    <w:rsid w:val="00DA6E9C"/>
    <w:rsid w:val="00DB0420"/>
    <w:rsid w:val="00DB07C2"/>
    <w:rsid w:val="00DB33A3"/>
    <w:rsid w:val="00DC292B"/>
    <w:rsid w:val="00DC2A3D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D769D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DF7753"/>
    <w:rsid w:val="00E0384C"/>
    <w:rsid w:val="00E04AAD"/>
    <w:rsid w:val="00E05382"/>
    <w:rsid w:val="00E072A2"/>
    <w:rsid w:val="00E0765F"/>
    <w:rsid w:val="00E13086"/>
    <w:rsid w:val="00E131D4"/>
    <w:rsid w:val="00E13250"/>
    <w:rsid w:val="00E14E28"/>
    <w:rsid w:val="00E160F0"/>
    <w:rsid w:val="00E17077"/>
    <w:rsid w:val="00E17079"/>
    <w:rsid w:val="00E22620"/>
    <w:rsid w:val="00E231B1"/>
    <w:rsid w:val="00E23C3F"/>
    <w:rsid w:val="00E24163"/>
    <w:rsid w:val="00E242E1"/>
    <w:rsid w:val="00E24A35"/>
    <w:rsid w:val="00E25142"/>
    <w:rsid w:val="00E260BA"/>
    <w:rsid w:val="00E30185"/>
    <w:rsid w:val="00E30D89"/>
    <w:rsid w:val="00E35BDB"/>
    <w:rsid w:val="00E36794"/>
    <w:rsid w:val="00E37A58"/>
    <w:rsid w:val="00E42D1E"/>
    <w:rsid w:val="00E4379C"/>
    <w:rsid w:val="00E43985"/>
    <w:rsid w:val="00E43CAE"/>
    <w:rsid w:val="00E445DF"/>
    <w:rsid w:val="00E47E27"/>
    <w:rsid w:val="00E51651"/>
    <w:rsid w:val="00E5210D"/>
    <w:rsid w:val="00E523FB"/>
    <w:rsid w:val="00E53000"/>
    <w:rsid w:val="00E551B0"/>
    <w:rsid w:val="00E60599"/>
    <w:rsid w:val="00E616B9"/>
    <w:rsid w:val="00E65120"/>
    <w:rsid w:val="00E65572"/>
    <w:rsid w:val="00E66A6C"/>
    <w:rsid w:val="00E67141"/>
    <w:rsid w:val="00E70083"/>
    <w:rsid w:val="00E704E6"/>
    <w:rsid w:val="00E7064D"/>
    <w:rsid w:val="00E72E9C"/>
    <w:rsid w:val="00E758FD"/>
    <w:rsid w:val="00E75AE8"/>
    <w:rsid w:val="00E8118E"/>
    <w:rsid w:val="00E813AD"/>
    <w:rsid w:val="00E83A35"/>
    <w:rsid w:val="00E85092"/>
    <w:rsid w:val="00E8509A"/>
    <w:rsid w:val="00E855BF"/>
    <w:rsid w:val="00E92404"/>
    <w:rsid w:val="00E9377A"/>
    <w:rsid w:val="00E94484"/>
    <w:rsid w:val="00E94B1F"/>
    <w:rsid w:val="00E94E0C"/>
    <w:rsid w:val="00E96F2D"/>
    <w:rsid w:val="00E97615"/>
    <w:rsid w:val="00EA071D"/>
    <w:rsid w:val="00EA12D0"/>
    <w:rsid w:val="00EA17F9"/>
    <w:rsid w:val="00EA309A"/>
    <w:rsid w:val="00EA38AC"/>
    <w:rsid w:val="00EA5CF9"/>
    <w:rsid w:val="00EA7A0F"/>
    <w:rsid w:val="00EB0AC4"/>
    <w:rsid w:val="00EB0B48"/>
    <w:rsid w:val="00EB0F61"/>
    <w:rsid w:val="00EB3D4F"/>
    <w:rsid w:val="00EB5EC3"/>
    <w:rsid w:val="00EB6BA4"/>
    <w:rsid w:val="00EC0B75"/>
    <w:rsid w:val="00EC349A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31BF"/>
    <w:rsid w:val="00ED44CB"/>
    <w:rsid w:val="00ED4A7E"/>
    <w:rsid w:val="00ED5633"/>
    <w:rsid w:val="00EE1BBB"/>
    <w:rsid w:val="00EE213F"/>
    <w:rsid w:val="00EE2FC9"/>
    <w:rsid w:val="00EE3E58"/>
    <w:rsid w:val="00EE4389"/>
    <w:rsid w:val="00EE5BF6"/>
    <w:rsid w:val="00EE65B7"/>
    <w:rsid w:val="00EF0E34"/>
    <w:rsid w:val="00EF137B"/>
    <w:rsid w:val="00F0042B"/>
    <w:rsid w:val="00F01459"/>
    <w:rsid w:val="00F02434"/>
    <w:rsid w:val="00F02834"/>
    <w:rsid w:val="00F053ED"/>
    <w:rsid w:val="00F065C9"/>
    <w:rsid w:val="00F0699B"/>
    <w:rsid w:val="00F1311F"/>
    <w:rsid w:val="00F167BD"/>
    <w:rsid w:val="00F173CB"/>
    <w:rsid w:val="00F208F3"/>
    <w:rsid w:val="00F21CD5"/>
    <w:rsid w:val="00F2360D"/>
    <w:rsid w:val="00F2373B"/>
    <w:rsid w:val="00F24245"/>
    <w:rsid w:val="00F25E1A"/>
    <w:rsid w:val="00F26578"/>
    <w:rsid w:val="00F2670A"/>
    <w:rsid w:val="00F27257"/>
    <w:rsid w:val="00F275F4"/>
    <w:rsid w:val="00F27AEA"/>
    <w:rsid w:val="00F30786"/>
    <w:rsid w:val="00F31BD7"/>
    <w:rsid w:val="00F4537B"/>
    <w:rsid w:val="00F456C7"/>
    <w:rsid w:val="00F464AE"/>
    <w:rsid w:val="00F47AE8"/>
    <w:rsid w:val="00F47F77"/>
    <w:rsid w:val="00F50351"/>
    <w:rsid w:val="00F50356"/>
    <w:rsid w:val="00F52003"/>
    <w:rsid w:val="00F55A22"/>
    <w:rsid w:val="00F55AAA"/>
    <w:rsid w:val="00F56DFB"/>
    <w:rsid w:val="00F6264B"/>
    <w:rsid w:val="00F62AD7"/>
    <w:rsid w:val="00F63C94"/>
    <w:rsid w:val="00F65E5A"/>
    <w:rsid w:val="00F71E92"/>
    <w:rsid w:val="00F73768"/>
    <w:rsid w:val="00F73F46"/>
    <w:rsid w:val="00F76E0A"/>
    <w:rsid w:val="00F778AF"/>
    <w:rsid w:val="00F843E9"/>
    <w:rsid w:val="00F848C5"/>
    <w:rsid w:val="00F86239"/>
    <w:rsid w:val="00F86969"/>
    <w:rsid w:val="00F876EA"/>
    <w:rsid w:val="00F879C4"/>
    <w:rsid w:val="00F90A13"/>
    <w:rsid w:val="00F91E1D"/>
    <w:rsid w:val="00F95D2F"/>
    <w:rsid w:val="00FA10A0"/>
    <w:rsid w:val="00FA30C4"/>
    <w:rsid w:val="00FA325A"/>
    <w:rsid w:val="00FA402D"/>
    <w:rsid w:val="00FA559E"/>
    <w:rsid w:val="00FA69A1"/>
    <w:rsid w:val="00FB1232"/>
    <w:rsid w:val="00FB57B8"/>
    <w:rsid w:val="00FB58D9"/>
    <w:rsid w:val="00FB70F0"/>
    <w:rsid w:val="00FC49E2"/>
    <w:rsid w:val="00FC4CAA"/>
    <w:rsid w:val="00FC5639"/>
    <w:rsid w:val="00FD1509"/>
    <w:rsid w:val="00FD2684"/>
    <w:rsid w:val="00FD4BEA"/>
    <w:rsid w:val="00FD5019"/>
    <w:rsid w:val="00FD6669"/>
    <w:rsid w:val="00FD7B67"/>
    <w:rsid w:val="00FD7C9B"/>
    <w:rsid w:val="00FE1F86"/>
    <w:rsid w:val="00FE1F9A"/>
    <w:rsid w:val="00FE3927"/>
    <w:rsid w:val="00FF1215"/>
    <w:rsid w:val="00FF187B"/>
    <w:rsid w:val="00FF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7"/>
    <o:shapelayout v:ext="edit">
      <o:idmap v:ext="edit" data="1"/>
    </o:shapelayout>
  </w:shapeDefaults>
  <w:decimalSymbol w:val="."/>
  <w:listSeparator w:val=","/>
  <w14:docId w14:val="50FFD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B1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5A7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E94E0C"/>
    <w:pPr>
      <w:keepLines/>
      <w:spacing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C88A8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1D5A70" w:themeColor="accent1" w:themeShade="7F"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C6F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6F33"/>
    <w:rPr>
      <w:rFonts w:ascii="Calibri" w:eastAsia="Times New Roman" w:hAnsi="Calibri" w:cs="Times New Roman"/>
      <w:sz w:val="18"/>
      <w:szCs w:val="24"/>
    </w:rPr>
  </w:style>
  <w:style w:type="paragraph" w:styleId="Revision">
    <w:name w:val="Revision"/>
    <w:hidden/>
    <w:uiPriority w:val="99"/>
    <w:semiHidden/>
    <w:rsid w:val="00E42D1E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E4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B1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D5A7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E94E0C"/>
    <w:pPr>
      <w:keepLines/>
      <w:spacing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C88A8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paragraph" w:styleId="ListParagraph">
    <w:name w:val="List Paragraph"/>
    <w:basedOn w:val="Normal"/>
    <w:uiPriority w:val="34"/>
    <w:qFormat/>
    <w:rsid w:val="00100558"/>
    <w:pPr>
      <w:spacing w:before="0"/>
      <w:ind w:left="720"/>
    </w:pPr>
    <w:rPr>
      <w:rFonts w:eastAsiaTheme="minorHAnsi"/>
      <w:szCs w:val="22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1D5A70" w:themeColor="accent1" w:themeShade="7F"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C6F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6F33"/>
    <w:rPr>
      <w:rFonts w:ascii="Calibri" w:eastAsia="Times New Roman" w:hAnsi="Calibri" w:cs="Times New Roman"/>
      <w:sz w:val="18"/>
      <w:szCs w:val="24"/>
    </w:rPr>
  </w:style>
  <w:style w:type="paragraph" w:styleId="Revision">
    <w:name w:val="Revision"/>
    <w:hidden/>
    <w:uiPriority w:val="99"/>
    <w:semiHidden/>
    <w:rsid w:val="00E42D1E"/>
    <w:pPr>
      <w:spacing w:after="0" w:line="240" w:lineRule="auto"/>
    </w:pPr>
    <w:rPr>
      <w:rFonts w:ascii="Calibri" w:eastAsia="Times New Roman" w:hAnsi="Calibri" w:cs="Times New Roman"/>
      <w:sz w:val="18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E4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408287"/>
      </a:dk2>
      <a:lt2>
        <a:srgbClr val="EEECE1"/>
      </a:lt2>
      <a:accent1>
        <a:srgbClr val="4DAED0"/>
      </a:accent1>
      <a:accent2>
        <a:srgbClr val="C6462B"/>
      </a:accent2>
      <a:accent3>
        <a:srgbClr val="ABC62B"/>
      </a:accent3>
      <a:accent4>
        <a:srgbClr val="8064A2"/>
      </a:accent4>
      <a:accent5>
        <a:srgbClr val="811C3C"/>
      </a:accent5>
      <a:accent6>
        <a:srgbClr val="DDA63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CDAC-9116-430B-BF18-F00A2E73003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96FE7E-AAB8-43A0-AE39-67ACF104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oss</dc:creator>
  <cp:lastModifiedBy>Windows User</cp:lastModifiedBy>
  <cp:revision>3</cp:revision>
  <cp:lastPrinted>2019-07-12T02:06:00Z</cp:lastPrinted>
  <dcterms:created xsi:type="dcterms:W3CDTF">2019-06-23T22:01:00Z</dcterms:created>
  <dcterms:modified xsi:type="dcterms:W3CDTF">2019-07-12T02:07:00Z</dcterms:modified>
</cp:coreProperties>
</file>